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B2763" w14:textId="37489818" w:rsidR="00457F23" w:rsidRPr="00457F23" w:rsidRDefault="00457F23" w:rsidP="040D45D5">
      <w:pPr>
        <w:spacing w:after="0" w:line="360" w:lineRule="auto"/>
        <w:contextualSpacing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457F23">
        <w:rPr>
          <w:rFonts w:ascii="Arial" w:eastAsia="Arial" w:hAnsi="Arial" w:cs="Arial"/>
          <w:b/>
          <w:bCs/>
          <w:sz w:val="28"/>
          <w:szCs w:val="28"/>
        </w:rPr>
        <w:t>ESCOLA E FACULDADE DE TECNOLOGIA SENAI ROBERTO MANGE</w:t>
      </w:r>
    </w:p>
    <w:p w14:paraId="1FED19DB" w14:textId="5FCC8AFD" w:rsidR="008E79D8" w:rsidRPr="00983D98" w:rsidRDefault="00457F23" w:rsidP="040D45D5">
      <w:pPr>
        <w:spacing w:after="0" w:line="360" w:lineRule="auto"/>
        <w:contextualSpacing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DESENVOLVIMENTO DE SISTEMAS</w:t>
      </w:r>
    </w:p>
    <w:p w14:paraId="36FD622E" w14:textId="459F6DF3" w:rsidR="008E79D8" w:rsidRPr="00983D98" w:rsidRDefault="008E79D8" w:rsidP="040D45D5">
      <w:pPr>
        <w:spacing w:after="0" w:line="480" w:lineRule="auto"/>
        <w:contextualSpacing/>
        <w:jc w:val="center"/>
        <w:rPr>
          <w:rFonts w:ascii="Arial" w:eastAsia="Arial" w:hAnsi="Arial" w:cs="Arial"/>
          <w:sz w:val="28"/>
          <w:szCs w:val="28"/>
        </w:rPr>
      </w:pPr>
    </w:p>
    <w:p w14:paraId="794B99F6" w14:textId="7DFC0B37" w:rsidR="008E79D8" w:rsidRPr="00983D98" w:rsidRDefault="008E79D8" w:rsidP="040D45D5">
      <w:pPr>
        <w:spacing w:after="0" w:line="480" w:lineRule="auto"/>
        <w:contextualSpacing/>
        <w:jc w:val="center"/>
        <w:rPr>
          <w:rFonts w:ascii="Arial" w:eastAsia="Arial" w:hAnsi="Arial" w:cs="Arial"/>
          <w:sz w:val="28"/>
          <w:szCs w:val="28"/>
        </w:rPr>
      </w:pPr>
    </w:p>
    <w:p w14:paraId="2FF3CD4B" w14:textId="7B5456A7" w:rsidR="008E79D8" w:rsidRPr="00983D98" w:rsidRDefault="008E79D8" w:rsidP="040D45D5">
      <w:pPr>
        <w:spacing w:after="0" w:line="480" w:lineRule="auto"/>
        <w:contextualSpacing/>
        <w:jc w:val="center"/>
        <w:rPr>
          <w:rFonts w:ascii="Arial" w:eastAsia="Arial" w:hAnsi="Arial" w:cs="Arial"/>
          <w:sz w:val="28"/>
          <w:szCs w:val="28"/>
        </w:rPr>
      </w:pPr>
    </w:p>
    <w:p w14:paraId="3A0391ED" w14:textId="7278B0C4" w:rsidR="008E79D8" w:rsidRPr="00983D98" w:rsidRDefault="592E8D2C" w:rsidP="040D45D5">
      <w:pPr>
        <w:spacing w:after="0" w:line="360" w:lineRule="auto"/>
        <w:contextualSpacing/>
        <w:jc w:val="center"/>
        <w:rPr>
          <w:rFonts w:ascii="Arial" w:eastAsia="Arial" w:hAnsi="Arial" w:cs="Arial"/>
          <w:sz w:val="28"/>
          <w:szCs w:val="28"/>
        </w:rPr>
      </w:pPr>
      <w:r w:rsidRPr="00983D98">
        <w:rPr>
          <w:rFonts w:ascii="Arial" w:eastAsia="Arial" w:hAnsi="Arial" w:cs="Arial"/>
          <w:b/>
          <w:bCs/>
          <w:sz w:val="28"/>
          <w:szCs w:val="28"/>
        </w:rPr>
        <w:t>GABRIEL BOSCO DEOLINDO</w:t>
      </w:r>
    </w:p>
    <w:p w14:paraId="0AB36AFC" w14:textId="695A4772" w:rsidR="008E79D8" w:rsidRPr="00983D98" w:rsidRDefault="008E79D8" w:rsidP="040D45D5">
      <w:pPr>
        <w:spacing w:after="0" w:line="480" w:lineRule="auto"/>
        <w:contextualSpacing/>
        <w:jc w:val="center"/>
        <w:rPr>
          <w:rFonts w:ascii="Arial" w:eastAsia="Arial" w:hAnsi="Arial" w:cs="Arial"/>
          <w:sz w:val="28"/>
          <w:szCs w:val="28"/>
        </w:rPr>
      </w:pPr>
    </w:p>
    <w:p w14:paraId="1E10AFDB" w14:textId="29049C2D" w:rsidR="008E79D8" w:rsidRPr="00983D98" w:rsidRDefault="008E79D8" w:rsidP="040D45D5">
      <w:pPr>
        <w:spacing w:after="0" w:line="480" w:lineRule="auto"/>
        <w:contextualSpacing/>
        <w:jc w:val="center"/>
        <w:rPr>
          <w:rFonts w:ascii="Arial" w:eastAsia="Arial" w:hAnsi="Arial" w:cs="Arial"/>
          <w:sz w:val="28"/>
          <w:szCs w:val="28"/>
        </w:rPr>
      </w:pPr>
    </w:p>
    <w:p w14:paraId="1B5E3E0E" w14:textId="7C79F896" w:rsidR="008E79D8" w:rsidRPr="00DB582B" w:rsidRDefault="00457F23" w:rsidP="040D45D5">
      <w:pPr>
        <w:spacing w:after="0" w:line="360" w:lineRule="auto"/>
        <w:contextualSpacing/>
        <w:jc w:val="center"/>
        <w:rPr>
          <w:rFonts w:ascii="Arial" w:eastAsia="Arial" w:hAnsi="Arial" w:cs="Arial"/>
          <w:sz w:val="28"/>
          <w:szCs w:val="28"/>
          <w:lang w:val="en-US"/>
        </w:rPr>
      </w:pPr>
      <w:r w:rsidRPr="00DB582B">
        <w:rPr>
          <w:rFonts w:ascii="Arial" w:eastAsia="Arial" w:hAnsi="Arial" w:cs="Arial"/>
          <w:b/>
          <w:bCs/>
          <w:sz w:val="28"/>
          <w:szCs w:val="28"/>
          <w:lang w:val="en-US"/>
        </w:rPr>
        <w:t>SMART CITY</w:t>
      </w:r>
    </w:p>
    <w:p w14:paraId="771A2EF1" w14:textId="2B71FD9E" w:rsidR="008E79D8" w:rsidRPr="00DB582B" w:rsidRDefault="008E79D8" w:rsidP="040D45D5">
      <w:pPr>
        <w:spacing w:after="0" w:line="360" w:lineRule="auto"/>
        <w:contextualSpacing/>
        <w:jc w:val="center"/>
        <w:rPr>
          <w:rFonts w:ascii="Arial" w:eastAsia="Arial" w:hAnsi="Arial" w:cs="Arial"/>
          <w:sz w:val="28"/>
          <w:szCs w:val="28"/>
          <w:lang w:val="en-US"/>
        </w:rPr>
      </w:pPr>
    </w:p>
    <w:p w14:paraId="31CB8743" w14:textId="3D6FFBB8" w:rsidR="008E79D8" w:rsidRPr="00DB582B" w:rsidRDefault="008E79D8" w:rsidP="040D45D5">
      <w:pPr>
        <w:spacing w:after="0" w:line="360" w:lineRule="auto"/>
        <w:contextualSpacing/>
        <w:jc w:val="center"/>
        <w:rPr>
          <w:rFonts w:ascii="Arial" w:eastAsia="Arial" w:hAnsi="Arial" w:cs="Arial"/>
          <w:sz w:val="28"/>
          <w:szCs w:val="28"/>
          <w:lang w:val="en-US"/>
        </w:rPr>
      </w:pPr>
    </w:p>
    <w:p w14:paraId="6768F8E6" w14:textId="41829257" w:rsidR="008E79D8" w:rsidRPr="00DB582B" w:rsidRDefault="008E79D8" w:rsidP="040D45D5">
      <w:pPr>
        <w:spacing w:after="0" w:line="360" w:lineRule="auto"/>
        <w:contextualSpacing/>
        <w:jc w:val="center"/>
        <w:rPr>
          <w:rFonts w:ascii="Arial" w:eastAsia="Arial" w:hAnsi="Arial" w:cs="Arial"/>
          <w:sz w:val="28"/>
          <w:szCs w:val="28"/>
          <w:lang w:val="en-US"/>
        </w:rPr>
      </w:pPr>
    </w:p>
    <w:p w14:paraId="73C2DF59" w14:textId="75C7D0CE" w:rsidR="008E79D8" w:rsidRPr="00DB582B" w:rsidRDefault="008E79D8" w:rsidP="040D45D5">
      <w:pPr>
        <w:spacing w:after="0" w:line="360" w:lineRule="auto"/>
        <w:contextualSpacing/>
        <w:jc w:val="center"/>
        <w:rPr>
          <w:rFonts w:ascii="Arial" w:eastAsia="Arial" w:hAnsi="Arial" w:cs="Arial"/>
          <w:sz w:val="28"/>
          <w:szCs w:val="28"/>
          <w:lang w:val="en-US"/>
        </w:rPr>
      </w:pPr>
    </w:p>
    <w:p w14:paraId="5BD115CB" w14:textId="249E00E5" w:rsidR="008E79D8" w:rsidRPr="00DB582B" w:rsidRDefault="008E79D8" w:rsidP="040D45D5">
      <w:pPr>
        <w:spacing w:after="0" w:line="360" w:lineRule="auto"/>
        <w:contextualSpacing/>
        <w:jc w:val="center"/>
        <w:rPr>
          <w:rFonts w:ascii="Arial" w:eastAsia="Arial" w:hAnsi="Arial" w:cs="Arial"/>
          <w:sz w:val="28"/>
          <w:szCs w:val="28"/>
          <w:lang w:val="en-US"/>
        </w:rPr>
      </w:pPr>
    </w:p>
    <w:p w14:paraId="06F934A6" w14:textId="77777777" w:rsidR="00A81CB0" w:rsidRPr="00DB582B" w:rsidRDefault="00A81CB0" w:rsidP="040D45D5">
      <w:pPr>
        <w:spacing w:after="0" w:line="360" w:lineRule="auto"/>
        <w:contextualSpacing/>
        <w:jc w:val="center"/>
        <w:rPr>
          <w:rFonts w:ascii="Arial" w:eastAsia="Arial" w:hAnsi="Arial" w:cs="Arial"/>
          <w:sz w:val="28"/>
          <w:szCs w:val="28"/>
          <w:lang w:val="en-US"/>
        </w:rPr>
      </w:pPr>
    </w:p>
    <w:p w14:paraId="645351A1" w14:textId="41AB27DC" w:rsidR="008E79D8" w:rsidRPr="00DB582B" w:rsidRDefault="008E79D8" w:rsidP="040D45D5">
      <w:pPr>
        <w:tabs>
          <w:tab w:val="left" w:pos="1027"/>
          <w:tab w:val="center" w:pos="4252"/>
        </w:tabs>
        <w:spacing w:after="0" w:line="360" w:lineRule="auto"/>
        <w:contextualSpacing/>
        <w:jc w:val="center"/>
        <w:rPr>
          <w:rFonts w:ascii="Arial" w:eastAsia="Arial" w:hAnsi="Arial" w:cs="Arial"/>
          <w:sz w:val="28"/>
          <w:szCs w:val="28"/>
          <w:lang w:val="en-US"/>
        </w:rPr>
      </w:pPr>
    </w:p>
    <w:p w14:paraId="49D7D899" w14:textId="6E1D972F" w:rsidR="008E79D8" w:rsidRPr="00DB582B" w:rsidRDefault="008E79D8" w:rsidP="040D45D5">
      <w:pPr>
        <w:tabs>
          <w:tab w:val="left" w:pos="1027"/>
          <w:tab w:val="center" w:pos="4252"/>
        </w:tabs>
        <w:spacing w:after="0" w:line="360" w:lineRule="auto"/>
        <w:contextualSpacing/>
        <w:jc w:val="center"/>
        <w:rPr>
          <w:rFonts w:ascii="Arial" w:eastAsia="Arial" w:hAnsi="Arial" w:cs="Arial"/>
          <w:sz w:val="28"/>
          <w:szCs w:val="28"/>
          <w:lang w:val="en-US"/>
        </w:rPr>
      </w:pPr>
    </w:p>
    <w:p w14:paraId="63A43899" w14:textId="4EDBFFC3" w:rsidR="008E79D8" w:rsidRPr="00DB582B" w:rsidRDefault="008E79D8" w:rsidP="040D45D5">
      <w:pPr>
        <w:tabs>
          <w:tab w:val="left" w:pos="1027"/>
          <w:tab w:val="center" w:pos="4252"/>
        </w:tabs>
        <w:spacing w:after="0" w:line="360" w:lineRule="auto"/>
        <w:contextualSpacing/>
        <w:jc w:val="center"/>
        <w:rPr>
          <w:rFonts w:ascii="Arial" w:eastAsia="Arial" w:hAnsi="Arial" w:cs="Arial"/>
          <w:sz w:val="28"/>
          <w:szCs w:val="28"/>
          <w:lang w:val="en-US"/>
        </w:rPr>
      </w:pPr>
    </w:p>
    <w:p w14:paraId="35D010DB" w14:textId="14B5AE2D" w:rsidR="008E79D8" w:rsidRPr="00DB582B" w:rsidRDefault="008E79D8" w:rsidP="040D45D5">
      <w:pPr>
        <w:tabs>
          <w:tab w:val="left" w:pos="1027"/>
          <w:tab w:val="center" w:pos="4252"/>
        </w:tabs>
        <w:spacing w:after="0" w:line="360" w:lineRule="auto"/>
        <w:contextualSpacing/>
        <w:jc w:val="both"/>
        <w:rPr>
          <w:rFonts w:ascii="Arial" w:eastAsia="Arial" w:hAnsi="Arial" w:cs="Arial"/>
          <w:sz w:val="28"/>
          <w:szCs w:val="28"/>
          <w:lang w:val="en-US"/>
        </w:rPr>
      </w:pPr>
    </w:p>
    <w:p w14:paraId="67608376" w14:textId="2CB65D29" w:rsidR="008E79D8" w:rsidRPr="00DB582B" w:rsidRDefault="008E79D8" w:rsidP="040D45D5">
      <w:pPr>
        <w:tabs>
          <w:tab w:val="left" w:pos="1027"/>
          <w:tab w:val="center" w:pos="4252"/>
        </w:tabs>
        <w:spacing w:after="0" w:line="360" w:lineRule="auto"/>
        <w:contextualSpacing/>
        <w:jc w:val="both"/>
        <w:rPr>
          <w:rFonts w:ascii="Arial" w:eastAsia="Arial" w:hAnsi="Arial" w:cs="Arial"/>
          <w:sz w:val="28"/>
          <w:szCs w:val="28"/>
          <w:lang w:val="en-US"/>
        </w:rPr>
      </w:pPr>
    </w:p>
    <w:p w14:paraId="0C4FF96A" w14:textId="77777777" w:rsidR="00457F23" w:rsidRPr="00DB582B" w:rsidRDefault="00457F23" w:rsidP="040D45D5">
      <w:pPr>
        <w:tabs>
          <w:tab w:val="left" w:pos="1027"/>
          <w:tab w:val="center" w:pos="4252"/>
        </w:tabs>
        <w:spacing w:after="0" w:line="360" w:lineRule="auto"/>
        <w:contextualSpacing/>
        <w:jc w:val="both"/>
        <w:rPr>
          <w:rFonts w:ascii="Arial" w:eastAsia="Arial" w:hAnsi="Arial" w:cs="Arial"/>
          <w:sz w:val="28"/>
          <w:szCs w:val="28"/>
          <w:lang w:val="en-US"/>
        </w:rPr>
      </w:pPr>
    </w:p>
    <w:p w14:paraId="10A85C8E" w14:textId="4C806689" w:rsidR="00A81CB0" w:rsidRPr="00DB582B" w:rsidRDefault="00A81CB0" w:rsidP="00A766D1">
      <w:pPr>
        <w:rPr>
          <w:rFonts w:ascii="Arial" w:eastAsia="Arial" w:hAnsi="Arial" w:cs="Arial"/>
          <w:sz w:val="28"/>
          <w:szCs w:val="28"/>
          <w:lang w:val="en-US"/>
        </w:rPr>
      </w:pPr>
    </w:p>
    <w:p w14:paraId="4B112BEA" w14:textId="77777777" w:rsidR="00457F23" w:rsidRPr="00DB582B" w:rsidRDefault="00457F23" w:rsidP="040D45D5">
      <w:pPr>
        <w:tabs>
          <w:tab w:val="left" w:pos="1027"/>
          <w:tab w:val="center" w:pos="4252"/>
        </w:tabs>
        <w:spacing w:after="0" w:line="360" w:lineRule="auto"/>
        <w:contextualSpacing/>
        <w:jc w:val="both"/>
        <w:rPr>
          <w:rFonts w:ascii="Arial" w:eastAsia="Arial" w:hAnsi="Arial" w:cs="Arial"/>
          <w:sz w:val="28"/>
          <w:szCs w:val="28"/>
          <w:lang w:val="en-US"/>
        </w:rPr>
      </w:pPr>
    </w:p>
    <w:p w14:paraId="52F3C317" w14:textId="0593729D" w:rsidR="008E79D8" w:rsidRPr="00DB582B" w:rsidRDefault="00457F23" w:rsidP="040D45D5">
      <w:pPr>
        <w:tabs>
          <w:tab w:val="left" w:pos="1027"/>
          <w:tab w:val="center" w:pos="4252"/>
        </w:tabs>
        <w:spacing w:after="0" w:line="360" w:lineRule="auto"/>
        <w:contextualSpacing/>
        <w:jc w:val="center"/>
        <w:rPr>
          <w:rFonts w:ascii="Arial" w:eastAsia="Arial" w:hAnsi="Arial" w:cs="Arial"/>
          <w:sz w:val="28"/>
          <w:szCs w:val="28"/>
          <w:lang w:val="en-US"/>
        </w:rPr>
      </w:pPr>
      <w:r w:rsidRPr="00DB582B">
        <w:rPr>
          <w:rFonts w:ascii="Arial" w:eastAsia="Arial" w:hAnsi="Arial" w:cs="Arial"/>
          <w:sz w:val="28"/>
          <w:szCs w:val="28"/>
          <w:lang w:val="en-US"/>
        </w:rPr>
        <w:t>CAMPINAS</w:t>
      </w:r>
    </w:p>
    <w:p w14:paraId="19FAF43C" w14:textId="2DA8CA5C" w:rsidR="008E79D8" w:rsidRPr="00DB582B" w:rsidRDefault="592E8D2C" w:rsidP="00983D98">
      <w:pPr>
        <w:tabs>
          <w:tab w:val="left" w:pos="1027"/>
          <w:tab w:val="center" w:pos="4252"/>
        </w:tabs>
        <w:spacing w:after="0" w:line="360" w:lineRule="auto"/>
        <w:contextualSpacing/>
        <w:jc w:val="center"/>
        <w:rPr>
          <w:rFonts w:ascii="Arial" w:eastAsia="Arial" w:hAnsi="Arial" w:cs="Arial"/>
          <w:lang w:val="en-US"/>
        </w:rPr>
      </w:pPr>
      <w:r w:rsidRPr="00DB582B">
        <w:rPr>
          <w:rFonts w:ascii="Arial" w:eastAsia="Arial" w:hAnsi="Arial" w:cs="Arial"/>
          <w:lang w:val="en-US"/>
        </w:rPr>
        <w:t>202</w:t>
      </w:r>
      <w:r w:rsidR="00457F23" w:rsidRPr="00DB582B">
        <w:rPr>
          <w:rFonts w:ascii="Arial" w:eastAsia="Arial" w:hAnsi="Arial" w:cs="Arial"/>
          <w:lang w:val="en-US"/>
        </w:rPr>
        <w:t>5</w:t>
      </w:r>
    </w:p>
    <w:p w14:paraId="122B2798" w14:textId="6001EC53" w:rsidR="008E79D8" w:rsidRPr="00DB582B" w:rsidRDefault="592E8D2C" w:rsidP="00457F23">
      <w:pPr>
        <w:spacing w:after="0" w:line="360" w:lineRule="auto"/>
        <w:contextualSpacing/>
        <w:jc w:val="center"/>
        <w:rPr>
          <w:rFonts w:ascii="Arial" w:eastAsia="Arial" w:hAnsi="Arial" w:cs="Arial"/>
          <w:sz w:val="28"/>
          <w:szCs w:val="28"/>
          <w:lang w:val="en-US"/>
        </w:rPr>
      </w:pPr>
      <w:r w:rsidRPr="00DB582B">
        <w:rPr>
          <w:rFonts w:ascii="Arial" w:eastAsia="Arial" w:hAnsi="Arial" w:cs="Arial"/>
          <w:b/>
          <w:bCs/>
          <w:sz w:val="28"/>
          <w:szCs w:val="28"/>
          <w:lang w:val="en-US"/>
        </w:rPr>
        <w:lastRenderedPageBreak/>
        <w:t>GABRIEL BOSCO DEOLINDO</w:t>
      </w:r>
    </w:p>
    <w:p w14:paraId="0C5D4F5A" w14:textId="3EC57407" w:rsidR="008E79D8" w:rsidRPr="00DB582B" w:rsidRDefault="008E79D8" w:rsidP="040D45D5">
      <w:pPr>
        <w:spacing w:after="0" w:line="480" w:lineRule="auto"/>
        <w:contextualSpacing/>
        <w:jc w:val="both"/>
        <w:rPr>
          <w:rFonts w:ascii="Arial" w:eastAsia="Arial" w:hAnsi="Arial" w:cs="Arial"/>
          <w:sz w:val="28"/>
          <w:szCs w:val="28"/>
          <w:lang w:val="en-US"/>
        </w:rPr>
      </w:pPr>
    </w:p>
    <w:p w14:paraId="68F0AE19" w14:textId="2F6BFF4D" w:rsidR="008E79D8" w:rsidRPr="00DB582B" w:rsidRDefault="008E79D8" w:rsidP="040D45D5">
      <w:pPr>
        <w:spacing w:after="0" w:line="480" w:lineRule="auto"/>
        <w:contextualSpacing/>
        <w:jc w:val="center"/>
        <w:rPr>
          <w:rFonts w:ascii="Arial" w:eastAsia="Arial" w:hAnsi="Arial" w:cs="Arial"/>
          <w:sz w:val="28"/>
          <w:szCs w:val="28"/>
          <w:lang w:val="en-US"/>
        </w:rPr>
      </w:pPr>
    </w:p>
    <w:p w14:paraId="3E01066E" w14:textId="0D8A7E97" w:rsidR="008E79D8" w:rsidRPr="00DB582B" w:rsidRDefault="008E79D8" w:rsidP="040D45D5">
      <w:pPr>
        <w:spacing w:after="0" w:line="480" w:lineRule="auto"/>
        <w:contextualSpacing/>
        <w:jc w:val="center"/>
        <w:rPr>
          <w:rFonts w:ascii="Arial" w:eastAsia="Arial" w:hAnsi="Arial" w:cs="Arial"/>
          <w:sz w:val="28"/>
          <w:szCs w:val="28"/>
          <w:lang w:val="en-US"/>
        </w:rPr>
      </w:pPr>
    </w:p>
    <w:p w14:paraId="21E9A579" w14:textId="6FC7B8AB" w:rsidR="008E79D8" w:rsidRPr="00DB582B" w:rsidRDefault="008E79D8" w:rsidP="040D45D5">
      <w:pPr>
        <w:spacing w:after="0" w:line="480" w:lineRule="auto"/>
        <w:contextualSpacing/>
        <w:jc w:val="center"/>
        <w:rPr>
          <w:rFonts w:ascii="Arial" w:eastAsia="Arial" w:hAnsi="Arial" w:cs="Arial"/>
          <w:sz w:val="28"/>
          <w:szCs w:val="28"/>
          <w:lang w:val="en-US"/>
        </w:rPr>
      </w:pPr>
    </w:p>
    <w:p w14:paraId="68F3CB90" w14:textId="784E72BF" w:rsidR="008E79D8" w:rsidRPr="00DB582B" w:rsidRDefault="00457F23" w:rsidP="040D45D5">
      <w:pPr>
        <w:spacing w:after="0" w:line="360" w:lineRule="auto"/>
        <w:contextualSpacing/>
        <w:jc w:val="center"/>
        <w:rPr>
          <w:rFonts w:ascii="Arial" w:eastAsia="Arial" w:hAnsi="Arial" w:cs="Arial"/>
          <w:sz w:val="28"/>
          <w:szCs w:val="28"/>
          <w:lang w:val="en-US"/>
        </w:rPr>
      </w:pPr>
      <w:r w:rsidRPr="00DB582B">
        <w:rPr>
          <w:rFonts w:ascii="Arial" w:eastAsia="Arial" w:hAnsi="Arial" w:cs="Arial"/>
          <w:b/>
          <w:bCs/>
          <w:sz w:val="28"/>
          <w:szCs w:val="28"/>
          <w:lang w:val="en-US"/>
        </w:rPr>
        <w:t>SMARTCITY</w:t>
      </w:r>
    </w:p>
    <w:p w14:paraId="57CA4C40" w14:textId="084656AF" w:rsidR="008E79D8" w:rsidRPr="00DB582B" w:rsidRDefault="008E79D8" w:rsidP="040D45D5">
      <w:pPr>
        <w:spacing w:after="0" w:line="360" w:lineRule="auto"/>
        <w:contextualSpacing/>
        <w:jc w:val="center"/>
        <w:rPr>
          <w:rFonts w:ascii="Arial" w:eastAsia="Arial" w:hAnsi="Arial" w:cs="Arial"/>
          <w:lang w:val="en-US"/>
        </w:rPr>
      </w:pPr>
    </w:p>
    <w:p w14:paraId="132BB61A" w14:textId="38D2353B" w:rsidR="008E79D8" w:rsidRPr="00DB582B" w:rsidRDefault="008E79D8" w:rsidP="040D45D5">
      <w:pPr>
        <w:spacing w:after="0" w:line="360" w:lineRule="auto"/>
        <w:contextualSpacing/>
        <w:jc w:val="both"/>
        <w:rPr>
          <w:rFonts w:ascii="Arial" w:eastAsia="Arial" w:hAnsi="Arial" w:cs="Arial"/>
          <w:lang w:val="en-US"/>
        </w:rPr>
      </w:pPr>
    </w:p>
    <w:p w14:paraId="373EBB7E" w14:textId="36834194" w:rsidR="008E79D8" w:rsidRPr="00DB582B" w:rsidRDefault="008E79D8" w:rsidP="040D45D5">
      <w:pPr>
        <w:spacing w:after="0" w:line="360" w:lineRule="auto"/>
        <w:contextualSpacing/>
        <w:jc w:val="both"/>
        <w:rPr>
          <w:rFonts w:ascii="Arial" w:eastAsia="Arial" w:hAnsi="Arial" w:cs="Arial"/>
          <w:lang w:val="en-US"/>
        </w:rPr>
      </w:pPr>
    </w:p>
    <w:p w14:paraId="6C6A8CB7" w14:textId="46A8DED0" w:rsidR="008E79D8" w:rsidRPr="00DB582B" w:rsidRDefault="008E79D8" w:rsidP="040D45D5">
      <w:pPr>
        <w:spacing w:after="0" w:line="360" w:lineRule="auto"/>
        <w:contextualSpacing/>
        <w:jc w:val="both"/>
        <w:rPr>
          <w:rFonts w:ascii="Arial" w:eastAsia="Arial" w:hAnsi="Arial" w:cs="Arial"/>
          <w:lang w:val="en-US"/>
        </w:rPr>
      </w:pPr>
    </w:p>
    <w:p w14:paraId="0622F033" w14:textId="71E0FE45" w:rsidR="008E79D8" w:rsidRPr="00DB582B" w:rsidRDefault="008E79D8" w:rsidP="040D45D5">
      <w:pPr>
        <w:spacing w:after="0" w:line="360" w:lineRule="auto"/>
        <w:contextualSpacing/>
        <w:jc w:val="both"/>
        <w:rPr>
          <w:rFonts w:ascii="Arial" w:eastAsia="Arial" w:hAnsi="Arial" w:cs="Arial"/>
          <w:lang w:val="en-US"/>
        </w:rPr>
      </w:pPr>
    </w:p>
    <w:p w14:paraId="03AD082E" w14:textId="39CADDCC" w:rsidR="008E79D8" w:rsidRPr="00DB582B" w:rsidRDefault="008E79D8" w:rsidP="040D45D5">
      <w:pPr>
        <w:spacing w:after="0" w:line="360" w:lineRule="auto"/>
        <w:contextualSpacing/>
        <w:jc w:val="both"/>
        <w:rPr>
          <w:rFonts w:ascii="Arial" w:eastAsia="Arial" w:hAnsi="Arial" w:cs="Arial"/>
          <w:lang w:val="en-US"/>
        </w:rPr>
      </w:pPr>
    </w:p>
    <w:p w14:paraId="0E47EDDF" w14:textId="7E1B771D" w:rsidR="008E79D8" w:rsidRPr="00DB582B" w:rsidRDefault="008E79D8" w:rsidP="040D45D5">
      <w:pPr>
        <w:spacing w:after="0" w:line="360" w:lineRule="auto"/>
        <w:contextualSpacing/>
        <w:jc w:val="both"/>
        <w:rPr>
          <w:rFonts w:ascii="Arial" w:eastAsia="Arial" w:hAnsi="Arial" w:cs="Arial"/>
          <w:lang w:val="en-US"/>
        </w:rPr>
      </w:pPr>
    </w:p>
    <w:p w14:paraId="12417E48" w14:textId="5AEA07F6" w:rsidR="008E79D8" w:rsidRDefault="00457F23" w:rsidP="00457F23">
      <w:pPr>
        <w:spacing w:after="0" w:line="360" w:lineRule="auto"/>
        <w:ind w:left="5040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jeto Integrador</w:t>
      </w:r>
      <w:r w:rsidR="4347388F" w:rsidRPr="00983D98">
        <w:rPr>
          <w:rFonts w:ascii="Arial" w:eastAsia="Arial" w:hAnsi="Arial" w:cs="Arial"/>
        </w:rPr>
        <w:t xml:space="preserve"> apresentado a</w:t>
      </w:r>
      <w:r>
        <w:rPr>
          <w:rFonts w:ascii="Arial" w:eastAsia="Arial" w:hAnsi="Arial" w:cs="Arial"/>
        </w:rPr>
        <w:t xml:space="preserve"> </w:t>
      </w:r>
      <w:r w:rsidR="592E8D2C" w:rsidRPr="00983D98">
        <w:rPr>
          <w:rFonts w:ascii="Arial" w:eastAsia="Arial" w:hAnsi="Arial" w:cs="Arial"/>
        </w:rPr>
        <w:t xml:space="preserve">Escola </w:t>
      </w:r>
      <w:r>
        <w:rPr>
          <w:rFonts w:ascii="Arial" w:eastAsia="Arial" w:hAnsi="Arial" w:cs="Arial"/>
        </w:rPr>
        <w:t xml:space="preserve">e Faculdade de Tecnologia Senai Roberto </w:t>
      </w:r>
      <w:proofErr w:type="spellStart"/>
      <w:r>
        <w:rPr>
          <w:rFonts w:ascii="Arial" w:eastAsia="Arial" w:hAnsi="Arial" w:cs="Arial"/>
        </w:rPr>
        <w:t>Mange</w:t>
      </w:r>
      <w:proofErr w:type="spellEnd"/>
      <w:r w:rsidR="592E8D2C" w:rsidRPr="00983D98">
        <w:rPr>
          <w:rFonts w:ascii="Arial" w:eastAsia="Arial" w:hAnsi="Arial" w:cs="Arial"/>
        </w:rPr>
        <w:t xml:space="preserve"> - </w:t>
      </w:r>
      <w:r>
        <w:rPr>
          <w:rFonts w:ascii="Arial" w:eastAsia="Arial" w:hAnsi="Arial" w:cs="Arial"/>
        </w:rPr>
        <w:t>Campinas</w:t>
      </w:r>
      <w:r w:rsidR="592E8D2C" w:rsidRPr="00983D98">
        <w:rPr>
          <w:rFonts w:ascii="Arial" w:eastAsia="Arial" w:hAnsi="Arial" w:cs="Arial"/>
        </w:rPr>
        <w:t>, como</w:t>
      </w:r>
      <w:r>
        <w:rPr>
          <w:rFonts w:ascii="Arial" w:eastAsia="Arial" w:hAnsi="Arial" w:cs="Arial"/>
        </w:rPr>
        <w:t xml:space="preserve"> </w:t>
      </w:r>
      <w:r w:rsidR="592E8D2C" w:rsidRPr="00983D98">
        <w:rPr>
          <w:rFonts w:ascii="Arial" w:eastAsia="Arial" w:hAnsi="Arial" w:cs="Arial"/>
        </w:rPr>
        <w:t>parte</w:t>
      </w:r>
      <w:r>
        <w:rPr>
          <w:rFonts w:ascii="Arial" w:eastAsia="Arial" w:hAnsi="Arial" w:cs="Arial"/>
        </w:rPr>
        <w:t xml:space="preserve"> </w:t>
      </w:r>
      <w:r w:rsidR="592E8D2C" w:rsidRPr="00983D98">
        <w:rPr>
          <w:rFonts w:ascii="Arial" w:eastAsia="Arial" w:hAnsi="Arial" w:cs="Arial"/>
        </w:rPr>
        <w:t>dos requisitos necessários à obtenção do título</w:t>
      </w:r>
      <w:r>
        <w:rPr>
          <w:rFonts w:ascii="Arial" w:eastAsia="Arial" w:hAnsi="Arial" w:cs="Arial"/>
        </w:rPr>
        <w:t xml:space="preserve"> </w:t>
      </w:r>
      <w:r w:rsidR="4347388F" w:rsidRPr="00983D98"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</w:rPr>
        <w:t>Desenvolvedor de Sistemas</w:t>
      </w:r>
      <w:r w:rsidR="4347388F" w:rsidRPr="00983D98">
        <w:rPr>
          <w:rFonts w:ascii="Arial" w:eastAsia="Arial" w:hAnsi="Arial" w:cs="Arial"/>
        </w:rPr>
        <w:t>.</w:t>
      </w:r>
    </w:p>
    <w:p w14:paraId="33B05C51" w14:textId="77777777" w:rsidR="00203B91" w:rsidRPr="00B07FE7" w:rsidRDefault="00203B91" w:rsidP="00122454">
      <w:pPr>
        <w:spacing w:after="0" w:line="360" w:lineRule="auto"/>
        <w:ind w:left="4949" w:hanging="629"/>
        <w:contextualSpacing/>
        <w:jc w:val="both"/>
        <w:rPr>
          <w:rFonts w:ascii="Arial" w:eastAsia="Arial" w:hAnsi="Arial" w:cs="Arial"/>
        </w:rPr>
      </w:pPr>
    </w:p>
    <w:p w14:paraId="04E4A91F" w14:textId="5338C4DB" w:rsidR="00983D98" w:rsidRDefault="00983D98" w:rsidP="040D45D5">
      <w:pPr>
        <w:spacing w:after="0" w:line="240" w:lineRule="auto"/>
        <w:ind w:left="4860" w:hanging="630"/>
        <w:contextualSpacing/>
        <w:jc w:val="both"/>
        <w:rPr>
          <w:rFonts w:ascii="Arial" w:eastAsia="Arial" w:hAnsi="Arial" w:cs="Arial"/>
        </w:rPr>
      </w:pPr>
    </w:p>
    <w:p w14:paraId="120B754C" w14:textId="77777777" w:rsidR="00457F23" w:rsidRDefault="00457F23" w:rsidP="040D45D5">
      <w:pPr>
        <w:spacing w:after="0" w:line="240" w:lineRule="auto"/>
        <w:ind w:left="4860" w:hanging="630"/>
        <w:contextualSpacing/>
        <w:jc w:val="both"/>
        <w:rPr>
          <w:rFonts w:ascii="Arial" w:eastAsia="Arial" w:hAnsi="Arial" w:cs="Arial"/>
        </w:rPr>
      </w:pPr>
    </w:p>
    <w:p w14:paraId="715558C4" w14:textId="77777777" w:rsidR="00457F23" w:rsidRDefault="00457F23" w:rsidP="040D45D5">
      <w:pPr>
        <w:spacing w:after="0" w:line="240" w:lineRule="auto"/>
        <w:ind w:left="4860" w:hanging="630"/>
        <w:contextualSpacing/>
        <w:jc w:val="both"/>
        <w:rPr>
          <w:rFonts w:ascii="Arial" w:eastAsia="Arial" w:hAnsi="Arial" w:cs="Arial"/>
        </w:rPr>
      </w:pPr>
    </w:p>
    <w:p w14:paraId="4F88449C" w14:textId="77777777" w:rsidR="00A81CB0" w:rsidRDefault="00A81CB0" w:rsidP="040D45D5">
      <w:pPr>
        <w:spacing w:after="0" w:line="240" w:lineRule="auto"/>
        <w:ind w:left="4860" w:hanging="630"/>
        <w:contextualSpacing/>
        <w:jc w:val="both"/>
        <w:rPr>
          <w:rFonts w:ascii="Arial" w:eastAsia="Arial" w:hAnsi="Arial" w:cs="Arial"/>
        </w:rPr>
      </w:pPr>
    </w:p>
    <w:p w14:paraId="6A72ED60" w14:textId="77777777" w:rsidR="00457F23" w:rsidRDefault="00457F23" w:rsidP="040D45D5">
      <w:pPr>
        <w:spacing w:after="0" w:line="240" w:lineRule="auto"/>
        <w:ind w:left="4860" w:hanging="630"/>
        <w:contextualSpacing/>
        <w:jc w:val="both"/>
        <w:rPr>
          <w:rFonts w:ascii="Arial" w:eastAsia="Arial" w:hAnsi="Arial" w:cs="Arial"/>
        </w:rPr>
      </w:pPr>
    </w:p>
    <w:p w14:paraId="446B62A1" w14:textId="77777777" w:rsidR="00457F23" w:rsidRDefault="00457F23" w:rsidP="040D45D5">
      <w:pPr>
        <w:spacing w:after="0" w:line="240" w:lineRule="auto"/>
        <w:ind w:left="4860" w:hanging="630"/>
        <w:contextualSpacing/>
        <w:jc w:val="both"/>
        <w:rPr>
          <w:rFonts w:ascii="Arial" w:eastAsia="Arial" w:hAnsi="Arial" w:cs="Arial"/>
        </w:rPr>
      </w:pPr>
    </w:p>
    <w:p w14:paraId="43E4E10C" w14:textId="3E9A5AE2" w:rsidR="00983D98" w:rsidRDefault="00983D98" w:rsidP="040D45D5">
      <w:pPr>
        <w:spacing w:after="0" w:line="240" w:lineRule="auto"/>
        <w:ind w:left="4860" w:hanging="630"/>
        <w:contextualSpacing/>
        <w:jc w:val="both"/>
        <w:rPr>
          <w:rFonts w:ascii="Arial" w:eastAsia="Arial" w:hAnsi="Arial" w:cs="Arial"/>
        </w:rPr>
      </w:pPr>
    </w:p>
    <w:p w14:paraId="65A33D16" w14:textId="426B6E60" w:rsidR="00983D98" w:rsidRDefault="00983D98" w:rsidP="040D45D5">
      <w:pPr>
        <w:spacing w:after="0" w:line="240" w:lineRule="auto"/>
        <w:ind w:left="4860" w:hanging="630"/>
        <w:contextualSpacing/>
        <w:jc w:val="both"/>
        <w:rPr>
          <w:rFonts w:ascii="Arial" w:eastAsia="Arial" w:hAnsi="Arial" w:cs="Arial"/>
        </w:rPr>
      </w:pPr>
    </w:p>
    <w:p w14:paraId="2E763C9B" w14:textId="08FFD716" w:rsidR="00983D98" w:rsidRDefault="00983D98" w:rsidP="040D45D5">
      <w:pPr>
        <w:spacing w:after="0" w:line="240" w:lineRule="auto"/>
        <w:ind w:left="4860" w:hanging="630"/>
        <w:contextualSpacing/>
        <w:jc w:val="both"/>
        <w:rPr>
          <w:rFonts w:ascii="Arial" w:eastAsia="Arial" w:hAnsi="Arial" w:cs="Arial"/>
        </w:rPr>
      </w:pPr>
    </w:p>
    <w:p w14:paraId="7A191DB6" w14:textId="77777777" w:rsidR="00457F23" w:rsidRDefault="00457F23" w:rsidP="040D45D5">
      <w:pPr>
        <w:spacing w:after="0" w:line="240" w:lineRule="auto"/>
        <w:ind w:left="4860" w:hanging="630"/>
        <w:contextualSpacing/>
        <w:jc w:val="both"/>
        <w:rPr>
          <w:rFonts w:ascii="Arial" w:eastAsia="Arial" w:hAnsi="Arial" w:cs="Arial"/>
        </w:rPr>
      </w:pPr>
    </w:p>
    <w:p w14:paraId="42FE821C" w14:textId="38D23A66" w:rsidR="00983D98" w:rsidRDefault="00983D98" w:rsidP="00122454">
      <w:pPr>
        <w:spacing w:after="0" w:line="240" w:lineRule="auto"/>
        <w:contextualSpacing/>
        <w:jc w:val="both"/>
        <w:rPr>
          <w:rFonts w:ascii="Arial" w:eastAsia="Arial" w:hAnsi="Arial" w:cs="Arial"/>
        </w:rPr>
      </w:pPr>
    </w:p>
    <w:p w14:paraId="3BB36EB3" w14:textId="6DAA98AD" w:rsidR="00983D98" w:rsidRDefault="00983D98" w:rsidP="040D45D5">
      <w:pPr>
        <w:spacing w:after="0" w:line="240" w:lineRule="auto"/>
        <w:ind w:left="4860" w:hanging="630"/>
        <w:contextualSpacing/>
        <w:jc w:val="both"/>
        <w:rPr>
          <w:rFonts w:ascii="Arial" w:eastAsia="Arial" w:hAnsi="Arial" w:cs="Arial"/>
        </w:rPr>
      </w:pPr>
    </w:p>
    <w:p w14:paraId="32B88A6C" w14:textId="72E8DDB5" w:rsidR="00983D98" w:rsidRPr="00983D98" w:rsidRDefault="00457F23" w:rsidP="00983D98">
      <w:pPr>
        <w:tabs>
          <w:tab w:val="left" w:pos="1027"/>
          <w:tab w:val="center" w:pos="4252"/>
        </w:tabs>
        <w:spacing w:after="0" w:line="360" w:lineRule="auto"/>
        <w:contextualSpacing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CAMPINAS</w:t>
      </w:r>
    </w:p>
    <w:p w14:paraId="4730FEF4" w14:textId="74A5154D" w:rsidR="00504C7D" w:rsidRPr="00504C7D" w:rsidRDefault="00504C7D" w:rsidP="00504C7D">
      <w:pPr>
        <w:tabs>
          <w:tab w:val="left" w:pos="1027"/>
          <w:tab w:val="center" w:pos="4252"/>
        </w:tabs>
        <w:spacing w:after="0" w:line="360" w:lineRule="auto"/>
        <w:contextualSpacing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25</w:t>
      </w:r>
    </w:p>
    <w:p w14:paraId="0A2C55D6" w14:textId="63112A30" w:rsidR="008E79D8" w:rsidRPr="00983D98" w:rsidRDefault="12327D8D" w:rsidP="040D45D5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  <w:r w:rsidRPr="00983D98">
        <w:rPr>
          <w:rFonts w:ascii="Arial" w:eastAsia="Arial" w:hAnsi="Arial" w:cs="Arial"/>
          <w:b/>
          <w:bCs/>
        </w:rPr>
        <w:lastRenderedPageBreak/>
        <w:t>SUMÁRIO</w:t>
      </w:r>
    </w:p>
    <w:p w14:paraId="0AA10485" w14:textId="5DC467D5" w:rsidR="008E79D8" w:rsidRPr="00983D98" w:rsidRDefault="008E79D8" w:rsidP="040D45D5">
      <w:pPr>
        <w:spacing w:after="0" w:line="360" w:lineRule="auto"/>
        <w:contextualSpacing/>
        <w:jc w:val="both"/>
        <w:rPr>
          <w:rFonts w:ascii="Arial" w:eastAsia="Arial" w:hAnsi="Arial" w:cs="Arial"/>
        </w:rPr>
      </w:pPr>
    </w:p>
    <w:sdt>
      <w:sdtPr>
        <w:rPr>
          <w:rFonts w:ascii="Arial" w:hAnsi="Arial" w:cs="Arial"/>
        </w:rPr>
        <w:id w:val="324495327"/>
        <w:docPartObj>
          <w:docPartGallery w:val="Table of Contents"/>
          <w:docPartUnique/>
        </w:docPartObj>
      </w:sdtPr>
      <w:sdtContent>
        <w:p w14:paraId="63F21766" w14:textId="5D4ADA24" w:rsidR="001D1953" w:rsidRDefault="040D45D5">
          <w:pPr>
            <w:pStyle w:val="Sumrio1"/>
            <w:tabs>
              <w:tab w:val="right" w:leader="dot" w:pos="9393"/>
            </w:tabs>
            <w:rPr>
              <w:noProof/>
              <w:kern w:val="2"/>
              <w:lang w:val="pt-PT" w:eastAsia="pt-PT"/>
              <w14:ligatures w14:val="standardContextual"/>
            </w:rPr>
          </w:pPr>
          <w:r w:rsidRPr="00A2149B">
            <w:rPr>
              <w:rFonts w:ascii="Arial" w:hAnsi="Arial" w:cs="Arial"/>
            </w:rPr>
            <w:fldChar w:fldCharType="begin"/>
          </w:r>
          <w:r w:rsidR="00983D98" w:rsidRPr="00A2149B">
            <w:rPr>
              <w:rFonts w:ascii="Arial" w:hAnsi="Arial" w:cs="Arial"/>
            </w:rPr>
            <w:instrText>TOC \o "1-9" \z \u \h</w:instrText>
          </w:r>
          <w:r w:rsidRPr="00A2149B">
            <w:rPr>
              <w:rFonts w:ascii="Arial" w:hAnsi="Arial" w:cs="Arial"/>
            </w:rPr>
            <w:fldChar w:fldCharType="separate"/>
          </w:r>
          <w:hyperlink w:anchor="_Toc201169425" w:history="1">
            <w:r w:rsidR="001D1953" w:rsidRPr="00C82F61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1. INTRODUÇÃO</w:t>
            </w:r>
            <w:r w:rsidR="001D1953">
              <w:rPr>
                <w:noProof/>
                <w:webHidden/>
              </w:rPr>
              <w:tab/>
            </w:r>
            <w:r w:rsidR="001D1953">
              <w:rPr>
                <w:noProof/>
                <w:webHidden/>
              </w:rPr>
              <w:fldChar w:fldCharType="begin"/>
            </w:r>
            <w:r w:rsidR="001D1953">
              <w:rPr>
                <w:noProof/>
                <w:webHidden/>
              </w:rPr>
              <w:instrText xml:space="preserve"> PAGEREF _Toc201169425 \h </w:instrText>
            </w:r>
            <w:r w:rsidR="001D1953">
              <w:rPr>
                <w:noProof/>
                <w:webHidden/>
              </w:rPr>
            </w:r>
            <w:r w:rsidR="001D1953">
              <w:rPr>
                <w:noProof/>
                <w:webHidden/>
              </w:rPr>
              <w:fldChar w:fldCharType="separate"/>
            </w:r>
            <w:r w:rsidR="001D1953">
              <w:rPr>
                <w:noProof/>
                <w:webHidden/>
              </w:rPr>
              <w:t>4</w:t>
            </w:r>
            <w:r w:rsidR="001D1953">
              <w:rPr>
                <w:noProof/>
                <w:webHidden/>
              </w:rPr>
              <w:fldChar w:fldCharType="end"/>
            </w:r>
          </w:hyperlink>
        </w:p>
        <w:p w14:paraId="59789D83" w14:textId="52145281" w:rsidR="001D1953" w:rsidRDefault="001D1953">
          <w:pPr>
            <w:pStyle w:val="Sumrio2"/>
            <w:tabs>
              <w:tab w:val="right" w:leader="dot" w:pos="9393"/>
            </w:tabs>
            <w:rPr>
              <w:noProof/>
              <w:kern w:val="2"/>
              <w:lang w:val="pt-PT" w:eastAsia="pt-PT"/>
              <w14:ligatures w14:val="standardContextual"/>
            </w:rPr>
          </w:pPr>
          <w:hyperlink w:anchor="_Toc201169426" w:history="1">
            <w:r w:rsidRPr="00C82F61">
              <w:rPr>
                <w:rStyle w:val="Hyperlink"/>
                <w:rFonts w:ascii="Arial" w:hAnsi="Arial" w:cs="Arial"/>
                <w:b/>
                <w:bCs/>
                <w:noProof/>
              </w:rPr>
              <w:t>1.1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F954B" w14:textId="5D08649D" w:rsidR="001D1953" w:rsidRDefault="001D1953">
          <w:pPr>
            <w:pStyle w:val="Sumrio2"/>
            <w:tabs>
              <w:tab w:val="right" w:leader="dot" w:pos="9393"/>
            </w:tabs>
            <w:rPr>
              <w:noProof/>
              <w:kern w:val="2"/>
              <w:lang w:val="pt-PT" w:eastAsia="pt-PT"/>
              <w14:ligatures w14:val="standardContextual"/>
            </w:rPr>
          </w:pPr>
          <w:hyperlink w:anchor="_Toc201169427" w:history="1">
            <w:r w:rsidRPr="00C82F61">
              <w:rPr>
                <w:rStyle w:val="Hyperlink"/>
                <w:rFonts w:ascii="Arial" w:hAnsi="Arial" w:cs="Arial"/>
                <w:b/>
                <w:bCs/>
                <w:noProof/>
              </w:rPr>
              <w:t>1.2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F0489" w14:textId="38ADB46D" w:rsidR="001D1953" w:rsidRDefault="001D1953">
          <w:pPr>
            <w:pStyle w:val="Sumrio1"/>
            <w:tabs>
              <w:tab w:val="right" w:leader="dot" w:pos="9393"/>
            </w:tabs>
            <w:rPr>
              <w:noProof/>
              <w:kern w:val="2"/>
              <w:lang w:val="pt-PT" w:eastAsia="pt-PT"/>
              <w14:ligatures w14:val="standardContextual"/>
            </w:rPr>
          </w:pPr>
          <w:hyperlink w:anchor="_Toc201169428" w:history="1">
            <w:r w:rsidRPr="00C82F61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2. VISÃO GERAL D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DCEA5" w14:textId="5134E12C" w:rsidR="001D1953" w:rsidRDefault="001D1953">
          <w:pPr>
            <w:pStyle w:val="Sumrio2"/>
            <w:tabs>
              <w:tab w:val="right" w:leader="dot" w:pos="9393"/>
            </w:tabs>
            <w:rPr>
              <w:noProof/>
              <w:kern w:val="2"/>
              <w:lang w:val="pt-PT" w:eastAsia="pt-PT"/>
              <w14:ligatures w14:val="standardContextual"/>
            </w:rPr>
          </w:pPr>
          <w:hyperlink w:anchor="_Toc201169429" w:history="1">
            <w:r w:rsidRPr="00C82F61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2.1 PERSPECTIVA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D5660" w14:textId="02058AE9" w:rsidR="001D1953" w:rsidRDefault="001D1953">
          <w:pPr>
            <w:pStyle w:val="Sumrio2"/>
            <w:tabs>
              <w:tab w:val="right" w:leader="dot" w:pos="9393"/>
            </w:tabs>
            <w:rPr>
              <w:noProof/>
              <w:kern w:val="2"/>
              <w:lang w:val="pt-PT" w:eastAsia="pt-PT"/>
              <w14:ligatures w14:val="standardContextual"/>
            </w:rPr>
          </w:pPr>
          <w:hyperlink w:anchor="_Toc201169430" w:history="1">
            <w:r w:rsidRPr="00C82F61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2.2 FUNÇÕES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770D3" w14:textId="314F2874" w:rsidR="001D1953" w:rsidRDefault="001D1953">
          <w:pPr>
            <w:pStyle w:val="Sumrio2"/>
            <w:tabs>
              <w:tab w:val="right" w:leader="dot" w:pos="9393"/>
            </w:tabs>
            <w:rPr>
              <w:noProof/>
              <w:kern w:val="2"/>
              <w:lang w:val="pt-PT" w:eastAsia="pt-PT"/>
              <w14:ligatures w14:val="standardContextual"/>
            </w:rPr>
          </w:pPr>
          <w:hyperlink w:anchor="_Toc201169431" w:history="1">
            <w:r w:rsidRPr="00C82F61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2.3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02139" w14:textId="6F11C336" w:rsidR="001D1953" w:rsidRDefault="001D1953">
          <w:pPr>
            <w:pStyle w:val="Sumrio1"/>
            <w:tabs>
              <w:tab w:val="right" w:leader="dot" w:pos="9393"/>
            </w:tabs>
            <w:rPr>
              <w:noProof/>
              <w:kern w:val="2"/>
              <w:lang w:val="pt-PT" w:eastAsia="pt-PT"/>
              <w14:ligatures w14:val="standardContextual"/>
            </w:rPr>
          </w:pPr>
          <w:hyperlink w:anchor="_Toc201169432" w:history="1">
            <w:r w:rsidRPr="00C82F61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 DESCRIÇÃO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767FE" w14:textId="5E8E099F" w:rsidR="001D1953" w:rsidRDefault="001D1953">
          <w:pPr>
            <w:pStyle w:val="Sumrio2"/>
            <w:tabs>
              <w:tab w:val="right" w:leader="dot" w:pos="9393"/>
            </w:tabs>
            <w:rPr>
              <w:noProof/>
              <w:kern w:val="2"/>
              <w:lang w:val="pt-PT" w:eastAsia="pt-PT"/>
              <w14:ligatures w14:val="standardContextual"/>
            </w:rPr>
          </w:pPr>
          <w:hyperlink w:anchor="_Toc201169433" w:history="1">
            <w:r w:rsidRPr="00C82F61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1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D3E68" w14:textId="3F1A3865" w:rsidR="001D1953" w:rsidRDefault="001D1953">
          <w:pPr>
            <w:pStyle w:val="Sumrio2"/>
            <w:tabs>
              <w:tab w:val="right" w:leader="dot" w:pos="9393"/>
            </w:tabs>
            <w:rPr>
              <w:noProof/>
              <w:kern w:val="2"/>
              <w:lang w:val="pt-PT" w:eastAsia="pt-PT"/>
              <w14:ligatures w14:val="standardContextual"/>
            </w:rPr>
          </w:pPr>
          <w:hyperlink w:anchor="_Toc201169434" w:history="1">
            <w:r w:rsidRPr="00C82F61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2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01265" w14:textId="4B510F30" w:rsidR="001D1953" w:rsidRDefault="001D1953">
          <w:pPr>
            <w:pStyle w:val="Sumrio1"/>
            <w:tabs>
              <w:tab w:val="right" w:leader="dot" w:pos="9393"/>
            </w:tabs>
            <w:rPr>
              <w:noProof/>
              <w:kern w:val="2"/>
              <w:lang w:val="pt-PT" w:eastAsia="pt-PT"/>
              <w14:ligatures w14:val="standardContextual"/>
            </w:rPr>
          </w:pPr>
          <w:hyperlink w:anchor="_Toc201169435" w:history="1">
            <w:r w:rsidRPr="00C82F61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4. PROTÓTIPO DAS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E74DA" w14:textId="193D1E80" w:rsidR="001D1953" w:rsidRDefault="001D1953">
          <w:pPr>
            <w:pStyle w:val="Sumrio1"/>
            <w:tabs>
              <w:tab w:val="right" w:leader="dot" w:pos="9393"/>
            </w:tabs>
            <w:rPr>
              <w:noProof/>
              <w:kern w:val="2"/>
              <w:lang w:val="pt-PT" w:eastAsia="pt-PT"/>
              <w14:ligatures w14:val="standardContextual"/>
            </w:rPr>
          </w:pPr>
          <w:hyperlink w:anchor="_Toc201169436" w:history="1">
            <w:r w:rsidRPr="00C82F61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5. IDENTIDADE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57F9A" w14:textId="02E81827" w:rsidR="001D1953" w:rsidRDefault="001D1953">
          <w:pPr>
            <w:pStyle w:val="Sumrio2"/>
            <w:tabs>
              <w:tab w:val="right" w:leader="dot" w:pos="9393"/>
            </w:tabs>
            <w:rPr>
              <w:noProof/>
              <w:kern w:val="2"/>
              <w:lang w:val="pt-PT" w:eastAsia="pt-PT"/>
              <w14:ligatures w14:val="standardContextual"/>
            </w:rPr>
          </w:pPr>
          <w:hyperlink w:anchor="_Toc201169437" w:history="1">
            <w:r w:rsidRPr="00C82F61">
              <w:rPr>
                <w:rStyle w:val="Hyperlink"/>
                <w:rFonts w:ascii="Arial" w:hAnsi="Arial" w:cs="Arial"/>
                <w:b/>
                <w:bCs/>
                <w:noProof/>
              </w:rPr>
              <w:t>5.1 PALETA DE 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CF775" w14:textId="3AA22C30" w:rsidR="001D1953" w:rsidRDefault="001D1953">
          <w:pPr>
            <w:pStyle w:val="Sumrio2"/>
            <w:tabs>
              <w:tab w:val="right" w:leader="dot" w:pos="9393"/>
            </w:tabs>
            <w:rPr>
              <w:noProof/>
              <w:kern w:val="2"/>
              <w:lang w:val="pt-PT" w:eastAsia="pt-PT"/>
              <w14:ligatures w14:val="standardContextual"/>
            </w:rPr>
          </w:pPr>
          <w:hyperlink w:anchor="_Toc201169438" w:history="1">
            <w:r w:rsidRPr="00C82F61">
              <w:rPr>
                <w:rStyle w:val="Hyperlink"/>
                <w:rFonts w:ascii="Arial" w:hAnsi="Arial" w:cs="Arial"/>
                <w:b/>
                <w:bCs/>
                <w:noProof/>
              </w:rPr>
              <w:t>5.2 ÍCONES U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E2C67" w14:textId="0028BF1F" w:rsidR="001D1953" w:rsidRDefault="001D1953">
          <w:pPr>
            <w:pStyle w:val="Sumrio1"/>
            <w:tabs>
              <w:tab w:val="right" w:leader="dot" w:pos="9393"/>
            </w:tabs>
            <w:rPr>
              <w:noProof/>
              <w:kern w:val="2"/>
              <w:lang w:val="pt-PT" w:eastAsia="pt-PT"/>
              <w14:ligatures w14:val="standardContextual"/>
            </w:rPr>
          </w:pPr>
          <w:hyperlink w:anchor="_Toc201169439" w:history="1">
            <w:r w:rsidRPr="00C82F61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6. DESENVOLVIMENT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A50A5" w14:textId="365C77CE" w:rsidR="001D1953" w:rsidRDefault="001D1953">
          <w:pPr>
            <w:pStyle w:val="Sumrio2"/>
            <w:tabs>
              <w:tab w:val="right" w:leader="dot" w:pos="9393"/>
            </w:tabs>
            <w:rPr>
              <w:noProof/>
              <w:kern w:val="2"/>
              <w:lang w:val="pt-PT" w:eastAsia="pt-PT"/>
              <w14:ligatures w14:val="standardContextual"/>
            </w:rPr>
          </w:pPr>
          <w:hyperlink w:anchor="_Toc201169440" w:history="1">
            <w:r w:rsidRPr="00C82F61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6.1 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4B2FD" w14:textId="30D31C48" w:rsidR="001D1953" w:rsidRDefault="001D1953">
          <w:pPr>
            <w:pStyle w:val="Sumrio2"/>
            <w:tabs>
              <w:tab w:val="right" w:leader="dot" w:pos="9393"/>
            </w:tabs>
            <w:rPr>
              <w:noProof/>
              <w:kern w:val="2"/>
              <w:lang w:val="pt-PT" w:eastAsia="pt-PT"/>
              <w14:ligatures w14:val="standardContextual"/>
            </w:rPr>
          </w:pPr>
          <w:hyperlink w:anchor="_Toc201169441" w:history="1">
            <w:r w:rsidRPr="00C82F61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6.2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38739" w14:textId="09CD024C" w:rsidR="001D1953" w:rsidRDefault="001D1953">
          <w:pPr>
            <w:pStyle w:val="Sumrio1"/>
            <w:tabs>
              <w:tab w:val="right" w:leader="dot" w:pos="9393"/>
            </w:tabs>
            <w:rPr>
              <w:noProof/>
              <w:kern w:val="2"/>
              <w:lang w:val="pt-PT" w:eastAsia="pt-PT"/>
              <w14:ligatures w14:val="standardContextual"/>
            </w:rPr>
          </w:pPr>
          <w:hyperlink w:anchor="_Toc201169442" w:history="1">
            <w:r w:rsidRPr="00C82F61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7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E120F" w14:textId="52378473" w:rsidR="040D45D5" w:rsidRPr="00983D98" w:rsidRDefault="040D45D5" w:rsidP="00EB0363">
          <w:pPr>
            <w:pStyle w:val="Sumrio2"/>
            <w:tabs>
              <w:tab w:val="right" w:leader="dot" w:pos="9360"/>
            </w:tabs>
            <w:ind w:left="0"/>
            <w:rPr>
              <w:rStyle w:val="Hyperlink"/>
              <w:rFonts w:ascii="Arial" w:hAnsi="Arial" w:cs="Arial"/>
            </w:rPr>
          </w:pPr>
          <w:r w:rsidRPr="00A2149B">
            <w:rPr>
              <w:rFonts w:ascii="Arial" w:hAnsi="Arial" w:cs="Arial"/>
            </w:rPr>
            <w:fldChar w:fldCharType="end"/>
          </w:r>
        </w:p>
      </w:sdtContent>
    </w:sdt>
    <w:p w14:paraId="7CBFE8B9" w14:textId="496BC685" w:rsidR="008E79D8" w:rsidRPr="00983D98" w:rsidRDefault="008E79D8" w:rsidP="040D45D5">
      <w:pPr>
        <w:spacing w:after="0" w:line="360" w:lineRule="auto"/>
        <w:contextualSpacing/>
        <w:jc w:val="both"/>
        <w:rPr>
          <w:rFonts w:ascii="Arial" w:eastAsia="Arial" w:hAnsi="Arial" w:cs="Arial"/>
        </w:rPr>
      </w:pPr>
    </w:p>
    <w:p w14:paraId="7E61546B" w14:textId="231556E0" w:rsidR="008E79D8" w:rsidRPr="00983D98" w:rsidRDefault="008E79D8" w:rsidP="040D45D5">
      <w:pPr>
        <w:spacing w:after="0" w:line="360" w:lineRule="auto"/>
        <w:contextualSpacing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C078E63" w14:textId="770500C4" w:rsidR="008E79D8" w:rsidRPr="00983D98" w:rsidRDefault="008E79D8" w:rsidP="0C7F2253">
      <w:pPr>
        <w:rPr>
          <w:rFonts w:ascii="Arial" w:hAnsi="Arial" w:cs="Arial"/>
        </w:rPr>
      </w:pPr>
    </w:p>
    <w:p w14:paraId="6AB93020" w14:textId="3EED7E1B" w:rsidR="0C7F2253" w:rsidRPr="00983D98" w:rsidRDefault="0C7F2253" w:rsidP="0C7F2253">
      <w:pPr>
        <w:rPr>
          <w:rFonts w:ascii="Arial" w:hAnsi="Arial" w:cs="Arial"/>
        </w:rPr>
      </w:pPr>
    </w:p>
    <w:p w14:paraId="45CDEDCC" w14:textId="55D1F3CB" w:rsidR="0C7F2253" w:rsidRPr="00983D98" w:rsidRDefault="0C7F2253" w:rsidP="0C7F2253">
      <w:pPr>
        <w:rPr>
          <w:rFonts w:ascii="Arial" w:hAnsi="Arial" w:cs="Arial"/>
        </w:rPr>
      </w:pPr>
    </w:p>
    <w:p w14:paraId="4E2FD57A" w14:textId="6B89C524" w:rsidR="0C7F2253" w:rsidRPr="00983D98" w:rsidRDefault="0C7F2253" w:rsidP="0C7F2253">
      <w:pPr>
        <w:rPr>
          <w:rFonts w:ascii="Arial" w:hAnsi="Arial" w:cs="Arial"/>
        </w:rPr>
      </w:pPr>
    </w:p>
    <w:p w14:paraId="297355E5" w14:textId="098A49A0" w:rsidR="0C7F2253" w:rsidRPr="00983D98" w:rsidRDefault="0C7F2253" w:rsidP="0C7F2253">
      <w:pPr>
        <w:rPr>
          <w:rFonts w:ascii="Arial" w:hAnsi="Arial" w:cs="Arial"/>
        </w:rPr>
      </w:pPr>
    </w:p>
    <w:p w14:paraId="4EFF8DD3" w14:textId="536FBD59" w:rsidR="0C7F2253" w:rsidRPr="00983D98" w:rsidRDefault="0C7F2253" w:rsidP="0C7F2253">
      <w:pPr>
        <w:rPr>
          <w:rFonts w:ascii="Arial" w:hAnsi="Arial" w:cs="Arial"/>
        </w:rPr>
      </w:pPr>
    </w:p>
    <w:p w14:paraId="55C51A9E" w14:textId="77777777" w:rsidR="0028417A" w:rsidRDefault="0028417A" w:rsidP="00983D98">
      <w:pPr>
        <w:pStyle w:val="Ttulo1"/>
        <w:spacing w:before="0" w:afterLines="120" w:after="288" w:line="360" w:lineRule="auto"/>
        <w:rPr>
          <w:rFonts w:ascii="Arial" w:eastAsia="Arial" w:hAnsi="Arial" w:cs="Arial"/>
          <w:b/>
          <w:bCs/>
          <w:color w:val="auto"/>
          <w:sz w:val="24"/>
          <w:szCs w:val="24"/>
        </w:rPr>
        <w:sectPr w:rsidR="0028417A" w:rsidSect="003850F3">
          <w:pgSz w:w="12240" w:h="15840"/>
          <w:pgMar w:top="1699" w:right="1138" w:bottom="1138" w:left="1699" w:header="720" w:footer="720" w:gutter="0"/>
          <w:cols w:space="720"/>
          <w:docGrid w:linePitch="360"/>
        </w:sectPr>
      </w:pPr>
    </w:p>
    <w:p w14:paraId="4749A816" w14:textId="5447FBFB" w:rsidR="00B76E14" w:rsidRPr="0005665D" w:rsidRDefault="00B76E14" w:rsidP="00B76E14">
      <w:pPr>
        <w:pStyle w:val="Ttulo1"/>
        <w:spacing w:before="0" w:afterLines="120" w:after="288" w:line="360" w:lineRule="auto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0" w:name="_Toc201169425"/>
      <w:r>
        <w:rPr>
          <w:rFonts w:ascii="Arial" w:eastAsia="Arial" w:hAnsi="Arial" w:cs="Arial"/>
          <w:b/>
          <w:bCs/>
          <w:color w:val="auto"/>
          <w:sz w:val="24"/>
          <w:szCs w:val="24"/>
        </w:rPr>
        <w:lastRenderedPageBreak/>
        <w:t>1</w:t>
      </w:r>
      <w:r w:rsidRPr="00983D98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bCs/>
          <w:color w:val="auto"/>
          <w:sz w:val="24"/>
          <w:szCs w:val="24"/>
        </w:rPr>
        <w:t>INTRODUÇÃO</w:t>
      </w:r>
      <w:bookmarkEnd w:id="0"/>
    </w:p>
    <w:p w14:paraId="395026D1" w14:textId="20D3E062" w:rsidR="00504C7D" w:rsidRPr="00504C7D" w:rsidRDefault="00504C7D" w:rsidP="00504C7D">
      <w:pPr>
        <w:pStyle w:val="Ttulo2"/>
        <w:spacing w:line="360" w:lineRule="auto"/>
        <w:ind w:firstLine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bookmarkStart w:id="1" w:name="_Toc201169426"/>
      <w:r w:rsidRPr="00504C7D">
        <w:rPr>
          <w:rFonts w:ascii="Arial" w:hAnsi="Arial" w:cs="Arial"/>
          <w:b/>
          <w:bCs/>
          <w:color w:val="000000" w:themeColor="text1"/>
          <w:sz w:val="24"/>
          <w:szCs w:val="24"/>
        </w:rPr>
        <w:t>1.1 OBJETIVO</w:t>
      </w:r>
      <w:bookmarkEnd w:id="1"/>
    </w:p>
    <w:p w14:paraId="03D2E172" w14:textId="77777777" w:rsidR="00504C7D" w:rsidRDefault="00504C7D" w:rsidP="00504C7D">
      <w:pPr>
        <w:spacing w:afterLines="120" w:after="288" w:line="360" w:lineRule="auto"/>
        <w:ind w:left="414" w:firstLine="720"/>
        <w:jc w:val="both"/>
        <w:rPr>
          <w:rFonts w:ascii="Arial" w:eastAsia="Arial" w:hAnsi="Arial" w:cs="Arial"/>
        </w:rPr>
      </w:pPr>
      <w:bookmarkStart w:id="2" w:name="_Hlk169793275"/>
      <w:r w:rsidRPr="00504C7D">
        <w:rPr>
          <w:rFonts w:ascii="Arial" w:eastAsia="Arial" w:hAnsi="Arial" w:cs="Arial"/>
        </w:rPr>
        <w:t>Este Documento de Especificação de Requisitos de Software (SRS) descreve detalhadamente o funcionamento do software de cidade inteligente, servindo como guia para o desenvolvimento, validação e manutenção do sistema. Ele será utilizado por desenvolvedores, gestores, stakeholders e testadores, sendo o ponto central de referência para garantir que a solução proposta atenda às necessidades identificadas. Este documento traduz a visão do projeto em especificações técnicas claras e verificáveis.</w:t>
      </w:r>
    </w:p>
    <w:p w14:paraId="140ABCD0" w14:textId="7B53C2ED" w:rsidR="00504C7D" w:rsidRPr="00504C7D" w:rsidRDefault="00504C7D" w:rsidP="00504C7D">
      <w:pPr>
        <w:pStyle w:val="Ttulo2"/>
        <w:spacing w:line="360" w:lineRule="auto"/>
        <w:ind w:firstLine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bookmarkStart w:id="3" w:name="_Toc201169427"/>
      <w:r w:rsidRPr="00504C7D">
        <w:rPr>
          <w:rFonts w:ascii="Arial" w:hAnsi="Arial" w:cs="Arial"/>
          <w:b/>
          <w:bCs/>
          <w:color w:val="000000" w:themeColor="text1"/>
          <w:sz w:val="24"/>
          <w:szCs w:val="24"/>
        </w:rPr>
        <w:t>1.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Pr="00504C7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ESCOPO</w:t>
      </w:r>
      <w:bookmarkEnd w:id="3"/>
    </w:p>
    <w:bookmarkEnd w:id="2"/>
    <w:p w14:paraId="2BD02DFC" w14:textId="77777777" w:rsidR="00504C7D" w:rsidRPr="00504C7D" w:rsidRDefault="00504C7D" w:rsidP="00504C7D">
      <w:pPr>
        <w:spacing w:afterLines="120" w:after="288" w:line="360" w:lineRule="auto"/>
        <w:ind w:left="360" w:firstLine="720"/>
        <w:jc w:val="both"/>
        <w:rPr>
          <w:rFonts w:ascii="Arial" w:eastAsia="Arial" w:hAnsi="Arial" w:cs="Arial"/>
          <w:lang w:val="pt-PT"/>
        </w:rPr>
      </w:pPr>
      <w:r w:rsidRPr="00504C7D">
        <w:rPr>
          <w:rFonts w:ascii="Arial" w:eastAsia="Arial" w:hAnsi="Arial" w:cs="Arial"/>
          <w:lang w:val="pt-PT"/>
        </w:rPr>
        <w:t>O software de cidade inteligente é uma aplicação web que permite o monitoramento de sensores ambientais distribuídos em uma cidade. A plataforma proporciona aos usuários a capacidade de:</w:t>
      </w:r>
    </w:p>
    <w:p w14:paraId="6C80E41A" w14:textId="77777777" w:rsidR="00504C7D" w:rsidRPr="00504C7D" w:rsidRDefault="00504C7D" w:rsidP="00504C7D">
      <w:pPr>
        <w:pStyle w:val="PargrafodaLista"/>
        <w:numPr>
          <w:ilvl w:val="0"/>
          <w:numId w:val="7"/>
        </w:numPr>
        <w:spacing w:afterLines="120" w:after="288" w:line="360" w:lineRule="auto"/>
        <w:jc w:val="both"/>
        <w:rPr>
          <w:rFonts w:ascii="Arial" w:eastAsia="Arial" w:hAnsi="Arial" w:cs="Arial"/>
          <w:lang w:val="pt-PT"/>
        </w:rPr>
      </w:pPr>
      <w:r w:rsidRPr="00504C7D">
        <w:rPr>
          <w:rFonts w:ascii="Arial" w:eastAsia="Arial" w:hAnsi="Arial" w:cs="Arial"/>
          <w:lang w:val="pt-PT"/>
        </w:rPr>
        <w:t>Realizar cadastro e login;</w:t>
      </w:r>
    </w:p>
    <w:p w14:paraId="27BBA532" w14:textId="77777777" w:rsidR="00504C7D" w:rsidRPr="00504C7D" w:rsidRDefault="00504C7D" w:rsidP="00504C7D">
      <w:pPr>
        <w:pStyle w:val="PargrafodaLista"/>
        <w:numPr>
          <w:ilvl w:val="0"/>
          <w:numId w:val="7"/>
        </w:numPr>
        <w:spacing w:afterLines="120" w:after="288" w:line="360" w:lineRule="auto"/>
        <w:jc w:val="both"/>
        <w:rPr>
          <w:rFonts w:ascii="Arial" w:eastAsia="Arial" w:hAnsi="Arial" w:cs="Arial"/>
          <w:lang w:val="pt-PT"/>
        </w:rPr>
      </w:pPr>
      <w:r w:rsidRPr="00504C7D">
        <w:rPr>
          <w:rFonts w:ascii="Arial" w:eastAsia="Arial" w:hAnsi="Arial" w:cs="Arial"/>
          <w:lang w:val="pt-PT"/>
        </w:rPr>
        <w:t>Visualizar sensores e os ambientes nos quais estão inseridos;</w:t>
      </w:r>
    </w:p>
    <w:p w14:paraId="64BD2A6E" w14:textId="77777777" w:rsidR="00504C7D" w:rsidRPr="00504C7D" w:rsidRDefault="00504C7D" w:rsidP="00504C7D">
      <w:pPr>
        <w:pStyle w:val="PargrafodaLista"/>
        <w:numPr>
          <w:ilvl w:val="0"/>
          <w:numId w:val="7"/>
        </w:numPr>
        <w:spacing w:afterLines="120" w:after="288" w:line="360" w:lineRule="auto"/>
        <w:jc w:val="both"/>
        <w:rPr>
          <w:rFonts w:ascii="Arial" w:eastAsia="Arial" w:hAnsi="Arial" w:cs="Arial"/>
          <w:lang w:val="pt-PT"/>
        </w:rPr>
      </w:pPr>
      <w:r w:rsidRPr="00504C7D">
        <w:rPr>
          <w:rFonts w:ascii="Arial" w:eastAsia="Arial" w:hAnsi="Arial" w:cs="Arial"/>
          <w:lang w:val="pt-PT"/>
        </w:rPr>
        <w:t>Consultar o histórico de dados registrados;</w:t>
      </w:r>
    </w:p>
    <w:p w14:paraId="4811B1CD" w14:textId="77777777" w:rsidR="00504C7D" w:rsidRPr="00504C7D" w:rsidRDefault="00504C7D" w:rsidP="00504C7D">
      <w:pPr>
        <w:pStyle w:val="PargrafodaLista"/>
        <w:numPr>
          <w:ilvl w:val="0"/>
          <w:numId w:val="7"/>
        </w:numPr>
        <w:spacing w:afterLines="120" w:after="288" w:line="360" w:lineRule="auto"/>
        <w:jc w:val="both"/>
        <w:rPr>
          <w:rFonts w:ascii="Arial" w:eastAsia="Arial" w:hAnsi="Arial" w:cs="Arial"/>
          <w:lang w:val="pt-PT"/>
        </w:rPr>
      </w:pPr>
      <w:r w:rsidRPr="00504C7D">
        <w:rPr>
          <w:rFonts w:ascii="Arial" w:eastAsia="Arial" w:hAnsi="Arial" w:cs="Arial"/>
          <w:lang w:val="pt-PT"/>
        </w:rPr>
        <w:t>Acompanhar informações através de gráficos e mapas.</w:t>
      </w:r>
    </w:p>
    <w:p w14:paraId="546B73BC" w14:textId="26DA51B1" w:rsidR="00504C7D" w:rsidRDefault="00504C7D" w:rsidP="00504C7D">
      <w:pPr>
        <w:spacing w:afterLines="120" w:after="288" w:line="360" w:lineRule="auto"/>
        <w:ind w:left="360" w:firstLine="720"/>
        <w:jc w:val="both"/>
        <w:rPr>
          <w:rFonts w:ascii="Arial" w:eastAsia="Arial" w:hAnsi="Arial" w:cs="Arial"/>
          <w:lang w:val="pt-PT"/>
        </w:rPr>
      </w:pPr>
      <w:r w:rsidRPr="00504C7D">
        <w:rPr>
          <w:rFonts w:ascii="Arial" w:eastAsia="Arial" w:hAnsi="Arial" w:cs="Arial"/>
          <w:lang w:val="pt-PT"/>
        </w:rPr>
        <w:t xml:space="preserve">A aplicação busca facilitar a tomada de decisões baseadas em dados, contribuindo para uma gestão mais eficiente, transparente e sustentável. O sistema conta com backend desenvolvido em Python (Django REST Framework com autenticação JWT) e frontend construído com React e TailwindCSS. Ferramentas como Pandas são utilizadas para </w:t>
      </w:r>
      <w:r w:rsidR="00A766D1">
        <w:rPr>
          <w:rFonts w:ascii="Arial" w:eastAsia="Arial" w:hAnsi="Arial" w:cs="Arial"/>
          <w:lang w:val="pt-PT"/>
        </w:rPr>
        <w:t>importação</w:t>
      </w:r>
      <w:r w:rsidRPr="00504C7D">
        <w:rPr>
          <w:rFonts w:ascii="Arial" w:eastAsia="Arial" w:hAnsi="Arial" w:cs="Arial"/>
          <w:lang w:val="pt-PT"/>
        </w:rPr>
        <w:t xml:space="preserve"> dos dados</w:t>
      </w:r>
      <w:r w:rsidR="00A766D1">
        <w:rPr>
          <w:rFonts w:ascii="Arial" w:eastAsia="Arial" w:hAnsi="Arial" w:cs="Arial"/>
          <w:lang w:val="pt-PT"/>
        </w:rPr>
        <w:t xml:space="preserve"> de Excel</w:t>
      </w:r>
      <w:r w:rsidRPr="00504C7D">
        <w:rPr>
          <w:rFonts w:ascii="Arial" w:eastAsia="Arial" w:hAnsi="Arial" w:cs="Arial"/>
          <w:lang w:val="pt-PT"/>
        </w:rPr>
        <w:t>.</w:t>
      </w:r>
    </w:p>
    <w:p w14:paraId="554D6CEB" w14:textId="285342B8" w:rsidR="00983D98" w:rsidRPr="00504C7D" w:rsidRDefault="00504C7D" w:rsidP="00504C7D">
      <w:pPr>
        <w:rPr>
          <w:rFonts w:ascii="Arial" w:eastAsia="Arial" w:hAnsi="Arial" w:cs="Arial"/>
          <w:lang w:val="pt-PT"/>
        </w:rPr>
      </w:pPr>
      <w:r>
        <w:rPr>
          <w:rFonts w:ascii="Arial" w:eastAsia="Arial" w:hAnsi="Arial" w:cs="Arial"/>
          <w:lang w:val="pt-PT"/>
        </w:rPr>
        <w:br w:type="page"/>
      </w:r>
    </w:p>
    <w:p w14:paraId="72B0503E" w14:textId="2F3305C7" w:rsidR="47832393" w:rsidRPr="00983D98" w:rsidRDefault="60B4BC29" w:rsidP="00504C7D">
      <w:pPr>
        <w:pStyle w:val="Ttulo1"/>
        <w:spacing w:before="0" w:afterLines="120" w:after="288" w:line="360" w:lineRule="auto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4" w:name="_Toc201169428"/>
      <w:r w:rsidRPr="00983D98">
        <w:rPr>
          <w:rFonts w:ascii="Arial" w:eastAsia="Arial" w:hAnsi="Arial" w:cs="Arial"/>
          <w:b/>
          <w:bCs/>
          <w:color w:val="auto"/>
          <w:sz w:val="24"/>
          <w:szCs w:val="24"/>
        </w:rPr>
        <w:lastRenderedPageBreak/>
        <w:t xml:space="preserve">2. </w:t>
      </w:r>
      <w:r w:rsidR="00504C7D">
        <w:rPr>
          <w:rFonts w:ascii="Arial" w:eastAsia="Arial" w:hAnsi="Arial" w:cs="Arial"/>
          <w:b/>
          <w:bCs/>
          <w:color w:val="auto"/>
          <w:sz w:val="24"/>
          <w:szCs w:val="24"/>
        </w:rPr>
        <w:t>VISÃO GERAL DO SOFTWARE</w:t>
      </w:r>
      <w:bookmarkEnd w:id="4"/>
    </w:p>
    <w:p w14:paraId="68C83F5D" w14:textId="53C5236E" w:rsidR="2ACB2EB5" w:rsidRPr="00983D98" w:rsidRDefault="214FBFF3" w:rsidP="00504C7D">
      <w:pPr>
        <w:pStyle w:val="Ttulo2"/>
        <w:spacing w:before="0" w:afterLines="120" w:after="288" w:line="360" w:lineRule="auto"/>
        <w:ind w:firstLine="720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5" w:name="_Toc201169429"/>
      <w:r w:rsidRPr="00983D98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2.1 </w:t>
      </w:r>
      <w:r w:rsidR="00504C7D">
        <w:rPr>
          <w:rFonts w:ascii="Arial" w:eastAsia="Arial" w:hAnsi="Arial" w:cs="Arial"/>
          <w:b/>
          <w:bCs/>
          <w:color w:val="auto"/>
          <w:sz w:val="24"/>
          <w:szCs w:val="24"/>
        </w:rPr>
        <w:t>PERSPECTIVA DO PRODUTO</w:t>
      </w:r>
      <w:bookmarkEnd w:id="5"/>
    </w:p>
    <w:p w14:paraId="4FCDF08E" w14:textId="0B0CDE26" w:rsidR="0C7F2253" w:rsidRPr="00983D98" w:rsidRDefault="00504C7D" w:rsidP="00504C7D">
      <w:pPr>
        <w:spacing w:afterLines="120" w:after="288" w:line="360" w:lineRule="auto"/>
        <w:ind w:left="414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</w:t>
      </w:r>
      <w:r w:rsidRPr="00504C7D">
        <w:rPr>
          <w:rFonts w:ascii="Arial" w:eastAsia="Arial" w:hAnsi="Arial" w:cs="Arial"/>
        </w:rPr>
        <w:t>solução proposta é uma aplicação web modular e escalável voltada para a coleta, visualização e análise de dados de sensores distribuídos</w:t>
      </w:r>
      <w:r w:rsidR="00A766D1">
        <w:rPr>
          <w:rFonts w:ascii="Arial" w:eastAsia="Arial" w:hAnsi="Arial" w:cs="Arial"/>
        </w:rPr>
        <w:t xml:space="preserve"> pela escola</w:t>
      </w:r>
      <w:r w:rsidRPr="00504C7D">
        <w:rPr>
          <w:rFonts w:ascii="Arial" w:eastAsia="Arial" w:hAnsi="Arial" w:cs="Arial"/>
        </w:rPr>
        <w:t>. A aplicação oferece uma interface amigável com foco na usabilidade e performance.</w:t>
      </w:r>
    </w:p>
    <w:p w14:paraId="176035AC" w14:textId="023E5AF0" w:rsidR="102A2E35" w:rsidRPr="00983D98" w:rsidRDefault="32F875DA" w:rsidP="00504C7D">
      <w:pPr>
        <w:pStyle w:val="Ttulo2"/>
        <w:spacing w:before="0" w:afterLines="120" w:after="288" w:line="360" w:lineRule="auto"/>
        <w:ind w:firstLine="720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6" w:name="_Toc201169430"/>
      <w:r w:rsidRPr="00983D98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2.2 </w:t>
      </w:r>
      <w:r w:rsidR="00504C7D">
        <w:rPr>
          <w:rFonts w:ascii="Arial" w:eastAsia="Arial" w:hAnsi="Arial" w:cs="Arial"/>
          <w:b/>
          <w:bCs/>
          <w:color w:val="auto"/>
          <w:sz w:val="24"/>
          <w:szCs w:val="24"/>
        </w:rPr>
        <w:t>FUNÇÕES DO PRODUTO</w:t>
      </w:r>
      <w:bookmarkEnd w:id="6"/>
    </w:p>
    <w:p w14:paraId="45D29559" w14:textId="3D304AFD" w:rsidR="00504C7D" w:rsidRPr="00504C7D" w:rsidRDefault="00504C7D" w:rsidP="00504C7D">
      <w:pPr>
        <w:pStyle w:val="PargrafodaLista"/>
        <w:numPr>
          <w:ilvl w:val="0"/>
          <w:numId w:val="8"/>
        </w:numPr>
        <w:spacing w:afterLines="120" w:after="288" w:line="360" w:lineRule="auto"/>
        <w:jc w:val="both"/>
        <w:rPr>
          <w:rFonts w:ascii="Arial" w:eastAsia="Arial" w:hAnsi="Arial" w:cs="Arial"/>
          <w:lang w:val="pt-PT"/>
        </w:rPr>
      </w:pPr>
      <w:r w:rsidRPr="00504C7D">
        <w:rPr>
          <w:rFonts w:ascii="Arial" w:eastAsia="Arial" w:hAnsi="Arial" w:cs="Arial"/>
          <w:lang w:val="pt-PT"/>
        </w:rPr>
        <w:t>Cadastro e autenticação de usuários com segurança baseada em JWT;</w:t>
      </w:r>
    </w:p>
    <w:p w14:paraId="3AB8628E" w14:textId="5EC6839E" w:rsidR="00504C7D" w:rsidRPr="00504C7D" w:rsidRDefault="00504C7D" w:rsidP="00504C7D">
      <w:pPr>
        <w:pStyle w:val="PargrafodaLista"/>
        <w:numPr>
          <w:ilvl w:val="0"/>
          <w:numId w:val="8"/>
        </w:numPr>
        <w:spacing w:afterLines="120" w:after="288" w:line="360" w:lineRule="auto"/>
        <w:jc w:val="both"/>
        <w:rPr>
          <w:rFonts w:ascii="Arial" w:eastAsia="Arial" w:hAnsi="Arial" w:cs="Arial"/>
          <w:lang w:val="pt-PT"/>
        </w:rPr>
      </w:pPr>
      <w:r w:rsidRPr="00504C7D">
        <w:rPr>
          <w:rFonts w:ascii="Arial" w:eastAsia="Arial" w:hAnsi="Arial" w:cs="Arial"/>
          <w:lang w:val="pt-PT"/>
        </w:rPr>
        <w:t>Visualização de sensores;</w:t>
      </w:r>
    </w:p>
    <w:p w14:paraId="4EA9B8A7" w14:textId="1A9DE131" w:rsidR="00504C7D" w:rsidRPr="00504C7D" w:rsidRDefault="00504C7D" w:rsidP="00504C7D">
      <w:pPr>
        <w:pStyle w:val="PargrafodaLista"/>
        <w:numPr>
          <w:ilvl w:val="0"/>
          <w:numId w:val="8"/>
        </w:numPr>
        <w:spacing w:afterLines="120" w:after="288" w:line="360" w:lineRule="auto"/>
        <w:jc w:val="both"/>
        <w:rPr>
          <w:rFonts w:ascii="Arial" w:eastAsia="Arial" w:hAnsi="Arial" w:cs="Arial"/>
          <w:lang w:val="pt-PT"/>
        </w:rPr>
      </w:pPr>
      <w:r w:rsidRPr="00504C7D">
        <w:rPr>
          <w:rFonts w:ascii="Arial" w:eastAsia="Arial" w:hAnsi="Arial" w:cs="Arial"/>
          <w:lang w:val="pt-PT"/>
        </w:rPr>
        <w:t>Acompanhamento de ambientes, onde os sensores estão instalados;</w:t>
      </w:r>
    </w:p>
    <w:p w14:paraId="601DBB0E" w14:textId="45A677E6" w:rsidR="00504C7D" w:rsidRPr="00504C7D" w:rsidRDefault="00504C7D" w:rsidP="00504C7D">
      <w:pPr>
        <w:pStyle w:val="PargrafodaLista"/>
        <w:numPr>
          <w:ilvl w:val="0"/>
          <w:numId w:val="8"/>
        </w:numPr>
        <w:spacing w:afterLines="120" w:after="288" w:line="360" w:lineRule="auto"/>
        <w:jc w:val="both"/>
        <w:rPr>
          <w:rFonts w:ascii="Arial" w:eastAsia="Arial" w:hAnsi="Arial" w:cs="Arial"/>
          <w:lang w:val="pt-PT"/>
        </w:rPr>
      </w:pPr>
      <w:r w:rsidRPr="00504C7D">
        <w:rPr>
          <w:rFonts w:ascii="Arial" w:eastAsia="Arial" w:hAnsi="Arial" w:cs="Arial"/>
          <w:lang w:val="pt-PT"/>
        </w:rPr>
        <w:t xml:space="preserve">Histórico de leituras com filtros por </w:t>
      </w:r>
      <w:r>
        <w:rPr>
          <w:rFonts w:ascii="Arial" w:eastAsia="Arial" w:hAnsi="Arial" w:cs="Arial"/>
          <w:lang w:val="pt-PT"/>
        </w:rPr>
        <w:t>id</w:t>
      </w:r>
      <w:r w:rsidRPr="00504C7D">
        <w:rPr>
          <w:rFonts w:ascii="Arial" w:eastAsia="Arial" w:hAnsi="Arial" w:cs="Arial"/>
          <w:lang w:val="pt-PT"/>
        </w:rPr>
        <w:t>;</w:t>
      </w:r>
    </w:p>
    <w:p w14:paraId="6F9DE080" w14:textId="3FCD373E" w:rsidR="00504C7D" w:rsidRPr="00504C7D" w:rsidRDefault="00504C7D" w:rsidP="00504C7D">
      <w:pPr>
        <w:pStyle w:val="PargrafodaLista"/>
        <w:numPr>
          <w:ilvl w:val="0"/>
          <w:numId w:val="8"/>
        </w:numPr>
        <w:spacing w:afterLines="120" w:after="288" w:line="360" w:lineRule="auto"/>
        <w:jc w:val="both"/>
        <w:rPr>
          <w:rFonts w:ascii="Arial" w:eastAsia="Arial" w:hAnsi="Arial" w:cs="Arial"/>
          <w:lang w:val="pt-PT"/>
        </w:rPr>
      </w:pPr>
      <w:r w:rsidRPr="00504C7D">
        <w:rPr>
          <w:rFonts w:ascii="Arial" w:eastAsia="Arial" w:hAnsi="Arial" w:cs="Arial"/>
          <w:lang w:val="pt-PT"/>
        </w:rPr>
        <w:t>Análise visual por meio de gráficos interativos e mapas geográficos;</w:t>
      </w:r>
    </w:p>
    <w:p w14:paraId="085F9709" w14:textId="07F017F6" w:rsidR="0C7F2253" w:rsidRPr="00504C7D" w:rsidRDefault="00504C7D" w:rsidP="00504C7D">
      <w:pPr>
        <w:pStyle w:val="PargrafodaLista"/>
        <w:numPr>
          <w:ilvl w:val="0"/>
          <w:numId w:val="8"/>
        </w:numPr>
        <w:spacing w:afterLines="120" w:after="288" w:line="360" w:lineRule="auto"/>
        <w:jc w:val="both"/>
        <w:rPr>
          <w:rFonts w:ascii="Arial" w:eastAsia="Arial" w:hAnsi="Arial" w:cs="Arial"/>
          <w:lang w:val="pt-PT"/>
        </w:rPr>
      </w:pPr>
      <w:r w:rsidRPr="00504C7D">
        <w:rPr>
          <w:rFonts w:ascii="Arial" w:eastAsia="Arial" w:hAnsi="Arial" w:cs="Arial"/>
          <w:lang w:val="pt-PT"/>
        </w:rPr>
        <w:t>Interface administrativa para gerenciar sensore</w:t>
      </w:r>
      <w:r>
        <w:rPr>
          <w:rFonts w:ascii="Arial" w:eastAsia="Arial" w:hAnsi="Arial" w:cs="Arial"/>
          <w:lang w:val="pt-PT"/>
        </w:rPr>
        <w:t>s e ambientes</w:t>
      </w:r>
      <w:r w:rsidRPr="00504C7D">
        <w:rPr>
          <w:rFonts w:ascii="Arial" w:eastAsia="Arial" w:hAnsi="Arial" w:cs="Arial"/>
          <w:lang w:val="pt-PT"/>
        </w:rPr>
        <w:t>.</w:t>
      </w:r>
    </w:p>
    <w:p w14:paraId="1DEB8D08" w14:textId="3BBB1E22" w:rsidR="78079F2C" w:rsidRPr="00983D98" w:rsidRDefault="4ABBE250" w:rsidP="00504C7D">
      <w:pPr>
        <w:pStyle w:val="Ttulo2"/>
        <w:spacing w:before="0" w:afterLines="120" w:after="288" w:line="360" w:lineRule="auto"/>
        <w:ind w:firstLine="720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7" w:name="_Toc201169431"/>
      <w:r w:rsidRPr="00983D98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2.3 </w:t>
      </w:r>
      <w:r w:rsidR="00504C7D">
        <w:rPr>
          <w:rFonts w:ascii="Arial" w:eastAsia="Arial" w:hAnsi="Arial" w:cs="Arial"/>
          <w:b/>
          <w:bCs/>
          <w:color w:val="auto"/>
          <w:sz w:val="24"/>
          <w:szCs w:val="24"/>
        </w:rPr>
        <w:t>RESTRIÇÕES</w:t>
      </w:r>
      <w:bookmarkEnd w:id="7"/>
    </w:p>
    <w:p w14:paraId="5ED025BF" w14:textId="31206E6C" w:rsidR="00504C7D" w:rsidRPr="00504C7D" w:rsidRDefault="00504C7D" w:rsidP="00504C7D">
      <w:pPr>
        <w:pStyle w:val="PargrafodaLista"/>
        <w:numPr>
          <w:ilvl w:val="0"/>
          <w:numId w:val="9"/>
        </w:numPr>
        <w:spacing w:line="360" w:lineRule="auto"/>
        <w:rPr>
          <w:rFonts w:ascii="Arial" w:eastAsia="Arial" w:hAnsi="Arial" w:cs="Arial"/>
          <w:lang w:val="pt-PT"/>
        </w:rPr>
      </w:pPr>
      <w:r w:rsidRPr="00504C7D">
        <w:rPr>
          <w:rFonts w:ascii="Arial" w:eastAsia="Arial" w:hAnsi="Arial" w:cs="Arial"/>
          <w:lang w:val="pt-PT"/>
        </w:rPr>
        <w:t>A aplicação deve ser compatível com os navegadores mais modernos (Chrome, Firefox, Edge);</w:t>
      </w:r>
    </w:p>
    <w:p w14:paraId="7244EC9F" w14:textId="3B871E8B" w:rsidR="00504C7D" w:rsidRPr="00504C7D" w:rsidRDefault="00504C7D" w:rsidP="00504C7D">
      <w:pPr>
        <w:pStyle w:val="PargrafodaLista"/>
        <w:numPr>
          <w:ilvl w:val="0"/>
          <w:numId w:val="9"/>
        </w:numPr>
        <w:spacing w:line="360" w:lineRule="auto"/>
        <w:rPr>
          <w:rFonts w:ascii="Arial" w:eastAsia="Arial" w:hAnsi="Arial" w:cs="Arial"/>
          <w:lang w:val="pt-PT"/>
        </w:rPr>
      </w:pPr>
      <w:r w:rsidRPr="00504C7D">
        <w:rPr>
          <w:rFonts w:ascii="Arial" w:eastAsia="Arial" w:hAnsi="Arial" w:cs="Arial"/>
          <w:lang w:val="pt-PT"/>
        </w:rPr>
        <w:t>O sistema será acessível apenas via web;</w:t>
      </w:r>
    </w:p>
    <w:p w14:paraId="1AF08311" w14:textId="31D8FC2A" w:rsidR="00504C7D" w:rsidRPr="00504C7D" w:rsidRDefault="00504C7D" w:rsidP="00504C7D">
      <w:pPr>
        <w:pStyle w:val="PargrafodaLista"/>
        <w:numPr>
          <w:ilvl w:val="0"/>
          <w:numId w:val="9"/>
        </w:numPr>
        <w:spacing w:line="360" w:lineRule="auto"/>
        <w:rPr>
          <w:rFonts w:ascii="Arial" w:eastAsia="Arial" w:hAnsi="Arial" w:cs="Arial"/>
          <w:lang w:val="pt-PT"/>
        </w:rPr>
      </w:pPr>
      <w:r w:rsidRPr="00504C7D">
        <w:rPr>
          <w:rFonts w:ascii="Arial" w:eastAsia="Arial" w:hAnsi="Arial" w:cs="Arial"/>
          <w:lang w:val="pt-PT"/>
        </w:rPr>
        <w:t>O backend será desenvolvido com Python utilizando o Django REST Framework e JWT;</w:t>
      </w:r>
    </w:p>
    <w:p w14:paraId="6D4ABF86" w14:textId="77777777" w:rsidR="00504C7D" w:rsidRPr="00504C7D" w:rsidRDefault="00504C7D" w:rsidP="00504C7D">
      <w:pPr>
        <w:pStyle w:val="PargrafodaLista"/>
        <w:numPr>
          <w:ilvl w:val="0"/>
          <w:numId w:val="9"/>
        </w:numPr>
        <w:spacing w:line="360" w:lineRule="auto"/>
        <w:rPr>
          <w:rFonts w:ascii="Arial" w:eastAsia="Arial" w:hAnsi="Arial" w:cs="Arial"/>
          <w:lang w:val="pt-PT"/>
        </w:rPr>
      </w:pPr>
      <w:r w:rsidRPr="00504C7D">
        <w:rPr>
          <w:rFonts w:ascii="Arial" w:eastAsia="Arial" w:hAnsi="Arial" w:cs="Arial"/>
          <w:lang w:val="pt-PT"/>
        </w:rPr>
        <w:t>O frontend será desenvolvido com React e TailwindCSS;</w:t>
      </w:r>
    </w:p>
    <w:p w14:paraId="29BC9DA4" w14:textId="1168672C" w:rsidR="00504C7D" w:rsidRPr="00504C7D" w:rsidRDefault="00504C7D" w:rsidP="00504C7D">
      <w:pPr>
        <w:pStyle w:val="PargrafodaLista"/>
        <w:numPr>
          <w:ilvl w:val="0"/>
          <w:numId w:val="9"/>
        </w:numPr>
        <w:spacing w:line="360" w:lineRule="auto"/>
        <w:rPr>
          <w:rFonts w:ascii="Arial" w:eastAsia="Arial" w:hAnsi="Arial" w:cs="Arial"/>
          <w:lang w:val="pt-PT"/>
        </w:rPr>
      </w:pPr>
      <w:r w:rsidRPr="00504C7D">
        <w:rPr>
          <w:rFonts w:ascii="Arial" w:eastAsia="Arial" w:hAnsi="Arial" w:cs="Arial"/>
          <w:lang w:val="pt-PT"/>
        </w:rPr>
        <w:t>Bibliotecas como Pandas serão utilizadas para análise de dados;</w:t>
      </w:r>
    </w:p>
    <w:p w14:paraId="591029E4" w14:textId="09D23ED2" w:rsidR="283C4846" w:rsidRPr="00983D98" w:rsidRDefault="00315832" w:rsidP="00315832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5E50758E" w14:textId="42F47975" w:rsidR="0B7FEBE7" w:rsidRPr="0005665D" w:rsidRDefault="0F3D1A5F" w:rsidP="001D59BE">
      <w:pPr>
        <w:pStyle w:val="Ttulo1"/>
        <w:spacing w:before="0" w:afterLines="120" w:after="288" w:line="360" w:lineRule="auto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8" w:name="_Toc201169432"/>
      <w:r w:rsidRPr="00983D98">
        <w:rPr>
          <w:rFonts w:ascii="Arial" w:eastAsia="Arial" w:hAnsi="Arial" w:cs="Arial"/>
          <w:b/>
          <w:bCs/>
          <w:color w:val="auto"/>
          <w:sz w:val="24"/>
          <w:szCs w:val="24"/>
        </w:rPr>
        <w:lastRenderedPageBreak/>
        <w:t>3</w:t>
      </w:r>
      <w:r w:rsidR="607E06E3" w:rsidRPr="00983D98">
        <w:rPr>
          <w:rFonts w:ascii="Arial" w:eastAsia="Arial" w:hAnsi="Arial" w:cs="Arial"/>
          <w:b/>
          <w:bCs/>
          <w:color w:val="auto"/>
          <w:sz w:val="24"/>
          <w:szCs w:val="24"/>
        </w:rPr>
        <w:t>.</w:t>
      </w:r>
      <w:r w:rsidR="1FE6639D" w:rsidRPr="00983D98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="00504C7D">
        <w:rPr>
          <w:rFonts w:ascii="Arial" w:eastAsia="Arial" w:hAnsi="Arial" w:cs="Arial"/>
          <w:b/>
          <w:bCs/>
          <w:color w:val="auto"/>
          <w:sz w:val="24"/>
          <w:szCs w:val="24"/>
        </w:rPr>
        <w:t>DESCRIÇÃO DOS REQUISITOS</w:t>
      </w:r>
      <w:bookmarkEnd w:id="8"/>
    </w:p>
    <w:p w14:paraId="0C99BE9D" w14:textId="4E7D87E1" w:rsidR="40A1EAEF" w:rsidRPr="00983D98" w:rsidRDefault="40A1EAEF" w:rsidP="001D59BE">
      <w:pPr>
        <w:pStyle w:val="Ttulo2"/>
        <w:spacing w:before="0" w:afterLines="120" w:after="288" w:line="360" w:lineRule="auto"/>
        <w:ind w:firstLine="720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9" w:name="_Toc201169433"/>
      <w:r w:rsidRPr="00983D98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3.1 </w:t>
      </w:r>
      <w:r w:rsidR="00504C7D">
        <w:rPr>
          <w:rFonts w:ascii="Arial" w:eastAsia="Arial" w:hAnsi="Arial" w:cs="Arial"/>
          <w:b/>
          <w:bCs/>
          <w:color w:val="auto"/>
          <w:sz w:val="24"/>
          <w:szCs w:val="24"/>
        </w:rPr>
        <w:t>REQUISITOS FUNCIONAIS</w:t>
      </w:r>
      <w:bookmarkEnd w:id="9"/>
    </w:p>
    <w:p w14:paraId="17F632C9" w14:textId="77777777" w:rsidR="001D59BE" w:rsidRPr="001D59BE" w:rsidRDefault="001D59BE" w:rsidP="001D59BE">
      <w:pPr>
        <w:spacing w:line="360" w:lineRule="auto"/>
        <w:ind w:left="720"/>
        <w:rPr>
          <w:rFonts w:ascii="Arial" w:eastAsia="Arial" w:hAnsi="Arial" w:cs="Arial"/>
          <w:lang w:val="pt-PT"/>
        </w:rPr>
      </w:pPr>
      <w:r w:rsidRPr="001D59BE">
        <w:rPr>
          <w:rFonts w:ascii="Arial" w:eastAsia="Arial" w:hAnsi="Arial" w:cs="Arial"/>
          <w:b/>
          <w:bCs/>
          <w:lang w:val="pt-PT"/>
        </w:rPr>
        <w:t>RF01 – Página de Login:</w:t>
      </w:r>
    </w:p>
    <w:p w14:paraId="5B0711B3" w14:textId="50010BE7" w:rsidR="001D59BE" w:rsidRPr="001D59BE" w:rsidRDefault="001D59BE" w:rsidP="001D59BE">
      <w:pPr>
        <w:numPr>
          <w:ilvl w:val="0"/>
          <w:numId w:val="10"/>
        </w:numPr>
        <w:tabs>
          <w:tab w:val="clear" w:pos="720"/>
          <w:tab w:val="num" w:pos="1440"/>
        </w:tabs>
        <w:spacing w:line="360" w:lineRule="auto"/>
        <w:ind w:left="1440"/>
        <w:rPr>
          <w:rFonts w:ascii="Arial" w:eastAsia="Arial" w:hAnsi="Arial" w:cs="Arial"/>
          <w:lang w:val="pt-PT"/>
        </w:rPr>
      </w:pPr>
      <w:r w:rsidRPr="001D59BE">
        <w:rPr>
          <w:rFonts w:ascii="Arial" w:eastAsia="Arial" w:hAnsi="Arial" w:cs="Arial"/>
          <w:lang w:val="pt-PT"/>
        </w:rPr>
        <w:t xml:space="preserve">Permitir que o usuário insira seu </w:t>
      </w:r>
      <w:r>
        <w:rPr>
          <w:rFonts w:ascii="Arial" w:eastAsia="Arial" w:hAnsi="Arial" w:cs="Arial"/>
          <w:lang w:val="pt-PT"/>
        </w:rPr>
        <w:t xml:space="preserve">nome e número de matricula </w:t>
      </w:r>
      <w:r w:rsidRPr="001D59BE">
        <w:rPr>
          <w:rFonts w:ascii="Arial" w:eastAsia="Arial" w:hAnsi="Arial" w:cs="Arial"/>
          <w:lang w:val="pt-PT"/>
        </w:rPr>
        <w:t>para acessar a plataforma.</w:t>
      </w:r>
    </w:p>
    <w:p w14:paraId="393EE136" w14:textId="77777777" w:rsidR="001D59BE" w:rsidRPr="001D59BE" w:rsidRDefault="001D59BE" w:rsidP="001D59BE">
      <w:pPr>
        <w:numPr>
          <w:ilvl w:val="0"/>
          <w:numId w:val="10"/>
        </w:numPr>
        <w:tabs>
          <w:tab w:val="clear" w:pos="720"/>
          <w:tab w:val="num" w:pos="1440"/>
        </w:tabs>
        <w:spacing w:line="360" w:lineRule="auto"/>
        <w:ind w:left="1440"/>
        <w:rPr>
          <w:rFonts w:ascii="Arial" w:eastAsia="Arial" w:hAnsi="Arial" w:cs="Arial"/>
          <w:lang w:val="pt-PT"/>
        </w:rPr>
      </w:pPr>
      <w:r w:rsidRPr="001D59BE">
        <w:rPr>
          <w:rFonts w:ascii="Arial" w:eastAsia="Arial" w:hAnsi="Arial" w:cs="Arial"/>
          <w:lang w:val="pt-PT"/>
        </w:rPr>
        <w:t>Validar autenticação por JWT.</w:t>
      </w:r>
    </w:p>
    <w:p w14:paraId="3C529EA6" w14:textId="77777777" w:rsidR="001D59BE" w:rsidRPr="001D59BE" w:rsidRDefault="001D59BE" w:rsidP="001D59BE">
      <w:pPr>
        <w:spacing w:line="360" w:lineRule="auto"/>
        <w:ind w:left="720"/>
        <w:rPr>
          <w:rFonts w:ascii="Arial" w:eastAsia="Arial" w:hAnsi="Arial" w:cs="Arial"/>
          <w:lang w:val="pt-PT"/>
        </w:rPr>
      </w:pPr>
      <w:r w:rsidRPr="001D59BE">
        <w:rPr>
          <w:rFonts w:ascii="Arial" w:eastAsia="Arial" w:hAnsi="Arial" w:cs="Arial"/>
          <w:b/>
          <w:bCs/>
          <w:lang w:val="pt-PT"/>
        </w:rPr>
        <w:t>RF02 – Página de Cadastro:</w:t>
      </w:r>
    </w:p>
    <w:p w14:paraId="489D0B77" w14:textId="2E44BD81" w:rsidR="001D59BE" w:rsidRPr="001D59BE" w:rsidRDefault="001D59BE" w:rsidP="001D59BE">
      <w:pPr>
        <w:numPr>
          <w:ilvl w:val="0"/>
          <w:numId w:val="11"/>
        </w:numPr>
        <w:tabs>
          <w:tab w:val="clear" w:pos="720"/>
          <w:tab w:val="num" w:pos="1440"/>
        </w:tabs>
        <w:spacing w:line="360" w:lineRule="auto"/>
        <w:ind w:left="1440"/>
        <w:rPr>
          <w:rFonts w:ascii="Arial" w:eastAsia="Arial" w:hAnsi="Arial" w:cs="Arial"/>
          <w:lang w:val="pt-PT"/>
        </w:rPr>
      </w:pPr>
      <w:r w:rsidRPr="001D59BE">
        <w:rPr>
          <w:rFonts w:ascii="Arial" w:eastAsia="Arial" w:hAnsi="Arial" w:cs="Arial"/>
          <w:lang w:val="pt-PT"/>
        </w:rPr>
        <w:t>Permitir que novos usuários se registrem com nome e senha</w:t>
      </w:r>
      <w:r>
        <w:rPr>
          <w:rFonts w:ascii="Arial" w:eastAsia="Arial" w:hAnsi="Arial" w:cs="Arial"/>
          <w:lang w:val="pt-PT"/>
        </w:rPr>
        <w:t xml:space="preserve"> (esses usuários não tem acesso a visualização nem edição dos dados, apenas o super usuário)</w:t>
      </w:r>
      <w:r w:rsidRPr="001D59BE">
        <w:rPr>
          <w:rFonts w:ascii="Arial" w:eastAsia="Arial" w:hAnsi="Arial" w:cs="Arial"/>
          <w:lang w:val="pt-PT"/>
        </w:rPr>
        <w:t>.</w:t>
      </w:r>
    </w:p>
    <w:p w14:paraId="4BCDA0CF" w14:textId="77777777" w:rsidR="001D59BE" w:rsidRPr="001D59BE" w:rsidRDefault="001D59BE" w:rsidP="001D59BE">
      <w:pPr>
        <w:spacing w:line="360" w:lineRule="auto"/>
        <w:ind w:left="720"/>
        <w:rPr>
          <w:rFonts w:ascii="Arial" w:eastAsia="Arial" w:hAnsi="Arial" w:cs="Arial"/>
          <w:lang w:val="pt-PT"/>
        </w:rPr>
      </w:pPr>
      <w:r w:rsidRPr="001D59BE">
        <w:rPr>
          <w:rFonts w:ascii="Arial" w:eastAsia="Arial" w:hAnsi="Arial" w:cs="Arial"/>
          <w:b/>
          <w:bCs/>
          <w:lang w:val="pt-PT"/>
        </w:rPr>
        <w:t>RF03 – Visualização de Sensores:</w:t>
      </w:r>
    </w:p>
    <w:p w14:paraId="2A9EF11A" w14:textId="77777777" w:rsidR="001D59BE" w:rsidRPr="001D59BE" w:rsidRDefault="001D59BE" w:rsidP="001D59BE">
      <w:pPr>
        <w:numPr>
          <w:ilvl w:val="0"/>
          <w:numId w:val="12"/>
        </w:numPr>
        <w:tabs>
          <w:tab w:val="clear" w:pos="720"/>
          <w:tab w:val="num" w:pos="1440"/>
        </w:tabs>
        <w:spacing w:line="360" w:lineRule="auto"/>
        <w:ind w:left="1440"/>
        <w:rPr>
          <w:rFonts w:ascii="Arial" w:eastAsia="Arial" w:hAnsi="Arial" w:cs="Arial"/>
          <w:lang w:val="pt-PT"/>
        </w:rPr>
      </w:pPr>
      <w:r w:rsidRPr="001D59BE">
        <w:rPr>
          <w:rFonts w:ascii="Arial" w:eastAsia="Arial" w:hAnsi="Arial" w:cs="Arial"/>
          <w:lang w:val="pt-PT"/>
        </w:rPr>
        <w:t>Listar todos os sensores registrados na base de dados, exibindo nome, tipo e localização.</w:t>
      </w:r>
    </w:p>
    <w:p w14:paraId="2E944C5C" w14:textId="77777777" w:rsidR="001D59BE" w:rsidRPr="001D59BE" w:rsidRDefault="001D59BE" w:rsidP="001D59BE">
      <w:pPr>
        <w:spacing w:line="360" w:lineRule="auto"/>
        <w:ind w:left="720"/>
        <w:rPr>
          <w:rFonts w:ascii="Arial" w:eastAsia="Arial" w:hAnsi="Arial" w:cs="Arial"/>
          <w:lang w:val="pt-PT"/>
        </w:rPr>
      </w:pPr>
      <w:r w:rsidRPr="001D59BE">
        <w:rPr>
          <w:rFonts w:ascii="Arial" w:eastAsia="Arial" w:hAnsi="Arial" w:cs="Arial"/>
          <w:b/>
          <w:bCs/>
          <w:lang w:val="pt-PT"/>
        </w:rPr>
        <w:t>RF04 – Visualização de Ambientes:</w:t>
      </w:r>
    </w:p>
    <w:p w14:paraId="0A423E11" w14:textId="758B596A" w:rsidR="001D59BE" w:rsidRPr="001D59BE" w:rsidRDefault="001D59BE" w:rsidP="001D59BE">
      <w:pPr>
        <w:numPr>
          <w:ilvl w:val="0"/>
          <w:numId w:val="13"/>
        </w:numPr>
        <w:tabs>
          <w:tab w:val="clear" w:pos="720"/>
          <w:tab w:val="num" w:pos="1440"/>
        </w:tabs>
        <w:spacing w:line="360" w:lineRule="auto"/>
        <w:ind w:left="1440"/>
        <w:rPr>
          <w:rFonts w:ascii="Arial" w:eastAsia="Arial" w:hAnsi="Arial" w:cs="Arial"/>
          <w:lang w:val="pt-PT"/>
        </w:rPr>
      </w:pPr>
      <w:r w:rsidRPr="001D59BE">
        <w:rPr>
          <w:rFonts w:ascii="Arial" w:eastAsia="Arial" w:hAnsi="Arial" w:cs="Arial"/>
          <w:lang w:val="pt-PT"/>
        </w:rPr>
        <w:t>Apresentar os ambientes cadastrados</w:t>
      </w:r>
      <w:r>
        <w:rPr>
          <w:rFonts w:ascii="Arial" w:eastAsia="Arial" w:hAnsi="Arial" w:cs="Arial"/>
          <w:lang w:val="pt-PT"/>
        </w:rPr>
        <w:t>.</w:t>
      </w:r>
    </w:p>
    <w:p w14:paraId="2A53C115" w14:textId="77777777" w:rsidR="001D59BE" w:rsidRPr="001D59BE" w:rsidRDefault="001D59BE" w:rsidP="001D59BE">
      <w:pPr>
        <w:spacing w:line="360" w:lineRule="auto"/>
        <w:ind w:left="720"/>
        <w:rPr>
          <w:rFonts w:ascii="Arial" w:eastAsia="Arial" w:hAnsi="Arial" w:cs="Arial"/>
          <w:lang w:val="pt-PT"/>
        </w:rPr>
      </w:pPr>
      <w:r w:rsidRPr="001D59BE">
        <w:rPr>
          <w:rFonts w:ascii="Arial" w:eastAsia="Arial" w:hAnsi="Arial" w:cs="Arial"/>
          <w:b/>
          <w:bCs/>
          <w:lang w:val="pt-PT"/>
        </w:rPr>
        <w:t>RF05 – Histórico de Dados:</w:t>
      </w:r>
    </w:p>
    <w:p w14:paraId="6A23113A" w14:textId="4C733F5A" w:rsidR="001D59BE" w:rsidRPr="001D59BE" w:rsidRDefault="001D59BE" w:rsidP="001D59BE">
      <w:pPr>
        <w:numPr>
          <w:ilvl w:val="0"/>
          <w:numId w:val="14"/>
        </w:numPr>
        <w:tabs>
          <w:tab w:val="clear" w:pos="720"/>
          <w:tab w:val="num" w:pos="1440"/>
        </w:tabs>
        <w:spacing w:line="360" w:lineRule="auto"/>
        <w:ind w:left="1440"/>
        <w:rPr>
          <w:rFonts w:ascii="Arial" w:eastAsia="Arial" w:hAnsi="Arial" w:cs="Arial"/>
          <w:lang w:val="pt-PT"/>
        </w:rPr>
      </w:pPr>
      <w:r w:rsidRPr="001D59BE">
        <w:rPr>
          <w:rFonts w:ascii="Arial" w:eastAsia="Arial" w:hAnsi="Arial" w:cs="Arial"/>
          <w:lang w:val="pt-PT"/>
        </w:rPr>
        <w:t>Permitir ao usuário visualizar o histórico de medições dos sensores</w:t>
      </w:r>
      <w:r>
        <w:rPr>
          <w:rFonts w:ascii="Arial" w:eastAsia="Arial" w:hAnsi="Arial" w:cs="Arial"/>
          <w:lang w:val="pt-PT"/>
        </w:rPr>
        <w:t>.</w:t>
      </w:r>
    </w:p>
    <w:p w14:paraId="5E58CCAA" w14:textId="77777777" w:rsidR="001D59BE" w:rsidRPr="001D59BE" w:rsidRDefault="001D59BE" w:rsidP="001D59BE">
      <w:pPr>
        <w:spacing w:line="360" w:lineRule="auto"/>
        <w:ind w:left="720"/>
        <w:rPr>
          <w:rFonts w:ascii="Arial" w:eastAsia="Arial" w:hAnsi="Arial" w:cs="Arial"/>
          <w:lang w:val="pt-PT"/>
        </w:rPr>
      </w:pPr>
      <w:r w:rsidRPr="001D59BE">
        <w:rPr>
          <w:rFonts w:ascii="Arial" w:eastAsia="Arial" w:hAnsi="Arial" w:cs="Arial"/>
          <w:b/>
          <w:bCs/>
          <w:lang w:val="pt-PT"/>
        </w:rPr>
        <w:t>RF06 – Gráficos e Mapas:</w:t>
      </w:r>
    </w:p>
    <w:p w14:paraId="0FB0737F" w14:textId="77777777" w:rsidR="001D59BE" w:rsidRPr="001D59BE" w:rsidRDefault="001D59BE" w:rsidP="001D59BE">
      <w:pPr>
        <w:numPr>
          <w:ilvl w:val="0"/>
          <w:numId w:val="15"/>
        </w:numPr>
        <w:tabs>
          <w:tab w:val="clear" w:pos="720"/>
          <w:tab w:val="num" w:pos="1440"/>
        </w:tabs>
        <w:spacing w:line="360" w:lineRule="auto"/>
        <w:ind w:left="1440"/>
        <w:rPr>
          <w:rFonts w:ascii="Arial" w:eastAsia="Arial" w:hAnsi="Arial" w:cs="Arial"/>
          <w:lang w:val="pt-PT"/>
        </w:rPr>
      </w:pPr>
      <w:r w:rsidRPr="001D59BE">
        <w:rPr>
          <w:rFonts w:ascii="Arial" w:eastAsia="Arial" w:hAnsi="Arial" w:cs="Arial"/>
          <w:lang w:val="pt-PT"/>
        </w:rPr>
        <w:t>Exibir gráficos interativos com leitura dos dados dos sensores.</w:t>
      </w:r>
    </w:p>
    <w:p w14:paraId="7F4B8B86" w14:textId="77777777" w:rsidR="001D59BE" w:rsidRPr="001D59BE" w:rsidRDefault="001D59BE" w:rsidP="001D59BE">
      <w:pPr>
        <w:numPr>
          <w:ilvl w:val="0"/>
          <w:numId w:val="15"/>
        </w:numPr>
        <w:tabs>
          <w:tab w:val="clear" w:pos="720"/>
          <w:tab w:val="num" w:pos="1440"/>
        </w:tabs>
        <w:spacing w:line="360" w:lineRule="auto"/>
        <w:ind w:left="1440"/>
        <w:rPr>
          <w:rFonts w:ascii="Arial" w:eastAsia="Arial" w:hAnsi="Arial" w:cs="Arial"/>
          <w:lang w:val="pt-PT"/>
        </w:rPr>
      </w:pPr>
      <w:r w:rsidRPr="001D59BE">
        <w:rPr>
          <w:rFonts w:ascii="Arial" w:eastAsia="Arial" w:hAnsi="Arial" w:cs="Arial"/>
          <w:lang w:val="pt-PT"/>
        </w:rPr>
        <w:t>Mostrar mapas geográficos com a localização dos sensores ativos.</w:t>
      </w:r>
    </w:p>
    <w:p w14:paraId="1034A352" w14:textId="77777777" w:rsidR="001D59BE" w:rsidRPr="001D59BE" w:rsidRDefault="001D59BE" w:rsidP="001D59BE">
      <w:pPr>
        <w:spacing w:line="360" w:lineRule="auto"/>
        <w:ind w:left="720"/>
        <w:rPr>
          <w:rFonts w:ascii="Arial" w:eastAsia="Arial" w:hAnsi="Arial" w:cs="Arial"/>
          <w:lang w:val="pt-PT"/>
        </w:rPr>
      </w:pPr>
      <w:r w:rsidRPr="001D59BE">
        <w:rPr>
          <w:rFonts w:ascii="Arial" w:eastAsia="Arial" w:hAnsi="Arial" w:cs="Arial"/>
          <w:b/>
          <w:bCs/>
          <w:lang w:val="pt-PT"/>
        </w:rPr>
        <w:t>RF07 – Dashboard:</w:t>
      </w:r>
    </w:p>
    <w:p w14:paraId="5ACD2B33" w14:textId="77777777" w:rsidR="001D59BE" w:rsidRDefault="001D59BE" w:rsidP="001D59BE">
      <w:pPr>
        <w:numPr>
          <w:ilvl w:val="0"/>
          <w:numId w:val="16"/>
        </w:numPr>
        <w:tabs>
          <w:tab w:val="clear" w:pos="720"/>
          <w:tab w:val="num" w:pos="1440"/>
        </w:tabs>
        <w:spacing w:line="360" w:lineRule="auto"/>
        <w:ind w:left="1440"/>
        <w:rPr>
          <w:rFonts w:ascii="Arial" w:eastAsia="Arial" w:hAnsi="Arial" w:cs="Arial"/>
          <w:lang w:val="pt-PT"/>
        </w:rPr>
      </w:pPr>
      <w:r w:rsidRPr="001D59BE">
        <w:rPr>
          <w:rFonts w:ascii="Arial" w:eastAsia="Arial" w:hAnsi="Arial" w:cs="Arial"/>
          <w:lang w:val="pt-PT"/>
        </w:rPr>
        <w:t>Exibir resumos e estatísticas gerais sobre os dados coletados.</w:t>
      </w:r>
    </w:p>
    <w:p w14:paraId="0BFF320D" w14:textId="021D6815" w:rsidR="001D59BE" w:rsidRPr="00983D98" w:rsidRDefault="001D59BE" w:rsidP="001D59BE">
      <w:pPr>
        <w:pStyle w:val="Ttulo2"/>
        <w:spacing w:before="0" w:afterLines="120" w:after="288" w:line="360" w:lineRule="auto"/>
        <w:ind w:firstLine="720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10" w:name="_Toc201169434"/>
      <w:r w:rsidRPr="00983D98">
        <w:rPr>
          <w:rFonts w:ascii="Arial" w:eastAsia="Arial" w:hAnsi="Arial" w:cs="Arial"/>
          <w:b/>
          <w:bCs/>
          <w:color w:val="auto"/>
          <w:sz w:val="24"/>
          <w:szCs w:val="24"/>
        </w:rPr>
        <w:lastRenderedPageBreak/>
        <w:t>3.</w:t>
      </w:r>
      <w:r>
        <w:rPr>
          <w:rFonts w:ascii="Arial" w:eastAsia="Arial" w:hAnsi="Arial" w:cs="Arial"/>
          <w:b/>
          <w:bCs/>
          <w:color w:val="auto"/>
          <w:sz w:val="24"/>
          <w:szCs w:val="24"/>
        </w:rPr>
        <w:t>2</w:t>
      </w:r>
      <w:r w:rsidRPr="00983D98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auto"/>
          <w:sz w:val="24"/>
          <w:szCs w:val="24"/>
        </w:rPr>
        <w:t>REQUISITOS NÃO FUNCIONAIS</w:t>
      </w:r>
      <w:bookmarkEnd w:id="10"/>
    </w:p>
    <w:p w14:paraId="70734E7A" w14:textId="77777777" w:rsidR="001D59BE" w:rsidRPr="001D59BE" w:rsidRDefault="001D59BE" w:rsidP="001D59BE">
      <w:pPr>
        <w:spacing w:line="360" w:lineRule="auto"/>
        <w:ind w:left="720"/>
        <w:jc w:val="both"/>
        <w:rPr>
          <w:rFonts w:ascii="Arial" w:eastAsia="Arial" w:hAnsi="Arial" w:cs="Arial"/>
          <w:b/>
          <w:bCs/>
          <w:lang w:val="pt-PT"/>
        </w:rPr>
      </w:pPr>
      <w:r w:rsidRPr="001D59BE">
        <w:rPr>
          <w:rFonts w:ascii="Arial" w:eastAsia="Arial" w:hAnsi="Arial" w:cs="Arial"/>
          <w:b/>
          <w:bCs/>
          <w:lang w:val="pt-PT"/>
        </w:rPr>
        <w:t>RNF01 – Tempo de Carregamento:</w:t>
      </w:r>
    </w:p>
    <w:p w14:paraId="12968786" w14:textId="77777777" w:rsidR="001D59BE" w:rsidRPr="001D59BE" w:rsidRDefault="001D59BE" w:rsidP="001D59BE">
      <w:pPr>
        <w:numPr>
          <w:ilvl w:val="0"/>
          <w:numId w:val="20"/>
        </w:numPr>
        <w:tabs>
          <w:tab w:val="clear" w:pos="720"/>
          <w:tab w:val="num" w:pos="1440"/>
        </w:tabs>
        <w:spacing w:line="360" w:lineRule="auto"/>
        <w:ind w:left="1440"/>
        <w:jc w:val="both"/>
        <w:rPr>
          <w:rFonts w:ascii="Arial" w:eastAsia="Arial" w:hAnsi="Arial" w:cs="Arial"/>
          <w:lang w:val="pt-PT"/>
        </w:rPr>
      </w:pPr>
      <w:r w:rsidRPr="001D59BE">
        <w:rPr>
          <w:rFonts w:ascii="Arial" w:eastAsia="Arial" w:hAnsi="Arial" w:cs="Arial"/>
          <w:lang w:val="pt-PT"/>
        </w:rPr>
        <w:t>Todas as páginas devem carregar em até 2 segundos em rede padrão.</w:t>
      </w:r>
    </w:p>
    <w:p w14:paraId="33D9D40E" w14:textId="77777777" w:rsidR="001D59BE" w:rsidRPr="001D59BE" w:rsidRDefault="001D59BE" w:rsidP="001D59BE">
      <w:pPr>
        <w:spacing w:line="360" w:lineRule="auto"/>
        <w:ind w:left="720"/>
        <w:jc w:val="both"/>
        <w:rPr>
          <w:rFonts w:ascii="Arial" w:eastAsia="Arial" w:hAnsi="Arial" w:cs="Arial"/>
          <w:b/>
          <w:bCs/>
          <w:lang w:val="pt-PT"/>
        </w:rPr>
      </w:pPr>
      <w:r w:rsidRPr="001D59BE">
        <w:rPr>
          <w:rFonts w:ascii="Arial" w:eastAsia="Arial" w:hAnsi="Arial" w:cs="Arial"/>
          <w:b/>
          <w:bCs/>
          <w:lang w:val="pt-PT"/>
        </w:rPr>
        <w:t>RNF02 – Segurança:</w:t>
      </w:r>
    </w:p>
    <w:p w14:paraId="46A8F5A7" w14:textId="77777777" w:rsidR="001D59BE" w:rsidRPr="001D59BE" w:rsidRDefault="001D59BE" w:rsidP="001D59BE">
      <w:pPr>
        <w:numPr>
          <w:ilvl w:val="0"/>
          <w:numId w:val="21"/>
        </w:numPr>
        <w:tabs>
          <w:tab w:val="clear" w:pos="720"/>
          <w:tab w:val="num" w:pos="1440"/>
        </w:tabs>
        <w:spacing w:line="360" w:lineRule="auto"/>
        <w:ind w:left="1440"/>
        <w:jc w:val="both"/>
        <w:rPr>
          <w:rFonts w:ascii="Arial" w:eastAsia="Arial" w:hAnsi="Arial" w:cs="Arial"/>
          <w:lang w:val="pt-PT"/>
        </w:rPr>
      </w:pPr>
      <w:r w:rsidRPr="001D59BE">
        <w:rPr>
          <w:rFonts w:ascii="Arial" w:eastAsia="Arial" w:hAnsi="Arial" w:cs="Arial"/>
          <w:lang w:val="pt-PT"/>
        </w:rPr>
        <w:t>Dados do usuário e dos sensores devem ser armazenados de forma segura, com criptografia em repouso e em trânsito.</w:t>
      </w:r>
    </w:p>
    <w:p w14:paraId="5AE4D5F7" w14:textId="77777777" w:rsidR="001D59BE" w:rsidRPr="001D59BE" w:rsidRDefault="001D59BE" w:rsidP="001D59BE">
      <w:pPr>
        <w:spacing w:line="360" w:lineRule="auto"/>
        <w:ind w:left="720"/>
        <w:jc w:val="both"/>
        <w:rPr>
          <w:rFonts w:ascii="Arial" w:eastAsia="Arial" w:hAnsi="Arial" w:cs="Arial"/>
          <w:b/>
          <w:bCs/>
          <w:lang w:val="pt-PT"/>
        </w:rPr>
      </w:pPr>
      <w:r w:rsidRPr="001D59BE">
        <w:rPr>
          <w:rFonts w:ascii="Arial" w:eastAsia="Arial" w:hAnsi="Arial" w:cs="Arial"/>
          <w:b/>
          <w:bCs/>
          <w:lang w:val="pt-PT"/>
        </w:rPr>
        <w:t>RNF03 – Disponibilidade:</w:t>
      </w:r>
    </w:p>
    <w:p w14:paraId="17F15DD1" w14:textId="77777777" w:rsidR="001D59BE" w:rsidRPr="001D59BE" w:rsidRDefault="001D59BE" w:rsidP="001D59BE">
      <w:pPr>
        <w:numPr>
          <w:ilvl w:val="0"/>
          <w:numId w:val="22"/>
        </w:numPr>
        <w:tabs>
          <w:tab w:val="clear" w:pos="720"/>
          <w:tab w:val="num" w:pos="1440"/>
        </w:tabs>
        <w:spacing w:line="360" w:lineRule="auto"/>
        <w:ind w:left="1440"/>
        <w:jc w:val="both"/>
        <w:rPr>
          <w:rFonts w:ascii="Arial" w:eastAsia="Arial" w:hAnsi="Arial" w:cs="Arial"/>
          <w:lang w:val="pt-PT"/>
        </w:rPr>
      </w:pPr>
      <w:r w:rsidRPr="001D59BE">
        <w:rPr>
          <w:rFonts w:ascii="Arial" w:eastAsia="Arial" w:hAnsi="Arial" w:cs="Arial"/>
          <w:lang w:val="pt-PT"/>
        </w:rPr>
        <w:t>A aplicação deve estar disponível 99,9% do tempo.</w:t>
      </w:r>
    </w:p>
    <w:p w14:paraId="106A2902" w14:textId="187F2258" w:rsidR="001D59BE" w:rsidRPr="001D59BE" w:rsidRDefault="001D59BE" w:rsidP="001D59BE">
      <w:pPr>
        <w:spacing w:line="360" w:lineRule="auto"/>
        <w:ind w:left="720"/>
        <w:jc w:val="both"/>
        <w:rPr>
          <w:rFonts w:ascii="Arial" w:eastAsia="Arial" w:hAnsi="Arial" w:cs="Arial"/>
          <w:b/>
          <w:bCs/>
          <w:lang w:val="pt-PT"/>
        </w:rPr>
      </w:pPr>
      <w:r w:rsidRPr="001D59BE">
        <w:rPr>
          <w:rFonts w:ascii="Arial" w:eastAsia="Arial" w:hAnsi="Arial" w:cs="Arial"/>
          <w:b/>
          <w:bCs/>
          <w:lang w:val="pt-PT"/>
        </w:rPr>
        <w:t>RNF0</w:t>
      </w:r>
      <w:r>
        <w:rPr>
          <w:rFonts w:ascii="Arial" w:eastAsia="Arial" w:hAnsi="Arial" w:cs="Arial"/>
          <w:b/>
          <w:bCs/>
          <w:lang w:val="pt-PT"/>
        </w:rPr>
        <w:t>4</w:t>
      </w:r>
      <w:r w:rsidRPr="001D59BE">
        <w:rPr>
          <w:rFonts w:ascii="Arial" w:eastAsia="Arial" w:hAnsi="Arial" w:cs="Arial"/>
          <w:b/>
          <w:bCs/>
          <w:lang w:val="pt-PT"/>
        </w:rPr>
        <w:t xml:space="preserve"> – Compatibilidade:</w:t>
      </w:r>
    </w:p>
    <w:p w14:paraId="53B3F2C3" w14:textId="77777777" w:rsidR="001D59BE" w:rsidRPr="001D59BE" w:rsidRDefault="001D59BE" w:rsidP="001D59BE">
      <w:pPr>
        <w:numPr>
          <w:ilvl w:val="0"/>
          <w:numId w:val="24"/>
        </w:numPr>
        <w:tabs>
          <w:tab w:val="clear" w:pos="720"/>
          <w:tab w:val="num" w:pos="1440"/>
        </w:tabs>
        <w:spacing w:line="360" w:lineRule="auto"/>
        <w:ind w:left="1440"/>
        <w:jc w:val="both"/>
        <w:rPr>
          <w:rFonts w:ascii="Arial" w:eastAsia="Arial" w:hAnsi="Arial" w:cs="Arial"/>
          <w:lang w:val="pt-PT"/>
        </w:rPr>
      </w:pPr>
      <w:r w:rsidRPr="001D59BE">
        <w:rPr>
          <w:rFonts w:ascii="Arial" w:eastAsia="Arial" w:hAnsi="Arial" w:cs="Arial"/>
          <w:lang w:val="pt-PT"/>
        </w:rPr>
        <w:t>Compatível com as duas últimas versões dos navegadores mais populares.</w:t>
      </w:r>
    </w:p>
    <w:p w14:paraId="39751628" w14:textId="429B9F25" w:rsidR="001D59BE" w:rsidRPr="001D59BE" w:rsidRDefault="001D59BE" w:rsidP="001D59BE">
      <w:pPr>
        <w:spacing w:line="360" w:lineRule="auto"/>
        <w:ind w:left="720"/>
        <w:jc w:val="both"/>
        <w:rPr>
          <w:rFonts w:ascii="Arial" w:eastAsia="Arial" w:hAnsi="Arial" w:cs="Arial"/>
          <w:b/>
          <w:bCs/>
          <w:lang w:val="pt-PT"/>
        </w:rPr>
      </w:pPr>
      <w:r w:rsidRPr="001D59BE">
        <w:rPr>
          <w:rFonts w:ascii="Arial" w:eastAsia="Arial" w:hAnsi="Arial" w:cs="Arial"/>
          <w:b/>
          <w:bCs/>
          <w:lang w:val="pt-PT"/>
        </w:rPr>
        <w:t>RNF0</w:t>
      </w:r>
      <w:r>
        <w:rPr>
          <w:rFonts w:ascii="Arial" w:eastAsia="Arial" w:hAnsi="Arial" w:cs="Arial"/>
          <w:b/>
          <w:bCs/>
          <w:lang w:val="pt-PT"/>
        </w:rPr>
        <w:t>5</w:t>
      </w:r>
      <w:r w:rsidRPr="001D59BE">
        <w:rPr>
          <w:rFonts w:ascii="Arial" w:eastAsia="Arial" w:hAnsi="Arial" w:cs="Arial"/>
          <w:b/>
          <w:bCs/>
          <w:lang w:val="pt-PT"/>
        </w:rPr>
        <w:t xml:space="preserve"> – Usabilidade:</w:t>
      </w:r>
    </w:p>
    <w:p w14:paraId="5BDFC4E9" w14:textId="77777777" w:rsidR="001D59BE" w:rsidRPr="001D59BE" w:rsidRDefault="001D59BE" w:rsidP="001D59BE">
      <w:pPr>
        <w:numPr>
          <w:ilvl w:val="0"/>
          <w:numId w:val="25"/>
        </w:numPr>
        <w:tabs>
          <w:tab w:val="clear" w:pos="720"/>
          <w:tab w:val="num" w:pos="1440"/>
        </w:tabs>
        <w:spacing w:line="360" w:lineRule="auto"/>
        <w:ind w:left="1440"/>
        <w:jc w:val="both"/>
        <w:rPr>
          <w:rFonts w:ascii="Arial" w:eastAsia="Arial" w:hAnsi="Arial" w:cs="Arial"/>
          <w:lang w:val="pt-PT"/>
        </w:rPr>
      </w:pPr>
      <w:r w:rsidRPr="001D59BE">
        <w:rPr>
          <w:rFonts w:ascii="Arial" w:eastAsia="Arial" w:hAnsi="Arial" w:cs="Arial"/>
          <w:lang w:val="pt-PT"/>
        </w:rPr>
        <w:t>Interface intuitiva e acessível, com curva de aprendizado inferior a 15 minutos.</w:t>
      </w:r>
    </w:p>
    <w:p w14:paraId="26422C8C" w14:textId="2B72DC1F" w:rsidR="00751AA7" w:rsidRPr="001D59BE" w:rsidRDefault="00751AA7" w:rsidP="001D59BE">
      <w:pPr>
        <w:spacing w:line="360" w:lineRule="auto"/>
        <w:rPr>
          <w:rFonts w:ascii="Arial" w:eastAsia="Arial" w:hAnsi="Arial" w:cs="Arial"/>
          <w:lang w:val="pt-PT"/>
        </w:rPr>
      </w:pPr>
      <w:r w:rsidRPr="001D59BE">
        <w:rPr>
          <w:rFonts w:ascii="Arial" w:eastAsia="Arial" w:hAnsi="Arial" w:cs="Arial"/>
        </w:rPr>
        <w:br w:type="page"/>
      </w:r>
    </w:p>
    <w:p w14:paraId="4D89DA12" w14:textId="0F86C99E" w:rsidR="00751AA7" w:rsidRDefault="00CF7220" w:rsidP="00751AA7">
      <w:pPr>
        <w:pStyle w:val="Ttulo1"/>
        <w:spacing w:before="0" w:afterLines="120" w:after="288" w:line="360" w:lineRule="auto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11" w:name="_Toc201169435"/>
      <w:r>
        <w:rPr>
          <w:rFonts w:ascii="Arial" w:eastAsia="Arial" w:hAnsi="Arial" w:cs="Arial"/>
          <w:b/>
          <w:bCs/>
          <w:color w:val="auto"/>
          <w:sz w:val="24"/>
          <w:szCs w:val="24"/>
        </w:rPr>
        <w:lastRenderedPageBreak/>
        <w:t>4</w:t>
      </w:r>
      <w:r w:rsidR="00751AA7" w:rsidRPr="00983D98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bCs/>
          <w:color w:val="auto"/>
          <w:sz w:val="24"/>
          <w:szCs w:val="24"/>
        </w:rPr>
        <w:t>PROTÓTIPO</w:t>
      </w:r>
      <w:r w:rsidR="00BA685E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DAS TELAS</w:t>
      </w:r>
      <w:bookmarkEnd w:id="11"/>
    </w:p>
    <w:p w14:paraId="0F6AD3A3" w14:textId="3D16BD7C" w:rsidR="00686DB2" w:rsidRPr="00686DB2" w:rsidRDefault="00686DB2" w:rsidP="00686DB2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12" w:name="_Toc169800190"/>
      <w:r w:rsidRPr="00686DB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 w:rsidRPr="00686DB2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686DB2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686DB2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1A1C7D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1</w:t>
      </w:r>
      <w:r w:rsidRPr="00686DB2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686DB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r w:rsidR="00CF7220">
        <w:rPr>
          <w:rFonts w:ascii="Arial" w:hAnsi="Arial" w:cs="Arial"/>
          <w:i w:val="0"/>
          <w:iCs w:val="0"/>
          <w:color w:val="auto"/>
          <w:sz w:val="20"/>
          <w:szCs w:val="20"/>
        </w:rPr>
        <w:t>–</w:t>
      </w:r>
      <w:r w:rsidRPr="00686DB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bookmarkEnd w:id="12"/>
      <w:r w:rsidR="00BA685E">
        <w:rPr>
          <w:rFonts w:ascii="Arial" w:hAnsi="Arial" w:cs="Arial"/>
          <w:i w:val="0"/>
          <w:iCs w:val="0"/>
          <w:color w:val="auto"/>
          <w:sz w:val="20"/>
          <w:szCs w:val="20"/>
        </w:rPr>
        <w:t>Tela de Cadastro</w:t>
      </w:r>
    </w:p>
    <w:p w14:paraId="61EA700A" w14:textId="77777777" w:rsidR="002F76F9" w:rsidRDefault="00F67323" w:rsidP="00BA685E">
      <w:pPr>
        <w:keepNext/>
        <w:jc w:val="center"/>
      </w:pPr>
      <w:r w:rsidRPr="00DC601B">
        <w:rPr>
          <w:noProof/>
          <w:shd w:val="clear" w:color="auto" w:fill="FFFFFF" w:themeFill="background1"/>
          <w:lang w:eastAsia="pt-BR"/>
        </w:rPr>
        <w:drawing>
          <wp:inline distT="0" distB="0" distL="0" distR="0" wp14:anchorId="56250AA3" wp14:editId="4904ABE7">
            <wp:extent cx="4371975" cy="3108960"/>
            <wp:effectExtent l="19050" t="19050" r="28575" b="152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743" cy="31102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315C80E3" w14:textId="2F16C457" w:rsidR="00BA685E" w:rsidRDefault="00686DB2" w:rsidP="00BA685E">
      <w:pPr>
        <w:jc w:val="center"/>
        <w:rPr>
          <w:rFonts w:ascii="Arial" w:hAnsi="Arial" w:cs="Arial"/>
          <w:sz w:val="20"/>
          <w:szCs w:val="20"/>
        </w:rPr>
      </w:pPr>
      <w:r w:rsidRPr="00686DB2">
        <w:rPr>
          <w:rFonts w:ascii="Arial" w:hAnsi="Arial" w:cs="Arial"/>
          <w:sz w:val="20"/>
          <w:szCs w:val="20"/>
        </w:rPr>
        <w:t>Fonte: Elaborado pelo autor</w:t>
      </w:r>
    </w:p>
    <w:p w14:paraId="1E4919C0" w14:textId="77777777" w:rsidR="00B76E14" w:rsidRDefault="00B76E14" w:rsidP="00BA685E">
      <w:pPr>
        <w:jc w:val="center"/>
        <w:rPr>
          <w:rFonts w:ascii="Arial" w:hAnsi="Arial" w:cs="Arial"/>
          <w:sz w:val="20"/>
          <w:szCs w:val="20"/>
        </w:rPr>
      </w:pPr>
    </w:p>
    <w:p w14:paraId="5AE1627A" w14:textId="0301BDA2" w:rsidR="00BA685E" w:rsidRPr="00686DB2" w:rsidRDefault="00BA685E" w:rsidP="00BA685E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686DB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>2</w:t>
      </w:r>
      <w:r w:rsidRPr="00686DB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>–</w:t>
      </w:r>
      <w:r w:rsidRPr="00686DB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>Tela De Login</w:t>
      </w:r>
    </w:p>
    <w:p w14:paraId="138BB62B" w14:textId="77777777" w:rsidR="00BA685E" w:rsidRDefault="00BA685E" w:rsidP="00BA685E">
      <w:pPr>
        <w:keepNext/>
        <w:jc w:val="center"/>
      </w:pPr>
      <w:r w:rsidRPr="00DC601B">
        <w:rPr>
          <w:noProof/>
          <w:shd w:val="clear" w:color="auto" w:fill="FFFFFF" w:themeFill="background1"/>
          <w:lang w:eastAsia="pt-BR"/>
        </w:rPr>
        <w:drawing>
          <wp:inline distT="0" distB="0" distL="0" distR="0" wp14:anchorId="120B76D1" wp14:editId="2EC14F1C">
            <wp:extent cx="4267200" cy="3034453"/>
            <wp:effectExtent l="19050" t="19050" r="19050" b="13970"/>
            <wp:docPr id="1888415946" name="Imagem 1888415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415946" name="Imagem 188841594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886" cy="3039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7C5EC611" w14:textId="61FBC9C1" w:rsidR="00BA685E" w:rsidRDefault="00BA685E" w:rsidP="009736D0">
      <w:pPr>
        <w:jc w:val="center"/>
        <w:rPr>
          <w:rFonts w:ascii="Arial" w:hAnsi="Arial" w:cs="Arial"/>
          <w:sz w:val="20"/>
          <w:szCs w:val="20"/>
        </w:rPr>
      </w:pPr>
      <w:r w:rsidRPr="00686DB2">
        <w:rPr>
          <w:rFonts w:ascii="Arial" w:hAnsi="Arial" w:cs="Arial"/>
          <w:sz w:val="20"/>
          <w:szCs w:val="20"/>
        </w:rPr>
        <w:t>Fonte: Elaborado pelo autor</w:t>
      </w:r>
    </w:p>
    <w:p w14:paraId="7C97BAD2" w14:textId="110D1F19" w:rsidR="00BA685E" w:rsidRPr="00686DB2" w:rsidRDefault="00BA685E" w:rsidP="00BA685E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686DB2">
        <w:rPr>
          <w:rFonts w:ascii="Arial" w:hAnsi="Arial" w:cs="Arial"/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="00B76E14">
        <w:rPr>
          <w:rFonts w:ascii="Arial" w:hAnsi="Arial" w:cs="Arial"/>
          <w:i w:val="0"/>
          <w:iCs w:val="0"/>
          <w:color w:val="auto"/>
          <w:sz w:val="20"/>
          <w:szCs w:val="20"/>
        </w:rPr>
        <w:t>3</w:t>
      </w:r>
      <w:r w:rsidRPr="00686DB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>–</w:t>
      </w:r>
      <w:r w:rsidRPr="00686DB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Tela de </w:t>
      </w:r>
      <w:r w:rsidR="00B76E14">
        <w:rPr>
          <w:rFonts w:ascii="Arial" w:hAnsi="Arial" w:cs="Arial"/>
          <w:i w:val="0"/>
          <w:iCs w:val="0"/>
          <w:color w:val="auto"/>
          <w:sz w:val="20"/>
          <w:szCs w:val="20"/>
        </w:rPr>
        <w:t>Sensores</w:t>
      </w:r>
    </w:p>
    <w:p w14:paraId="63E70EE9" w14:textId="77777777" w:rsidR="00BA685E" w:rsidRDefault="00BA685E" w:rsidP="00BA685E">
      <w:pPr>
        <w:keepNext/>
        <w:jc w:val="center"/>
      </w:pPr>
      <w:r w:rsidRPr="00DC601B">
        <w:rPr>
          <w:noProof/>
          <w:shd w:val="clear" w:color="auto" w:fill="FFFFFF" w:themeFill="background1"/>
          <w:lang w:eastAsia="pt-BR"/>
        </w:rPr>
        <w:drawing>
          <wp:inline distT="0" distB="0" distL="0" distR="0" wp14:anchorId="0D3CF719" wp14:editId="5A3BD938">
            <wp:extent cx="4514779" cy="3210510"/>
            <wp:effectExtent l="19050" t="19050" r="19685" b="28575"/>
            <wp:docPr id="913199786" name="Imagem 913199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199786" name="Imagem 91319978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779" cy="3210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1D8EDE2C" w14:textId="31850FBD" w:rsidR="00B76E14" w:rsidRDefault="00BA685E" w:rsidP="00B76E14">
      <w:pPr>
        <w:jc w:val="center"/>
        <w:rPr>
          <w:rFonts w:ascii="Arial" w:hAnsi="Arial" w:cs="Arial"/>
          <w:sz w:val="20"/>
          <w:szCs w:val="20"/>
        </w:rPr>
      </w:pPr>
      <w:r w:rsidRPr="00686DB2">
        <w:rPr>
          <w:rFonts w:ascii="Arial" w:hAnsi="Arial" w:cs="Arial"/>
          <w:sz w:val="20"/>
          <w:szCs w:val="20"/>
        </w:rPr>
        <w:t>Fonte: Elaborado pelo autor</w:t>
      </w:r>
    </w:p>
    <w:p w14:paraId="0D6A9673" w14:textId="77777777" w:rsidR="00B76E14" w:rsidRDefault="00B76E14" w:rsidP="00B76E14">
      <w:pPr>
        <w:jc w:val="center"/>
        <w:rPr>
          <w:rFonts w:ascii="Arial" w:hAnsi="Arial" w:cs="Arial"/>
          <w:sz w:val="20"/>
          <w:szCs w:val="20"/>
        </w:rPr>
      </w:pPr>
    </w:p>
    <w:p w14:paraId="0EEA5570" w14:textId="1CE2765B" w:rsidR="00B76E14" w:rsidRPr="00686DB2" w:rsidRDefault="00B76E14" w:rsidP="00B76E14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686DB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>4</w:t>
      </w:r>
      <w:r w:rsidRPr="00686DB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>–</w:t>
      </w:r>
      <w:r w:rsidRPr="00686DB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>Tela de Ambientes</w:t>
      </w:r>
    </w:p>
    <w:p w14:paraId="4EDC5EE3" w14:textId="77777777" w:rsidR="00B76E14" w:rsidRDefault="00B76E14" w:rsidP="00B76E14">
      <w:pPr>
        <w:keepNext/>
        <w:jc w:val="center"/>
      </w:pPr>
      <w:r w:rsidRPr="00DC601B">
        <w:rPr>
          <w:noProof/>
          <w:shd w:val="clear" w:color="auto" w:fill="FFFFFF" w:themeFill="background1"/>
          <w:lang w:eastAsia="pt-BR"/>
        </w:rPr>
        <w:drawing>
          <wp:inline distT="0" distB="0" distL="0" distR="0" wp14:anchorId="2E4B3856" wp14:editId="78907DED">
            <wp:extent cx="4499792" cy="3199851"/>
            <wp:effectExtent l="19050" t="19050" r="15240" b="19685"/>
            <wp:docPr id="2067849311" name="Imagem 2067849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49311" name="Imagem 20678493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792" cy="31998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3F00B8B9" w14:textId="77777777" w:rsidR="00B76E14" w:rsidRDefault="00B76E14" w:rsidP="00B76E14">
      <w:pPr>
        <w:jc w:val="center"/>
        <w:rPr>
          <w:rFonts w:ascii="Arial" w:hAnsi="Arial" w:cs="Arial"/>
          <w:sz w:val="20"/>
          <w:szCs w:val="20"/>
        </w:rPr>
      </w:pPr>
      <w:r w:rsidRPr="00686DB2">
        <w:rPr>
          <w:rFonts w:ascii="Arial" w:hAnsi="Arial" w:cs="Arial"/>
          <w:sz w:val="20"/>
          <w:szCs w:val="20"/>
        </w:rPr>
        <w:t>Fonte: Elaborado pelo autor</w:t>
      </w:r>
    </w:p>
    <w:p w14:paraId="19BB67E7" w14:textId="5A18BC2B" w:rsidR="00B76E14" w:rsidRPr="00686DB2" w:rsidRDefault="00B76E14" w:rsidP="00B76E14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686DB2">
        <w:rPr>
          <w:rFonts w:ascii="Arial" w:hAnsi="Arial" w:cs="Arial"/>
          <w:i w:val="0"/>
          <w:iCs w:val="0"/>
          <w:color w:val="auto"/>
          <w:sz w:val="20"/>
          <w:szCs w:val="20"/>
        </w:rPr>
        <w:lastRenderedPageBreak/>
        <w:t xml:space="preserve">Figura </w:t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>5</w:t>
      </w:r>
      <w:r w:rsidRPr="00686DB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>–</w:t>
      </w:r>
      <w:r w:rsidRPr="00686DB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>Tela de Histórico</w:t>
      </w:r>
    </w:p>
    <w:p w14:paraId="458DC276" w14:textId="77777777" w:rsidR="00B76E14" w:rsidRDefault="00B76E14" w:rsidP="00B76E14">
      <w:pPr>
        <w:keepNext/>
        <w:jc w:val="center"/>
      </w:pPr>
      <w:r w:rsidRPr="00DC601B">
        <w:rPr>
          <w:noProof/>
          <w:shd w:val="clear" w:color="auto" w:fill="FFFFFF" w:themeFill="background1"/>
          <w:lang w:eastAsia="pt-BR"/>
        </w:rPr>
        <w:drawing>
          <wp:inline distT="0" distB="0" distL="0" distR="0" wp14:anchorId="17E0E9F0" wp14:editId="04328BDA">
            <wp:extent cx="4514779" cy="3210510"/>
            <wp:effectExtent l="19050" t="19050" r="19685" b="28575"/>
            <wp:docPr id="2126473449" name="Imagem 2126473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473449" name="Imagem 212647344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779" cy="3210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6A15E3" w14:textId="77777777" w:rsidR="00B76E14" w:rsidRDefault="00B76E14" w:rsidP="00B76E14">
      <w:pPr>
        <w:jc w:val="center"/>
        <w:rPr>
          <w:rFonts w:ascii="Arial" w:hAnsi="Arial" w:cs="Arial"/>
          <w:sz w:val="20"/>
          <w:szCs w:val="20"/>
        </w:rPr>
      </w:pPr>
      <w:r w:rsidRPr="00686DB2">
        <w:rPr>
          <w:rFonts w:ascii="Arial" w:hAnsi="Arial" w:cs="Arial"/>
          <w:sz w:val="20"/>
          <w:szCs w:val="20"/>
        </w:rPr>
        <w:t>Fonte: Elaborado pelo autor</w:t>
      </w:r>
    </w:p>
    <w:p w14:paraId="02D68A53" w14:textId="77777777" w:rsidR="00B76E14" w:rsidRDefault="00B76E14" w:rsidP="00B76E14">
      <w:pPr>
        <w:jc w:val="center"/>
        <w:rPr>
          <w:rFonts w:ascii="Arial" w:hAnsi="Arial" w:cs="Arial"/>
          <w:sz w:val="20"/>
          <w:szCs w:val="20"/>
        </w:rPr>
      </w:pPr>
    </w:p>
    <w:p w14:paraId="7B8531FE" w14:textId="7EDCD3A9" w:rsidR="00B76E14" w:rsidRPr="00686DB2" w:rsidRDefault="00B76E14" w:rsidP="00B76E14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686DB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>6</w:t>
      </w:r>
      <w:r w:rsidRPr="00686DB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>–</w:t>
      </w:r>
      <w:r w:rsidRPr="00686DB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>Tela de Mapa</w:t>
      </w:r>
    </w:p>
    <w:p w14:paraId="3FDBE50C" w14:textId="77777777" w:rsidR="00B76E14" w:rsidRDefault="00B76E14" w:rsidP="00B76E14">
      <w:pPr>
        <w:keepNext/>
        <w:jc w:val="center"/>
      </w:pPr>
      <w:r w:rsidRPr="00DC601B">
        <w:rPr>
          <w:noProof/>
          <w:shd w:val="clear" w:color="auto" w:fill="FFFFFF" w:themeFill="background1"/>
          <w:lang w:eastAsia="pt-BR"/>
        </w:rPr>
        <w:drawing>
          <wp:inline distT="0" distB="0" distL="0" distR="0" wp14:anchorId="5BE4CDCD" wp14:editId="7F15D8FE">
            <wp:extent cx="4499792" cy="3199851"/>
            <wp:effectExtent l="19050" t="19050" r="15240" b="19685"/>
            <wp:docPr id="692025140" name="Imagem 692025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025140" name="Imagem 69202514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792" cy="31998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EECD01" w14:textId="77777777" w:rsidR="00B76E14" w:rsidRDefault="00B76E14" w:rsidP="00B76E14">
      <w:pPr>
        <w:jc w:val="center"/>
        <w:rPr>
          <w:rFonts w:ascii="Arial" w:hAnsi="Arial" w:cs="Arial"/>
          <w:sz w:val="20"/>
          <w:szCs w:val="20"/>
        </w:rPr>
      </w:pPr>
      <w:r w:rsidRPr="00686DB2">
        <w:rPr>
          <w:rFonts w:ascii="Arial" w:hAnsi="Arial" w:cs="Arial"/>
          <w:sz w:val="20"/>
          <w:szCs w:val="20"/>
        </w:rPr>
        <w:t>Fonte: Elaborado pelo autor</w:t>
      </w:r>
    </w:p>
    <w:p w14:paraId="36D1E169" w14:textId="77777777" w:rsidR="001A2D0B" w:rsidRDefault="001A2D0B" w:rsidP="00B76E14">
      <w:pPr>
        <w:jc w:val="center"/>
        <w:rPr>
          <w:rFonts w:ascii="Arial" w:hAnsi="Arial" w:cs="Arial"/>
          <w:sz w:val="20"/>
          <w:szCs w:val="20"/>
        </w:rPr>
      </w:pPr>
    </w:p>
    <w:p w14:paraId="6E882CF5" w14:textId="0206FEE5" w:rsidR="001A2D0B" w:rsidRPr="001A2D0B" w:rsidRDefault="001A2D0B" w:rsidP="001A2D0B">
      <w:pPr>
        <w:pStyle w:val="Ttulo1"/>
        <w:spacing w:before="0" w:afterLines="120" w:after="288" w:line="360" w:lineRule="auto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13" w:name="_Toc201169436"/>
      <w:r>
        <w:rPr>
          <w:rFonts w:ascii="Arial" w:eastAsia="Arial" w:hAnsi="Arial" w:cs="Arial"/>
          <w:b/>
          <w:bCs/>
          <w:color w:val="auto"/>
          <w:sz w:val="24"/>
          <w:szCs w:val="24"/>
        </w:rPr>
        <w:t>5</w:t>
      </w:r>
      <w:r w:rsidRPr="00983D98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bCs/>
          <w:color w:val="auto"/>
          <w:sz w:val="24"/>
          <w:szCs w:val="24"/>
        </w:rPr>
        <w:t>IDENTIDADE VISUAL</w:t>
      </w:r>
      <w:bookmarkEnd w:id="13"/>
    </w:p>
    <w:p w14:paraId="29ADA846" w14:textId="3E5C4060" w:rsidR="001A2D0B" w:rsidRPr="00504C7D" w:rsidRDefault="001A2D0B" w:rsidP="001A2D0B">
      <w:pPr>
        <w:pStyle w:val="Ttulo2"/>
        <w:spacing w:line="360" w:lineRule="auto"/>
        <w:ind w:firstLine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bookmarkStart w:id="14" w:name="_Toc201169437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Pr="00504C7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1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PALETA DE CORES</w:t>
      </w:r>
      <w:bookmarkEnd w:id="14"/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78"/>
        <w:gridCol w:w="1879"/>
        <w:gridCol w:w="1878"/>
        <w:gridCol w:w="1878"/>
        <w:gridCol w:w="1879"/>
        <w:gridCol w:w="1879"/>
      </w:tblGrid>
      <w:tr w:rsidR="00420F02" w14:paraId="604AF5CB" w14:textId="4B144256" w:rsidTr="00420F02">
        <w:trPr>
          <w:jc w:val="center"/>
        </w:trPr>
        <w:tc>
          <w:tcPr>
            <w:tcW w:w="1878" w:type="dxa"/>
            <w:shd w:val="clear" w:color="auto" w:fill="3E4756"/>
          </w:tcPr>
          <w:p w14:paraId="1669E257" w14:textId="77777777" w:rsidR="00420F02" w:rsidRDefault="00420F02" w:rsidP="00B76E14">
            <w:pPr>
              <w:spacing w:after="120"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79" w:type="dxa"/>
            <w:shd w:val="clear" w:color="auto" w:fill="F3F4F6"/>
          </w:tcPr>
          <w:p w14:paraId="771CD6A1" w14:textId="77777777" w:rsidR="00420F02" w:rsidRDefault="00420F02" w:rsidP="00B76E14">
            <w:pPr>
              <w:spacing w:after="120"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78" w:type="dxa"/>
            <w:shd w:val="clear" w:color="auto" w:fill="FFFFFF" w:themeFill="background1"/>
          </w:tcPr>
          <w:p w14:paraId="70087073" w14:textId="77777777" w:rsidR="00420F02" w:rsidRDefault="00420F02" w:rsidP="00B76E14">
            <w:pPr>
              <w:spacing w:after="120"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78" w:type="dxa"/>
            <w:shd w:val="clear" w:color="auto" w:fill="000000" w:themeFill="text1"/>
          </w:tcPr>
          <w:p w14:paraId="2862D314" w14:textId="4C9AF727" w:rsidR="00420F02" w:rsidRDefault="00420F02" w:rsidP="00B76E14">
            <w:pPr>
              <w:spacing w:after="120"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79" w:type="dxa"/>
            <w:shd w:val="clear" w:color="auto" w:fill="EE2525"/>
          </w:tcPr>
          <w:p w14:paraId="72487204" w14:textId="77777777" w:rsidR="00420F02" w:rsidRDefault="00420F02" w:rsidP="00B76E14">
            <w:pPr>
              <w:spacing w:after="120" w:line="36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79" w:type="dxa"/>
            <w:shd w:val="clear" w:color="auto" w:fill="155DFC"/>
          </w:tcPr>
          <w:p w14:paraId="6341C2EB" w14:textId="77777777" w:rsidR="00420F02" w:rsidRDefault="00420F02" w:rsidP="00B76E14">
            <w:pPr>
              <w:spacing w:after="120"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420F02" w14:paraId="79090C94" w14:textId="08E6B720" w:rsidTr="00420F02">
        <w:trPr>
          <w:jc w:val="center"/>
        </w:trPr>
        <w:tc>
          <w:tcPr>
            <w:tcW w:w="1878" w:type="dxa"/>
          </w:tcPr>
          <w:p w14:paraId="36C44DC7" w14:textId="675F9025" w:rsidR="00420F02" w:rsidRPr="00EC2EB8" w:rsidRDefault="00420F02" w:rsidP="00EC2EB8">
            <w:pPr>
              <w:spacing w:after="12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EC2EB8">
              <w:rPr>
                <w:rFonts w:ascii="Arial" w:eastAsia="Arial" w:hAnsi="Arial" w:cs="Arial"/>
                <w:b/>
                <w:bCs/>
              </w:rPr>
              <w:t>#3E4756</w:t>
            </w:r>
          </w:p>
        </w:tc>
        <w:tc>
          <w:tcPr>
            <w:tcW w:w="1879" w:type="dxa"/>
          </w:tcPr>
          <w:p w14:paraId="23E8ADC0" w14:textId="4857DA06" w:rsidR="00420F02" w:rsidRPr="00420F02" w:rsidRDefault="00420F02" w:rsidP="00420F02">
            <w:pPr>
              <w:spacing w:after="120" w:line="360" w:lineRule="auto"/>
              <w:jc w:val="center"/>
              <w:rPr>
                <w:rFonts w:ascii="Arial" w:eastAsia="Arial" w:hAnsi="Arial" w:cs="Arial"/>
                <w:b/>
                <w:bCs/>
                <w:lang w:val="pt-PT"/>
              </w:rPr>
            </w:pPr>
            <w:r w:rsidRPr="00420F02">
              <w:rPr>
                <w:rFonts w:ascii="Arial" w:eastAsia="Arial" w:hAnsi="Arial" w:cs="Arial"/>
                <w:b/>
                <w:bCs/>
                <w:lang w:val="pt-PT"/>
              </w:rPr>
              <w:t>#F3F4F6</w:t>
            </w:r>
          </w:p>
        </w:tc>
        <w:tc>
          <w:tcPr>
            <w:tcW w:w="1878" w:type="dxa"/>
          </w:tcPr>
          <w:p w14:paraId="3411A46A" w14:textId="26933EEA" w:rsidR="00420F02" w:rsidRPr="00EC2EB8" w:rsidRDefault="00420F02" w:rsidP="00EC2EB8">
            <w:pPr>
              <w:spacing w:after="12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#FFFFFF</w:t>
            </w:r>
          </w:p>
        </w:tc>
        <w:tc>
          <w:tcPr>
            <w:tcW w:w="1878" w:type="dxa"/>
          </w:tcPr>
          <w:p w14:paraId="305E6C27" w14:textId="0ECEF174" w:rsidR="00420F02" w:rsidRPr="00EC2EB8" w:rsidRDefault="00420F02" w:rsidP="00EC2EB8">
            <w:pPr>
              <w:spacing w:after="120"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EC2EB8">
              <w:rPr>
                <w:rFonts w:ascii="Arial" w:eastAsia="Arial" w:hAnsi="Arial" w:cs="Arial"/>
                <w:b/>
                <w:bCs/>
              </w:rPr>
              <w:t>#000000</w:t>
            </w:r>
          </w:p>
        </w:tc>
        <w:tc>
          <w:tcPr>
            <w:tcW w:w="1879" w:type="dxa"/>
          </w:tcPr>
          <w:p w14:paraId="3167DFFF" w14:textId="3774B418" w:rsidR="00420F02" w:rsidRPr="00EC2EB8" w:rsidRDefault="00420F02" w:rsidP="00B76E14">
            <w:pPr>
              <w:spacing w:after="120" w:line="360" w:lineRule="auto"/>
              <w:jc w:val="both"/>
              <w:rPr>
                <w:rFonts w:ascii="Arial" w:eastAsia="Arial" w:hAnsi="Arial" w:cs="Arial"/>
                <w:lang w:val="pt-PT"/>
              </w:rPr>
            </w:pPr>
            <w:r w:rsidRPr="00EC2EB8">
              <w:rPr>
                <w:rFonts w:ascii="Arial" w:eastAsia="Arial" w:hAnsi="Arial" w:cs="Arial"/>
                <w:lang w:val="pt-PT"/>
              </w:rPr>
              <w:t>#ee2525</w:t>
            </w:r>
          </w:p>
        </w:tc>
        <w:tc>
          <w:tcPr>
            <w:tcW w:w="1879" w:type="dxa"/>
          </w:tcPr>
          <w:p w14:paraId="160C0604" w14:textId="2155B8A2" w:rsidR="00420F02" w:rsidRPr="00EC2EB8" w:rsidRDefault="00420F02" w:rsidP="00B76E14">
            <w:pPr>
              <w:spacing w:after="120" w:line="360" w:lineRule="auto"/>
              <w:jc w:val="both"/>
              <w:rPr>
                <w:rFonts w:ascii="Arial" w:eastAsia="Arial" w:hAnsi="Arial" w:cs="Arial"/>
                <w:lang w:val="pt-PT"/>
              </w:rPr>
            </w:pPr>
            <w:r w:rsidRPr="00EC2EB8">
              <w:rPr>
                <w:rFonts w:ascii="Arial" w:eastAsia="Arial" w:hAnsi="Arial" w:cs="Arial"/>
                <w:lang w:val="pt-PT"/>
              </w:rPr>
              <w:t>#155dfc</w:t>
            </w:r>
          </w:p>
        </w:tc>
      </w:tr>
      <w:tr w:rsidR="00420F02" w14:paraId="3278A435" w14:textId="07A13E5A" w:rsidTr="00420F02">
        <w:trPr>
          <w:jc w:val="center"/>
        </w:trPr>
        <w:tc>
          <w:tcPr>
            <w:tcW w:w="1878" w:type="dxa"/>
            <w:vAlign w:val="center"/>
          </w:tcPr>
          <w:p w14:paraId="46818C48" w14:textId="4EEF431A" w:rsidR="00420F02" w:rsidRPr="00EC2EB8" w:rsidRDefault="00420F02" w:rsidP="00EC2EB8">
            <w:pPr>
              <w:spacing w:after="120"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C2EB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r principal do sistem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 usado em backgrounds e alguns botões</w:t>
            </w:r>
          </w:p>
        </w:tc>
        <w:tc>
          <w:tcPr>
            <w:tcW w:w="1879" w:type="dxa"/>
            <w:vAlign w:val="center"/>
          </w:tcPr>
          <w:p w14:paraId="72EF8623" w14:textId="242695B1" w:rsidR="00420F02" w:rsidRPr="00EC2EB8" w:rsidRDefault="00420F02" w:rsidP="00EC2EB8">
            <w:pPr>
              <w:spacing w:after="120"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C2EB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r secundária do sistem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 usado em backgrounds</w:t>
            </w:r>
          </w:p>
        </w:tc>
        <w:tc>
          <w:tcPr>
            <w:tcW w:w="1878" w:type="dxa"/>
          </w:tcPr>
          <w:p w14:paraId="7D37CE4D" w14:textId="1DA2D27F" w:rsidR="00420F02" w:rsidRPr="00EC2EB8" w:rsidRDefault="00420F02" w:rsidP="00EC2EB8">
            <w:pPr>
              <w:spacing w:after="120"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r usada no background dos sensores para melhor visibilidade</w:t>
            </w:r>
          </w:p>
        </w:tc>
        <w:tc>
          <w:tcPr>
            <w:tcW w:w="1878" w:type="dxa"/>
            <w:vAlign w:val="center"/>
          </w:tcPr>
          <w:p w14:paraId="69F9E0B4" w14:textId="23DD55F8" w:rsidR="00420F02" w:rsidRPr="00EC2EB8" w:rsidRDefault="00420F02" w:rsidP="00EC2EB8">
            <w:pPr>
              <w:spacing w:after="120"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C2EB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xtos/Bordas</w:t>
            </w:r>
          </w:p>
        </w:tc>
        <w:tc>
          <w:tcPr>
            <w:tcW w:w="1879" w:type="dxa"/>
            <w:vAlign w:val="center"/>
          </w:tcPr>
          <w:p w14:paraId="322E3A20" w14:textId="4ED7B496" w:rsidR="00420F02" w:rsidRPr="00EC2EB8" w:rsidRDefault="00420F02" w:rsidP="00EC2EB8">
            <w:pPr>
              <w:spacing w:after="120"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C2EB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otões de exclusã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 w:rsidRPr="00EC2EB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Sensores Inativos</w:t>
            </w:r>
          </w:p>
        </w:tc>
        <w:tc>
          <w:tcPr>
            <w:tcW w:w="1879" w:type="dxa"/>
            <w:vAlign w:val="center"/>
          </w:tcPr>
          <w:p w14:paraId="4FE1B798" w14:textId="05C78445" w:rsidR="00420F02" w:rsidRPr="00EC2EB8" w:rsidRDefault="00420F02" w:rsidP="00EC2EB8">
            <w:pPr>
              <w:spacing w:after="120"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C2EB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otões de confirmaçã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EC2EB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nsores Ativos</w:t>
            </w:r>
          </w:p>
        </w:tc>
      </w:tr>
    </w:tbl>
    <w:p w14:paraId="066E7C79" w14:textId="5D7EB19B" w:rsidR="00EC2EB8" w:rsidRDefault="00EC2EB8" w:rsidP="00DC601B">
      <w:pPr>
        <w:pStyle w:val="Ttulo2"/>
        <w:spacing w:line="360" w:lineRule="auto"/>
        <w:ind w:firstLine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bookmarkStart w:id="15" w:name="_Toc201169438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Pr="00504C7D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Pr="00504C7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ÍCONES USADOS</w:t>
      </w:r>
      <w:bookmarkEnd w:id="15"/>
    </w:p>
    <w:p w14:paraId="2B74F6F8" w14:textId="77777777" w:rsidR="00DC601B" w:rsidRPr="00DC601B" w:rsidRDefault="00DC601B" w:rsidP="00DC601B"/>
    <w:p w14:paraId="6D1720C5" w14:textId="349ECE28" w:rsidR="00DC601B" w:rsidRPr="00DC601B" w:rsidRDefault="00DC601B" w:rsidP="00DC601B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686DB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>7</w:t>
      </w:r>
      <w:r w:rsidRPr="00686DB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>–</w:t>
      </w:r>
      <w:r w:rsidRPr="00686DB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>Logo SmartCity</w:t>
      </w:r>
    </w:p>
    <w:p w14:paraId="20150B89" w14:textId="626842DC" w:rsidR="001A3B4D" w:rsidRDefault="00DC601B" w:rsidP="001A3B4D">
      <w:pPr>
        <w:jc w:val="center"/>
      </w:pPr>
      <w:r>
        <w:rPr>
          <w:noProof/>
        </w:rPr>
        <w:drawing>
          <wp:inline distT="0" distB="0" distL="0" distR="0" wp14:anchorId="0FE8066F" wp14:editId="57E52DBF">
            <wp:extent cx="2302331" cy="2148840"/>
            <wp:effectExtent l="0" t="0" r="0" b="3810"/>
            <wp:docPr id="335767776" name="Imagem 1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767776" name="Imagem 1" descr="Logotipo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0" t="12402" r="10775" b="15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114" cy="215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DBCCB" w14:textId="77777777" w:rsidR="00DC601B" w:rsidRDefault="00DC601B" w:rsidP="00DC601B">
      <w:pPr>
        <w:jc w:val="center"/>
        <w:rPr>
          <w:rFonts w:ascii="Arial" w:hAnsi="Arial" w:cs="Arial"/>
          <w:sz w:val="20"/>
          <w:szCs w:val="20"/>
        </w:rPr>
      </w:pPr>
      <w:r w:rsidRPr="00686DB2">
        <w:rPr>
          <w:rFonts w:ascii="Arial" w:hAnsi="Arial" w:cs="Arial"/>
          <w:sz w:val="20"/>
          <w:szCs w:val="20"/>
        </w:rPr>
        <w:t>Fonte: Elaborado pelo autor</w:t>
      </w:r>
    </w:p>
    <w:p w14:paraId="4A262234" w14:textId="77777777" w:rsidR="001D1953" w:rsidRDefault="001D1953" w:rsidP="00DC601B">
      <w:pPr>
        <w:jc w:val="center"/>
        <w:rPr>
          <w:rFonts w:ascii="Arial" w:hAnsi="Arial" w:cs="Arial"/>
          <w:sz w:val="20"/>
          <w:szCs w:val="20"/>
        </w:rPr>
      </w:pPr>
    </w:p>
    <w:p w14:paraId="3364F74F" w14:textId="4BB1431C" w:rsidR="001A3B4D" w:rsidRDefault="001A3B4D" w:rsidP="001D1953">
      <w:pPr>
        <w:jc w:val="center"/>
        <w:rPr>
          <w:rFonts w:ascii="Arial" w:hAnsi="Arial" w:cs="Arial"/>
          <w:sz w:val="20"/>
          <w:szCs w:val="20"/>
        </w:rPr>
      </w:pPr>
      <w:r w:rsidRPr="001A3B4D">
        <w:rPr>
          <w:rFonts w:ascii="Arial" w:hAnsi="Arial" w:cs="Arial"/>
          <w:sz w:val="20"/>
          <w:szCs w:val="20"/>
        </w:rPr>
        <w:drawing>
          <wp:inline distT="0" distB="0" distL="0" distR="0" wp14:anchorId="310587B5" wp14:editId="7C43907B">
            <wp:extent cx="1015278" cy="1000125"/>
            <wp:effectExtent l="0" t="0" r="0" b="0"/>
            <wp:docPr id="2073574946" name="Imagem 1" descr="Ícon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574946" name="Imagem 1" descr="Ícone&#10;&#10;O conteúdo gerado por IA pode estar incorreto."/>
                    <pic:cNvPicPr/>
                  </pic:nvPicPr>
                  <pic:blipFill rotWithShape="1">
                    <a:blip r:embed="rId17"/>
                    <a:srcRect l="9708" t="5336" r="18024" b="6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793" cy="1007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3B4D">
        <w:rPr>
          <w:rFonts w:ascii="Arial" w:hAnsi="Arial" w:cs="Arial"/>
          <w:sz w:val="20"/>
          <w:szCs w:val="20"/>
        </w:rPr>
        <w:drawing>
          <wp:inline distT="0" distB="0" distL="0" distR="0" wp14:anchorId="29EF3F9A" wp14:editId="0D853E3C">
            <wp:extent cx="1385419" cy="1000125"/>
            <wp:effectExtent l="0" t="0" r="5715" b="0"/>
            <wp:docPr id="1995012122" name="Imagem 1" descr="Ícon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012122" name="Imagem 1" descr="Ícone&#10;&#10;O conteúdo gerado por IA pode estar incorreto."/>
                    <pic:cNvPicPr/>
                  </pic:nvPicPr>
                  <pic:blipFill rotWithShape="1">
                    <a:blip r:embed="rId18"/>
                    <a:srcRect l="7000" t="9434" r="8470" b="13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169" cy="1004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3B4D">
        <w:rPr>
          <w:rFonts w:ascii="Arial" w:hAnsi="Arial" w:cs="Arial"/>
          <w:sz w:val="20"/>
          <w:szCs w:val="20"/>
        </w:rPr>
        <w:drawing>
          <wp:inline distT="0" distB="0" distL="0" distR="0" wp14:anchorId="790B6E5D" wp14:editId="005F2B43">
            <wp:extent cx="1076325" cy="1013349"/>
            <wp:effectExtent l="0" t="0" r="0" b="0"/>
            <wp:docPr id="1864997339" name="Imagem 1" descr="Ícon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997339" name="Imagem 1" descr="Ícone&#10;&#10;O conteúdo gerado por IA pode estar incorreto."/>
                    <pic:cNvPicPr/>
                  </pic:nvPicPr>
                  <pic:blipFill rotWithShape="1">
                    <a:blip r:embed="rId19"/>
                    <a:srcRect l="5687" t="8612" r="5213" b="6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328" cy="1016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D1953" w:rsidRPr="001D1953">
        <w:rPr>
          <w:rFonts w:ascii="Arial" w:hAnsi="Arial" w:cs="Arial"/>
          <w:sz w:val="20"/>
          <w:szCs w:val="20"/>
        </w:rPr>
        <w:drawing>
          <wp:inline distT="0" distB="0" distL="0" distR="0" wp14:anchorId="2132FFFC" wp14:editId="66ED3105">
            <wp:extent cx="880702" cy="1042670"/>
            <wp:effectExtent l="0" t="0" r="0" b="5080"/>
            <wp:docPr id="1929117994" name="Imagem 1" descr="Ícon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117994" name="Imagem 1" descr="Ícone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01460" cy="106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1953" w:rsidRPr="001D1953">
        <w:rPr>
          <w:rFonts w:ascii="Arial" w:hAnsi="Arial" w:cs="Arial"/>
          <w:sz w:val="20"/>
          <w:szCs w:val="20"/>
        </w:rPr>
        <w:drawing>
          <wp:inline distT="0" distB="0" distL="0" distR="0" wp14:anchorId="52A44099" wp14:editId="56635173">
            <wp:extent cx="1085850" cy="1037591"/>
            <wp:effectExtent l="0" t="0" r="0" b="0"/>
            <wp:docPr id="538842606" name="Imagem 1" descr="Ícon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42606" name="Imagem 1" descr="Ícone&#10;&#10;O conteúdo gerado por IA pode estar incorre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89745" cy="104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87435" w14:textId="670D6D2F" w:rsidR="001D1953" w:rsidRDefault="001D1953" w:rsidP="001D1953">
      <w:pPr>
        <w:jc w:val="center"/>
        <w:rPr>
          <w:rFonts w:ascii="Arial" w:hAnsi="Arial" w:cs="Arial"/>
          <w:sz w:val="20"/>
          <w:szCs w:val="20"/>
        </w:rPr>
      </w:pPr>
      <w:r w:rsidRPr="00686DB2">
        <w:rPr>
          <w:rFonts w:ascii="Arial" w:hAnsi="Arial" w:cs="Arial"/>
          <w:sz w:val="20"/>
          <w:szCs w:val="20"/>
        </w:rPr>
        <w:t xml:space="preserve">Fonte: </w:t>
      </w:r>
      <w:proofErr w:type="spellStart"/>
      <w:r>
        <w:rPr>
          <w:rFonts w:ascii="Arial" w:hAnsi="Arial" w:cs="Arial"/>
          <w:sz w:val="20"/>
          <w:szCs w:val="20"/>
        </w:rPr>
        <w:t>Reac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cons</w:t>
      </w:r>
      <w:proofErr w:type="spellEnd"/>
    </w:p>
    <w:p w14:paraId="583C72C8" w14:textId="77777777" w:rsidR="00DC601B" w:rsidRPr="00DC601B" w:rsidRDefault="00DC601B" w:rsidP="00DC601B">
      <w:pPr>
        <w:jc w:val="center"/>
      </w:pPr>
    </w:p>
    <w:p w14:paraId="415B736F" w14:textId="77BF7167" w:rsidR="00C029F0" w:rsidRPr="00B07FE7" w:rsidRDefault="001A2D0B" w:rsidP="00B07FE7">
      <w:pPr>
        <w:pStyle w:val="Ttulo1"/>
        <w:spacing w:before="0" w:afterLines="120" w:after="288" w:line="360" w:lineRule="auto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16" w:name="_Toc201169439"/>
      <w:r>
        <w:rPr>
          <w:rFonts w:ascii="Arial" w:eastAsia="Arial" w:hAnsi="Arial" w:cs="Arial"/>
          <w:b/>
          <w:bCs/>
          <w:color w:val="auto"/>
          <w:sz w:val="24"/>
          <w:szCs w:val="24"/>
        </w:rPr>
        <w:t>6</w:t>
      </w:r>
      <w:r w:rsidR="00A2149B" w:rsidRPr="00983D98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. </w:t>
      </w:r>
      <w:r w:rsidR="00A2149B">
        <w:rPr>
          <w:rFonts w:ascii="Arial" w:eastAsia="Arial" w:hAnsi="Arial" w:cs="Arial"/>
          <w:b/>
          <w:bCs/>
          <w:color w:val="auto"/>
          <w:sz w:val="24"/>
          <w:szCs w:val="24"/>
        </w:rPr>
        <w:t>DESENVOLVIMENTO DO SISTEMA</w:t>
      </w:r>
      <w:bookmarkEnd w:id="16"/>
    </w:p>
    <w:p w14:paraId="085935CA" w14:textId="0B2E4FDD" w:rsidR="00C029F0" w:rsidRPr="00C029F0" w:rsidRDefault="001A2D0B" w:rsidP="00C029F0">
      <w:pPr>
        <w:pStyle w:val="Ttulo2"/>
        <w:spacing w:before="0" w:afterLines="120" w:after="288"/>
        <w:ind w:firstLine="720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17" w:name="_Toc201169440"/>
      <w:r>
        <w:rPr>
          <w:rFonts w:ascii="Arial" w:eastAsia="Arial" w:hAnsi="Arial" w:cs="Arial"/>
          <w:b/>
          <w:bCs/>
          <w:color w:val="auto"/>
          <w:sz w:val="24"/>
          <w:szCs w:val="24"/>
        </w:rPr>
        <w:t>6</w:t>
      </w:r>
      <w:r w:rsidR="00C029F0">
        <w:rPr>
          <w:rFonts w:ascii="Arial" w:eastAsia="Arial" w:hAnsi="Arial" w:cs="Arial"/>
          <w:b/>
          <w:bCs/>
          <w:color w:val="auto"/>
          <w:sz w:val="24"/>
          <w:szCs w:val="24"/>
        </w:rPr>
        <w:t>.1 DIAGRAMA DE CASOS DE USO</w:t>
      </w:r>
      <w:bookmarkEnd w:id="17"/>
    </w:p>
    <w:p w14:paraId="307F355E" w14:textId="56E60052" w:rsidR="001A1C7D" w:rsidRPr="001A1C7D" w:rsidRDefault="001A1C7D" w:rsidP="001A1C7D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18" w:name="_Toc169800198"/>
      <w:r w:rsidRPr="001A1C7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 w:rsidR="00420F02">
        <w:rPr>
          <w:rFonts w:ascii="Arial" w:hAnsi="Arial" w:cs="Arial"/>
          <w:i w:val="0"/>
          <w:iCs w:val="0"/>
          <w:color w:val="auto"/>
          <w:sz w:val="20"/>
          <w:szCs w:val="20"/>
        </w:rPr>
        <w:t>8</w:t>
      </w:r>
      <w:r w:rsidRPr="001A1C7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- Diagrama de Casos de Uso</w:t>
      </w:r>
      <w:bookmarkEnd w:id="18"/>
    </w:p>
    <w:p w14:paraId="356B1925" w14:textId="27AC810A" w:rsidR="040D45D5" w:rsidRDefault="00A2149B" w:rsidP="00983D98">
      <w:pPr>
        <w:spacing w:afterLines="120" w:after="288" w:line="360" w:lineRule="auto"/>
        <w:jc w:val="both"/>
        <w:rPr>
          <w:rFonts w:ascii="Arial" w:eastAsia="Arial" w:hAnsi="Arial" w:cs="Arial"/>
        </w:rPr>
      </w:pPr>
      <w:r w:rsidRPr="00A2149B">
        <w:rPr>
          <w:rFonts w:ascii="Arial" w:eastAsia="Arial" w:hAnsi="Arial" w:cs="Arial"/>
          <w:noProof/>
          <w:lang w:eastAsia="pt-BR"/>
        </w:rPr>
        <w:drawing>
          <wp:inline distT="0" distB="0" distL="0" distR="0" wp14:anchorId="20917616" wp14:editId="736E6968">
            <wp:extent cx="5970905" cy="328527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328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FA1FF" w14:textId="77777777" w:rsidR="001A1C7D" w:rsidRPr="001A1C7D" w:rsidRDefault="001A1C7D" w:rsidP="001A1C7D">
      <w:pPr>
        <w:jc w:val="center"/>
        <w:rPr>
          <w:rFonts w:ascii="Arial" w:hAnsi="Arial" w:cs="Arial"/>
          <w:sz w:val="20"/>
          <w:szCs w:val="20"/>
        </w:rPr>
      </w:pPr>
      <w:r w:rsidRPr="001A1C7D">
        <w:rPr>
          <w:rFonts w:ascii="Arial" w:hAnsi="Arial" w:cs="Arial"/>
          <w:sz w:val="20"/>
          <w:szCs w:val="20"/>
        </w:rPr>
        <w:t>Fonte: Elaborado pelo autor</w:t>
      </w:r>
    </w:p>
    <w:p w14:paraId="12838C86" w14:textId="77777777" w:rsidR="009D2253" w:rsidRDefault="009D2253" w:rsidP="00983D98">
      <w:pPr>
        <w:spacing w:afterLines="120" w:after="288" w:line="360" w:lineRule="auto"/>
        <w:jc w:val="both"/>
        <w:rPr>
          <w:rFonts w:ascii="Arial" w:eastAsia="Arial" w:hAnsi="Arial" w:cs="Arial"/>
        </w:rPr>
      </w:pPr>
    </w:p>
    <w:p w14:paraId="0C0BA2C2" w14:textId="3B84DCBD" w:rsidR="001D1953" w:rsidRPr="00C029F0" w:rsidRDefault="001D1953" w:rsidP="001D1953">
      <w:pPr>
        <w:pStyle w:val="Ttulo2"/>
        <w:spacing w:before="0" w:afterLines="120" w:after="288"/>
        <w:ind w:firstLine="720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19" w:name="_Toc201169441"/>
      <w:r>
        <w:rPr>
          <w:rFonts w:ascii="Arial" w:eastAsia="Arial" w:hAnsi="Arial" w:cs="Arial"/>
          <w:b/>
          <w:bCs/>
          <w:color w:val="auto"/>
          <w:sz w:val="24"/>
          <w:szCs w:val="24"/>
        </w:rPr>
        <w:t>6.</w:t>
      </w:r>
      <w:r>
        <w:rPr>
          <w:rFonts w:ascii="Arial" w:eastAsia="Arial" w:hAnsi="Arial" w:cs="Arial"/>
          <w:b/>
          <w:bCs/>
          <w:color w:val="auto"/>
          <w:sz w:val="24"/>
          <w:szCs w:val="24"/>
        </w:rPr>
        <w:t>2</w:t>
      </w:r>
      <w:r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auto"/>
          <w:sz w:val="24"/>
          <w:szCs w:val="24"/>
        </w:rPr>
        <w:t>LINKS</w:t>
      </w:r>
      <w:bookmarkEnd w:id="19"/>
    </w:p>
    <w:p w14:paraId="6E47F019" w14:textId="0C5A91B3" w:rsidR="009D2253" w:rsidRDefault="009D2253" w:rsidP="001D1953">
      <w:pPr>
        <w:spacing w:afterLines="120" w:after="288" w:line="360" w:lineRule="auto"/>
        <w:ind w:left="720"/>
        <w:jc w:val="both"/>
        <w:rPr>
          <w:rFonts w:ascii="Arial" w:eastAsia="Arial" w:hAnsi="Arial" w:cs="Arial"/>
        </w:rPr>
      </w:pPr>
      <w:proofErr w:type="spellStart"/>
      <w:r w:rsidRPr="009D2253">
        <w:rPr>
          <w:rFonts w:ascii="Arial" w:eastAsia="Arial" w:hAnsi="Arial" w:cs="Arial"/>
          <w:b/>
          <w:bCs/>
        </w:rPr>
        <w:t>Figma</w:t>
      </w:r>
      <w:proofErr w:type="spellEnd"/>
      <w:r w:rsidRPr="009D2253"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</w:rPr>
        <w:t xml:space="preserve"> </w:t>
      </w:r>
      <w:hyperlink r:id="rId23" w:history="1">
        <w:r w:rsidR="00FB0FB0" w:rsidRPr="00CD37F3">
          <w:rPr>
            <w:rStyle w:val="Hyperlink"/>
            <w:rFonts w:ascii="Arial" w:eastAsia="Arial" w:hAnsi="Arial" w:cs="Arial"/>
          </w:rPr>
          <w:t>https://www.figma.com/design/WCJHlqZHViqJPIkrGO23t5/Integras?t=BvNxPUAKsJgensYn-1</w:t>
        </w:r>
      </w:hyperlink>
    </w:p>
    <w:p w14:paraId="64690531" w14:textId="79CE4095" w:rsidR="00FB0FB0" w:rsidRPr="00FB0FB0" w:rsidRDefault="00FB0FB0" w:rsidP="001D1953">
      <w:pPr>
        <w:spacing w:afterLines="120" w:after="288" w:line="360" w:lineRule="auto"/>
        <w:ind w:left="720"/>
        <w:jc w:val="both"/>
        <w:rPr>
          <w:rFonts w:ascii="Arial" w:eastAsia="Arial" w:hAnsi="Arial" w:cs="Arial"/>
        </w:rPr>
      </w:pPr>
      <w:r w:rsidRPr="00FB0FB0">
        <w:rPr>
          <w:rFonts w:ascii="Arial" w:eastAsia="Arial" w:hAnsi="Arial" w:cs="Arial"/>
          <w:b/>
          <w:bCs/>
        </w:rPr>
        <w:t>Github</w:t>
      </w:r>
      <w:r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  <w:b/>
          <w:bCs/>
        </w:rPr>
        <w:br/>
      </w:r>
      <w:r w:rsidRPr="00FB0FB0">
        <w:rPr>
          <w:rFonts w:ascii="Arial" w:eastAsia="Arial" w:hAnsi="Arial" w:cs="Arial"/>
        </w:rPr>
        <w:t>P</w:t>
      </w:r>
      <w:r>
        <w:rPr>
          <w:rFonts w:ascii="Arial" w:eastAsia="Arial" w:hAnsi="Arial" w:cs="Arial"/>
        </w:rPr>
        <w:t>rofessor Dorival pediu para o repositório ficar privado, então adicionei a professora como colaboradora</w:t>
      </w:r>
    </w:p>
    <w:p w14:paraId="3D0B3210" w14:textId="77777777" w:rsidR="00BD387D" w:rsidRPr="00983D98" w:rsidRDefault="00BD387D" w:rsidP="00983D98">
      <w:pPr>
        <w:spacing w:afterLines="120" w:after="288" w:line="360" w:lineRule="auto"/>
        <w:jc w:val="both"/>
        <w:rPr>
          <w:rFonts w:ascii="Arial" w:eastAsia="Arial" w:hAnsi="Arial" w:cs="Arial"/>
        </w:rPr>
      </w:pPr>
    </w:p>
    <w:p w14:paraId="46772882" w14:textId="50968077" w:rsidR="009020B0" w:rsidRPr="00B07FE7" w:rsidRDefault="009020B0" w:rsidP="009020B0">
      <w:pPr>
        <w:pStyle w:val="Ttulo1"/>
        <w:spacing w:before="0" w:afterLines="120" w:after="288" w:line="360" w:lineRule="auto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20" w:name="_Toc201169442"/>
      <w:r>
        <w:rPr>
          <w:rFonts w:ascii="Arial" w:eastAsia="Arial" w:hAnsi="Arial" w:cs="Arial"/>
          <w:b/>
          <w:bCs/>
          <w:color w:val="auto"/>
          <w:sz w:val="24"/>
          <w:szCs w:val="24"/>
        </w:rPr>
        <w:lastRenderedPageBreak/>
        <w:t>7</w:t>
      </w:r>
      <w:r w:rsidRPr="00983D98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bCs/>
          <w:color w:val="auto"/>
          <w:sz w:val="24"/>
          <w:szCs w:val="24"/>
        </w:rPr>
        <w:t>CONCLUSÃO</w:t>
      </w:r>
      <w:bookmarkEnd w:id="20"/>
    </w:p>
    <w:p w14:paraId="54274CFD" w14:textId="384032BA" w:rsidR="00BD387D" w:rsidRDefault="00BD387D" w:rsidP="00BD387D">
      <w:pPr>
        <w:spacing w:after="0" w:line="360" w:lineRule="auto"/>
        <w:ind w:firstLine="720"/>
        <w:jc w:val="both"/>
        <w:rPr>
          <w:rFonts w:ascii="Arial" w:eastAsia="Arial" w:hAnsi="Arial" w:cs="Arial"/>
          <w:lang w:val="pt-PT"/>
        </w:rPr>
      </w:pPr>
      <w:r w:rsidRPr="00BD387D">
        <w:rPr>
          <w:rFonts w:ascii="Arial" w:eastAsia="Arial" w:hAnsi="Arial" w:cs="Arial"/>
          <w:lang w:val="pt-PT"/>
        </w:rPr>
        <w:t xml:space="preserve">O desenvolvimento deste sistema de cidade inteligente representa um avanço significativo na integração entre tecnologia e gestão </w:t>
      </w:r>
      <w:r>
        <w:rPr>
          <w:rFonts w:ascii="Arial" w:eastAsia="Arial" w:hAnsi="Arial" w:cs="Arial"/>
          <w:lang w:val="pt-PT"/>
        </w:rPr>
        <w:t>de sensores</w:t>
      </w:r>
      <w:r w:rsidRPr="00BD387D">
        <w:rPr>
          <w:rFonts w:ascii="Arial" w:eastAsia="Arial" w:hAnsi="Arial" w:cs="Arial"/>
          <w:lang w:val="pt-PT"/>
        </w:rPr>
        <w:t>. Por meio de uma arquitetura moderna composta por Django REST Framework no backend e React com Tailwind CSS no frontend, o projeto oferece uma solução robusta, segura e acessível para o monitoramento e análise de ambientes urbanos.</w:t>
      </w:r>
    </w:p>
    <w:p w14:paraId="0F36F14A" w14:textId="77777777" w:rsidR="00BD387D" w:rsidRPr="00BD387D" w:rsidRDefault="00BD387D" w:rsidP="00BD387D">
      <w:pPr>
        <w:spacing w:after="0" w:line="360" w:lineRule="auto"/>
        <w:jc w:val="both"/>
        <w:rPr>
          <w:rFonts w:ascii="Arial" w:eastAsia="Arial" w:hAnsi="Arial" w:cs="Arial"/>
          <w:lang w:val="pt-PT"/>
        </w:rPr>
      </w:pPr>
    </w:p>
    <w:p w14:paraId="5A061A0C" w14:textId="2BD9EE0C" w:rsidR="00BD387D" w:rsidRPr="00BD387D" w:rsidRDefault="00BD387D" w:rsidP="00BD387D">
      <w:pPr>
        <w:spacing w:after="0" w:line="360" w:lineRule="auto"/>
        <w:ind w:firstLine="720"/>
        <w:jc w:val="both"/>
        <w:rPr>
          <w:rFonts w:ascii="Arial" w:eastAsia="Arial" w:hAnsi="Arial" w:cs="Arial"/>
          <w:lang w:val="pt-PT"/>
        </w:rPr>
      </w:pPr>
      <w:r w:rsidRPr="00BD387D">
        <w:rPr>
          <w:rFonts w:ascii="Arial" w:eastAsia="Arial" w:hAnsi="Arial" w:cs="Arial"/>
          <w:lang w:val="pt-PT"/>
        </w:rPr>
        <w:t>Durante o desenvolvimento, foram aplicados conceitos importantes de segurança, responsividade e usabilidade. O projeto também foi pensado para ser escalável, com possibilidade de integração com novos sensores e módulos no futuro.</w:t>
      </w:r>
      <w:r>
        <w:rPr>
          <w:rFonts w:ascii="Arial" w:eastAsia="Arial" w:hAnsi="Arial" w:cs="Arial"/>
          <w:lang w:val="pt-PT"/>
        </w:rPr>
        <w:t xml:space="preserve"> </w:t>
      </w:r>
    </w:p>
    <w:p w14:paraId="41CEB503" w14:textId="515BA8A0" w:rsidR="0C7F2253" w:rsidRPr="00BD387D" w:rsidRDefault="0C7F2253" w:rsidP="0C7F2253">
      <w:pPr>
        <w:spacing w:after="0" w:line="360" w:lineRule="auto"/>
        <w:jc w:val="both"/>
        <w:rPr>
          <w:rFonts w:ascii="Arial" w:eastAsia="Arial" w:hAnsi="Arial" w:cs="Arial"/>
          <w:lang w:val="pt-PT"/>
        </w:rPr>
      </w:pPr>
    </w:p>
    <w:p w14:paraId="63D5E48C" w14:textId="4D773535" w:rsidR="0C7F2253" w:rsidRDefault="0C7F2253" w:rsidP="0C7F2253">
      <w:pPr>
        <w:spacing w:after="0" w:line="360" w:lineRule="auto"/>
        <w:jc w:val="both"/>
        <w:rPr>
          <w:rFonts w:ascii="Arial" w:eastAsia="Arial" w:hAnsi="Arial" w:cs="Arial"/>
        </w:rPr>
      </w:pPr>
    </w:p>
    <w:p w14:paraId="2AFCD351" w14:textId="7A240BA1" w:rsidR="0C7F2253" w:rsidRDefault="0C7F2253" w:rsidP="0C7F2253">
      <w:pPr>
        <w:spacing w:after="0" w:line="360" w:lineRule="auto"/>
        <w:jc w:val="both"/>
        <w:rPr>
          <w:rFonts w:ascii="Arial" w:eastAsia="Arial" w:hAnsi="Arial" w:cs="Arial"/>
        </w:rPr>
      </w:pPr>
    </w:p>
    <w:p w14:paraId="787605E7" w14:textId="2D026F6F" w:rsidR="0C7F2253" w:rsidRDefault="0C7F2253" w:rsidP="0C7F2253">
      <w:pPr>
        <w:spacing w:after="0" w:line="360" w:lineRule="auto"/>
        <w:jc w:val="both"/>
        <w:rPr>
          <w:rFonts w:ascii="Arial" w:eastAsia="Arial" w:hAnsi="Arial" w:cs="Arial"/>
        </w:rPr>
      </w:pPr>
    </w:p>
    <w:p w14:paraId="7097547B" w14:textId="18F5207E" w:rsidR="0C7F2253" w:rsidRDefault="0C7F2253" w:rsidP="0C7F2253">
      <w:pPr>
        <w:spacing w:after="0" w:line="360" w:lineRule="auto"/>
        <w:jc w:val="both"/>
        <w:rPr>
          <w:rFonts w:ascii="Arial" w:eastAsia="Arial" w:hAnsi="Arial" w:cs="Arial"/>
        </w:rPr>
      </w:pPr>
    </w:p>
    <w:p w14:paraId="400B4F15" w14:textId="57462C9C" w:rsidR="0C7F2253" w:rsidRDefault="0C7F2253" w:rsidP="0C7F2253">
      <w:pPr>
        <w:spacing w:after="0" w:line="360" w:lineRule="auto"/>
        <w:ind w:left="414"/>
        <w:jc w:val="both"/>
        <w:rPr>
          <w:rFonts w:ascii="Arial" w:eastAsia="Arial" w:hAnsi="Arial" w:cs="Arial"/>
        </w:rPr>
      </w:pPr>
    </w:p>
    <w:p w14:paraId="59E2C028" w14:textId="7EF76EB1" w:rsidR="0C7F2253" w:rsidRDefault="0C7F2253" w:rsidP="0C7F2253">
      <w:pPr>
        <w:spacing w:after="0" w:line="360" w:lineRule="auto"/>
        <w:jc w:val="both"/>
        <w:rPr>
          <w:rFonts w:ascii="Arial" w:eastAsia="Arial" w:hAnsi="Arial" w:cs="Arial"/>
        </w:rPr>
      </w:pPr>
    </w:p>
    <w:p w14:paraId="1CBB9F66" w14:textId="13A98DDD" w:rsidR="0C7F2253" w:rsidRDefault="0C7F2253" w:rsidP="0C7F2253">
      <w:pPr>
        <w:spacing w:after="0" w:line="360" w:lineRule="auto"/>
        <w:ind w:left="414" w:firstLine="720"/>
        <w:jc w:val="both"/>
        <w:rPr>
          <w:rFonts w:ascii="Arial" w:eastAsia="Arial" w:hAnsi="Arial" w:cs="Arial"/>
        </w:rPr>
      </w:pPr>
    </w:p>
    <w:p w14:paraId="2270919C" w14:textId="79565B88" w:rsidR="0C7F2253" w:rsidRDefault="0C7F2253" w:rsidP="0C7F2253">
      <w:pPr>
        <w:spacing w:after="0" w:line="360" w:lineRule="auto"/>
        <w:ind w:left="414" w:firstLine="720"/>
        <w:jc w:val="both"/>
        <w:rPr>
          <w:rFonts w:ascii="Arial" w:eastAsia="Arial" w:hAnsi="Arial" w:cs="Arial"/>
        </w:rPr>
      </w:pPr>
    </w:p>
    <w:p w14:paraId="35426DE5" w14:textId="397D2ED4" w:rsidR="0C7F2253" w:rsidRDefault="0C7F2253" w:rsidP="0C7F2253"/>
    <w:sectPr w:rsidR="0C7F2253" w:rsidSect="003850F3">
      <w:headerReference w:type="default" r:id="rId24"/>
      <w:pgSz w:w="12240" w:h="15840"/>
      <w:pgMar w:top="1699" w:right="1138" w:bottom="113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CA830" w14:textId="77777777" w:rsidR="00762779" w:rsidRDefault="00762779" w:rsidP="003850F3">
      <w:pPr>
        <w:spacing w:after="0" w:line="240" w:lineRule="auto"/>
      </w:pPr>
      <w:r>
        <w:separator/>
      </w:r>
    </w:p>
  </w:endnote>
  <w:endnote w:type="continuationSeparator" w:id="0">
    <w:p w14:paraId="35909CCF" w14:textId="77777777" w:rsidR="00762779" w:rsidRDefault="00762779" w:rsidP="00385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9EF67" w14:textId="77777777" w:rsidR="00762779" w:rsidRDefault="00762779" w:rsidP="003850F3">
      <w:pPr>
        <w:spacing w:after="0" w:line="240" w:lineRule="auto"/>
      </w:pPr>
      <w:r>
        <w:separator/>
      </w:r>
    </w:p>
  </w:footnote>
  <w:footnote w:type="continuationSeparator" w:id="0">
    <w:p w14:paraId="372AD51F" w14:textId="77777777" w:rsidR="00762779" w:rsidRDefault="00762779" w:rsidP="00385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6645446"/>
      <w:docPartObj>
        <w:docPartGallery w:val="Page Numbers (Top of Page)"/>
        <w:docPartUnique/>
      </w:docPartObj>
    </w:sdtPr>
    <w:sdtContent>
      <w:p w14:paraId="26654A6E" w14:textId="7F57651D" w:rsidR="00F67323" w:rsidRDefault="00F6732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6D6">
          <w:rPr>
            <w:noProof/>
          </w:rPr>
          <w:t>19</w:t>
        </w:r>
        <w:r>
          <w:fldChar w:fldCharType="end"/>
        </w:r>
      </w:p>
    </w:sdtContent>
  </w:sdt>
  <w:p w14:paraId="1D782D0F" w14:textId="77777777" w:rsidR="00F67323" w:rsidRDefault="00F67323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2HmTgE2VCETER" int2:id="a0V6Gsup">
      <int2:state int2:value="Rejected" int2:type="AugLoop_Text_Critique"/>
    </int2:textHash>
    <int2:entireDocument int2:id="ewIOvYS0">
      <int2:extLst>
        <oel:ext uri="E302BA01-7950-474C-9AD3-286E660C40A8">
          <int2:similaritySummary int2:version="1" int2:runId="1718328380435" int2:tilesCheckedInThisRun="97" int2:totalNumOfTiles="97" int2:similarityAnnotationCount="2" int2:numWords="1969" int2:numFlaggedWords="32"/>
        </oel:ext>
      </int2:extLst>
    </int2:entireDocument>
  </int2:observations>
  <int2:intelligenceSettings/>
  <int2:onDemandWorkflows>
    <int2:onDemandWorkflow int2:type="SimilarityCheck" int2:paragraphVersions="6795A1D6-50C822DD 1FED19DB-6A087286 36FD622E-459F6DF3 794B99F6-7DFC0B37 2FF3CD4B-7B5456A7 3A0391ED-7278B0C4 7E34606C-27C88498 148B2985-0AF8BEAB 0AB36AFC-695A4772 1E10AFDB-29049C2D 1B5E3E0E-4EE8ACEF 771A2EF1-2B71FD9E 31CB8743-3D6FFBB8 6768F8E6-41829257 73C2DF59-75C7D0CE 5BD115CB-249E00E5 07BCB2C1-00ED1A28 645351A1-41AB27DC 49D7D899-6E1D972F 63A43899-4EDBFFC3 35D010DB-3C366980 67608376-2CB65D29 52F3C317-3392AB68 2796477E-4CE83744 122B2798-6001EC53 7CE27E54-05566C3C 2B05C0FF-39AF3AE9 0C5D4F5A-3EC57407 68F0AE19-2F6BFF4D 3E01066E-0D8A7E97 21E9A579-6FC7B8AB 68F3CB90-1EFB0650 57CA4C40-084656AF 132BB61A-38D2353B 373EBB7E-36834194 6C6A8CB7-46A8DED0 0622F033-71E0FE45 03AD082E-39CADDCC 0E47EDDF-7E1B771D 27232D33-02CA8E43 27FB03E4-19B8E11B 2D3140F3-3B5848D7 0587B6F2-19514A78 12417E48-1071C457 1F25EB45-39581A3B 2C0E1047-7639C048 06EFDB7D-539C6966 1234C241-68FA3846 207BF6A2-4F3BDF47 6AF71CFA-2A37441F 4C030ED9-11CAB974 7244A93A-7E862F65 7E574EF8-306F732D 1CD4BB8D-51FC21A2 4D19C2CD-0A67DF40 08B28D78-15A3A03B 2F551A41-1CE32799 7A4A9EF0-43CA433D 47A556CD-0026ED1A 7A90BFC7-0BCC9490 2D6A46CF-5A7A4576 3FB79E2A-2E79484A 5E81BFC9-574BF1C3 436FB920-380D4EE0 708AED94-4B478164 4934EF8C-56560ACB 3D3EED97-7227FACB 3E771D79-2C424349 07451422-403E1F59 7C392016-39CB75E3 6341F32A-782B9750 700C5AF2-73913F4B 4F012B31-115F7F68 7DA347BD-344205AF 383EB8E9-7764A70A 79C317DF-18A2468D 76578535-671D3A11 59D940B4-56DD6D04 113A21EB-6EC9B3D1 68BF8CB4-5E2BDFE8 744FDCCC-473032CA 208F7344-12B96796 29795D72-456AA5B8 5902B3F1-72E95229 5C33FE7E-07DA01FE 1426B4C6-566E810A 00F00387-500F9F1D 26035BA9-5AE37F03 6456F709-63B52B8C 64FBF082-2870E6C7 738E5DE3-228A9938 2B5C54EB-1B6B94A1 09B3F4FF-24C39F40 6070B94A-2018616B 16F595A5-40184F05 6B6C44A7-2E3E49F3 3F6C0D11-47EA80EC 1A0E08AE-3845CEA5 044E1B76-413D51FE 1F8CD342-662CC89F 4989D5D2-1462F4BA 33D34137-26CB3B91 13679367-2DBE0426 6F7377AB-19DCB60A 6EBEFAF8-59E2707B 7598D382-0D4495D5 72359CEB-1B05DEFA 541D7B18-6F646EE0 10AD4922-6BD8E975 241606D6-7AA44334 60931D22-75973C05 6A8149F9-65D4B716 6BBD4FCE-60E38BFB 0BA4F962-093A8DF5 412BA88B-03EA0D21 041E3675-74730543 6819E887-30329A37 1FB16D83-76E7C583 7D7E8168-3D575BAC 6EF43C8B-3A570342 642533A2-3389EB81 0DF74658-30824921 4CF73B47-271D9C09 5488B8B1-77E6443E 11255A76-01B605D3 2AC317A3-553B04FB 2C0BFEA3-722CB6A5 63B55635-2BADA027 41675FE5-2080F61E 751D5909-642B83BA 1AE24900-666AAFF7 2F179FA6-57006208 51B534DD-6F6FFC2F 77CDDA6D-61311D40 5C6CA17A-13C2A1F2 0C5A8F5E-09627F5C 3503A8F5-1DC23894 310A59C7-4124B291 1F1E8522-400D532D 6EBA6B99-58E5595F 5F90A0DD-3177A75C 7DF1ED9A-37B8EFC0 17DE3BAA-50E4B088 30286B08-74C6763B 12D3F0E6-14914A7D 1EBE088F-608CC995 2994DAE2-039CC077 49A304FF-78AC3369 0A2C55D6-63112A30 0AA10485-5DC467D5 651463D7-6934FCE8 7C84F7C9-36C4EBCE 35711398-458133E4 2A05E6D9-15B04695 77DBF01F-5C974F42 353C10AE-397F64AB 1E296816-62BBB317 3E9063DF-4DA032B0 418FF1AD-29019000 740EA89C-2EDADAB9 57ECD416-5E5BB72E 7CBFE8B9-496BC685 7E61546B-231556E0 2C078E63-770500C4 6AB93020-3EED7E1B 45CDEDCC-55D1F3CB 4E2FD57A-6B89C524 297355E5-098A49A0 4EFF8DD3-536FBD59 468081EC-15FAF623 7E976176-15E8378C 2481CB96-3384CE84 36B991D3-484CFEBC 16BCF41B-3EBD5E2F 2583F3EA-34886507 48F4543E-5F63A2BA 63B5DAB0-2207E2D0 2ABD5872-585F5FB1 6E3EC0A5-37161C67 565D86F9-502563DE 343E8212-7468735E 3055D369-6DE5A7C5 05A55566-6BC806E9 5D229921-2362D02D 46BCF7B5-0BAF0860 2B251392-717EC4EC 72B0503E-1AACE240 68C83F5D-65C443EE 1B603B18-1DCB3D18 4FCDF08E-1317D911 176035AC-12254917 42DF6BAD-5EDC3721 159AF1EA-67D50CBB 41A5A84E-2F24EE1A 372C93A0-320E313C 085F9709-4ACC8B8D 1DEB8D08-0122F588 6B101278-63C3E71B 5FF9E2F7-3BF336D8 190ED2B4-4665DFAB 67BDB079-47F04770 771138F4-2B088BB9 2323EFD9-2D510BF5 5B7CE4FD-4BCBB480 1AC5BE58-34F83B95 255CF86F-1B25D66D 1D05DAEB-49F2DE2D 3DEB4221-633E10D1 7F44F761-2A9E3B9B 5EEC5D2A-59EDFA67 685FD4FD-7A3912B5 666398A3-2373F871 1E309A6C-20315EFF 63B3BA86-06D14423 0586BBAD-4010A20A 5753A0C5-32686C47 674EA569-09D30C93 62DF9820-7F62C4A9 7C8B4C69-1E0B0F09 38EF2041-168A3815 4A08F508-7F9E9C94 231D0A71-0C2E1845 042E079C-25756A66 500A86EB-70244E2D 29BBFB5E-65724CB6 0EECCAB4-32584466 04AB1492-1B65ED11 3A7A40CC-343B4361 72ABE4E5-14DA1CAA 3555EFD5-7679A0E3 1A3DAC39-620CC0F4 42D2D867-1E1CB05D 6CC0E875-06F9FDF0 07C3C74C-76BB3D71 229B696F-7909A0EF 406074BD-45D3ADB0 7910C350-0CA70EE9 0FDBA35E-5AE7C078 70ED13B7-612BC33D 7E081A6C-0E3223CD 3F9242DC-64C2E059 7C5346C1-1926D6A7 57262303-2DF6E53B 38201EB7-5C243AD4 550D7907-228C134E 168D11BB-65E3C9AF 073111D7-2059CEE1 0FC8256D-22F70B9A 79FE4BEC-6D3CDDEA 6548A0CC-32D0BCC0 55FBB6F5-2D5781E5 2706ABEE-47138E79 485C9CFD-21D4E9D8 41112F0C-2698FC4B 0C8ECE91-49B17C46 63A11131-48487485 62401498-1C16AD7D 448EF736-1315BE4F 49BD8128-6881C1CF 23BBF414-12823E8B 400762AC-170477A5 298471C7-7FD713EF 4E0A1A08-3742E3E7 192BAA79-224C99A5 426D261C-6B155F2B 13DE2849-18D54828 48277445-63396493 206F208B-35A82164 3C15D6D7-08D64522 5EF5E12F-65FF4F69 181244F3-5A109931 4CA36432-3223F858 1935A805-3AA3A488 75FD2958-51010794 1251598E-3CC9405A 500DAB91-5E819521 0C6FE3E8-57BF7C22 489A28A5-70A25D6A 637FC250-10A7D046 38BDE3A2-3F1EE73E 41CEB503-757DCEBE 63D5E48C-4D773535 2AFCD351-7A240BA1 787605E7-2D026F6F 7097547B-18F5207E 400B4F15-57462C9C 59E2C028-7EF76EB1 1CBB9F66-13A98DDD 2270919C-79565B88 35426DE5-397D2ED4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86204"/>
    <w:multiLevelType w:val="multilevel"/>
    <w:tmpl w:val="D884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9062E6"/>
    <w:multiLevelType w:val="multilevel"/>
    <w:tmpl w:val="CD781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D4985"/>
    <w:multiLevelType w:val="multilevel"/>
    <w:tmpl w:val="48E4A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E561C5"/>
    <w:multiLevelType w:val="hybridMultilevel"/>
    <w:tmpl w:val="1C040B0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22FB3D"/>
    <w:multiLevelType w:val="hybridMultilevel"/>
    <w:tmpl w:val="81E80800"/>
    <w:lvl w:ilvl="0" w:tplc="312E0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CE3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540F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588E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887E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240A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2451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A291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EA5D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527FB"/>
    <w:multiLevelType w:val="multilevel"/>
    <w:tmpl w:val="17382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014CDA"/>
    <w:multiLevelType w:val="multilevel"/>
    <w:tmpl w:val="02E6A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B21049"/>
    <w:multiLevelType w:val="multilevel"/>
    <w:tmpl w:val="E1586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8063E2"/>
    <w:multiLevelType w:val="hybridMultilevel"/>
    <w:tmpl w:val="EBD25E08"/>
    <w:lvl w:ilvl="0" w:tplc="BF861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385F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8ED1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F42C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CA40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4A25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106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4C90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255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0BAD3"/>
    <w:multiLevelType w:val="hybridMultilevel"/>
    <w:tmpl w:val="91CCA964"/>
    <w:lvl w:ilvl="0" w:tplc="CA3E1F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758A12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E8D0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DEC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09888C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75A1C5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A30CA3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1224A4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79E58F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570005"/>
    <w:multiLevelType w:val="multilevel"/>
    <w:tmpl w:val="B86C9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3D25EA"/>
    <w:multiLevelType w:val="multilevel"/>
    <w:tmpl w:val="6A189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3ADE87"/>
    <w:multiLevelType w:val="hybridMultilevel"/>
    <w:tmpl w:val="7A4C3F04"/>
    <w:lvl w:ilvl="0" w:tplc="DCE24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BC7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63E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A8F0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3EF4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B06C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DED1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2874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FA96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D3BF7"/>
    <w:multiLevelType w:val="multilevel"/>
    <w:tmpl w:val="816A4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3225DC"/>
    <w:multiLevelType w:val="multilevel"/>
    <w:tmpl w:val="66761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0B4541"/>
    <w:multiLevelType w:val="multilevel"/>
    <w:tmpl w:val="1B5CF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5A7997"/>
    <w:multiLevelType w:val="multilevel"/>
    <w:tmpl w:val="AD44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54724A"/>
    <w:multiLevelType w:val="multilevel"/>
    <w:tmpl w:val="910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B72B93"/>
    <w:multiLevelType w:val="hybridMultilevel"/>
    <w:tmpl w:val="CAE06FD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60704F"/>
    <w:multiLevelType w:val="multilevel"/>
    <w:tmpl w:val="8940C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7A6C8D"/>
    <w:multiLevelType w:val="hybridMultilevel"/>
    <w:tmpl w:val="D208FF3E"/>
    <w:lvl w:ilvl="0" w:tplc="806AC74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color w:val="467886" w:themeColor="hyperlink"/>
        <w:u w:val="singl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903C4"/>
    <w:multiLevelType w:val="hybridMultilevel"/>
    <w:tmpl w:val="395E452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F216F"/>
    <w:multiLevelType w:val="multilevel"/>
    <w:tmpl w:val="95BE0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3A26F0"/>
    <w:multiLevelType w:val="multilevel"/>
    <w:tmpl w:val="13808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C71D50"/>
    <w:multiLevelType w:val="multilevel"/>
    <w:tmpl w:val="6782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5C669F"/>
    <w:multiLevelType w:val="hybridMultilevel"/>
    <w:tmpl w:val="783E5CD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3467512">
    <w:abstractNumId w:val="12"/>
  </w:num>
  <w:num w:numId="2" w16cid:durableId="2047674471">
    <w:abstractNumId w:val="4"/>
  </w:num>
  <w:num w:numId="3" w16cid:durableId="1680082095">
    <w:abstractNumId w:val="8"/>
  </w:num>
  <w:num w:numId="4" w16cid:durableId="237788677">
    <w:abstractNumId w:val="9"/>
  </w:num>
  <w:num w:numId="5" w16cid:durableId="540943652">
    <w:abstractNumId w:val="21"/>
  </w:num>
  <w:num w:numId="6" w16cid:durableId="147602823">
    <w:abstractNumId w:val="23"/>
  </w:num>
  <w:num w:numId="7" w16cid:durableId="915360375">
    <w:abstractNumId w:val="25"/>
  </w:num>
  <w:num w:numId="8" w16cid:durableId="336465556">
    <w:abstractNumId w:val="18"/>
  </w:num>
  <w:num w:numId="9" w16cid:durableId="167059728">
    <w:abstractNumId w:val="3"/>
  </w:num>
  <w:num w:numId="10" w16cid:durableId="658269195">
    <w:abstractNumId w:val="15"/>
  </w:num>
  <w:num w:numId="11" w16cid:durableId="1193227645">
    <w:abstractNumId w:val="11"/>
  </w:num>
  <w:num w:numId="12" w16cid:durableId="2147158612">
    <w:abstractNumId w:val="6"/>
  </w:num>
  <w:num w:numId="13" w16cid:durableId="2112167366">
    <w:abstractNumId w:val="22"/>
  </w:num>
  <w:num w:numId="14" w16cid:durableId="363796485">
    <w:abstractNumId w:val="16"/>
  </w:num>
  <w:num w:numId="15" w16cid:durableId="938365277">
    <w:abstractNumId w:val="5"/>
  </w:num>
  <w:num w:numId="16" w16cid:durableId="1233353507">
    <w:abstractNumId w:val="10"/>
  </w:num>
  <w:num w:numId="17" w16cid:durableId="296838601">
    <w:abstractNumId w:val="14"/>
  </w:num>
  <w:num w:numId="18" w16cid:durableId="831413766">
    <w:abstractNumId w:val="1"/>
  </w:num>
  <w:num w:numId="19" w16cid:durableId="1183088580">
    <w:abstractNumId w:val="17"/>
  </w:num>
  <w:num w:numId="20" w16cid:durableId="1605260107">
    <w:abstractNumId w:val="24"/>
  </w:num>
  <w:num w:numId="21" w16cid:durableId="559945896">
    <w:abstractNumId w:val="7"/>
  </w:num>
  <w:num w:numId="22" w16cid:durableId="1315111875">
    <w:abstractNumId w:val="2"/>
  </w:num>
  <w:num w:numId="23" w16cid:durableId="1040786783">
    <w:abstractNumId w:val="0"/>
  </w:num>
  <w:num w:numId="24" w16cid:durableId="1661931362">
    <w:abstractNumId w:val="19"/>
  </w:num>
  <w:num w:numId="25" w16cid:durableId="976178265">
    <w:abstractNumId w:val="13"/>
  </w:num>
  <w:num w:numId="26" w16cid:durableId="2561395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4359C82"/>
    <w:rsid w:val="00014BB3"/>
    <w:rsid w:val="00025567"/>
    <w:rsid w:val="0005665D"/>
    <w:rsid w:val="00060CBD"/>
    <w:rsid w:val="000A3DAC"/>
    <w:rsid w:val="00102EA8"/>
    <w:rsid w:val="00122454"/>
    <w:rsid w:val="001736D6"/>
    <w:rsid w:val="00186998"/>
    <w:rsid w:val="001A1C7D"/>
    <w:rsid w:val="001A2D0B"/>
    <w:rsid w:val="001A3B4D"/>
    <w:rsid w:val="001B3CA2"/>
    <w:rsid w:val="001D1953"/>
    <w:rsid w:val="001D59BE"/>
    <w:rsid w:val="001E1CF9"/>
    <w:rsid w:val="001E516A"/>
    <w:rsid w:val="00203B91"/>
    <w:rsid w:val="0022352E"/>
    <w:rsid w:val="002311FA"/>
    <w:rsid w:val="0028417A"/>
    <w:rsid w:val="002B734C"/>
    <w:rsid w:val="002F76F9"/>
    <w:rsid w:val="00315832"/>
    <w:rsid w:val="0033384B"/>
    <w:rsid w:val="003850F3"/>
    <w:rsid w:val="0041683F"/>
    <w:rsid w:val="00420F02"/>
    <w:rsid w:val="00457F23"/>
    <w:rsid w:val="00504C7D"/>
    <w:rsid w:val="006300B8"/>
    <w:rsid w:val="00642E99"/>
    <w:rsid w:val="00686DB2"/>
    <w:rsid w:val="006B072C"/>
    <w:rsid w:val="006E7FA9"/>
    <w:rsid w:val="00751AA7"/>
    <w:rsid w:val="00762779"/>
    <w:rsid w:val="00774E3C"/>
    <w:rsid w:val="00782315"/>
    <w:rsid w:val="00785C7E"/>
    <w:rsid w:val="007D64BA"/>
    <w:rsid w:val="00825758"/>
    <w:rsid w:val="0086702E"/>
    <w:rsid w:val="008A3725"/>
    <w:rsid w:val="008E79D8"/>
    <w:rsid w:val="009020B0"/>
    <w:rsid w:val="009736D0"/>
    <w:rsid w:val="00975188"/>
    <w:rsid w:val="00983D98"/>
    <w:rsid w:val="009960E0"/>
    <w:rsid w:val="009A79CD"/>
    <w:rsid w:val="009D2253"/>
    <w:rsid w:val="009F5086"/>
    <w:rsid w:val="00A2149B"/>
    <w:rsid w:val="00A766D1"/>
    <w:rsid w:val="00A81CB0"/>
    <w:rsid w:val="00AA4C69"/>
    <w:rsid w:val="00AD7043"/>
    <w:rsid w:val="00B07FE7"/>
    <w:rsid w:val="00B76E14"/>
    <w:rsid w:val="00BA685E"/>
    <w:rsid w:val="00BB5F3D"/>
    <w:rsid w:val="00BD387D"/>
    <w:rsid w:val="00BFF348"/>
    <w:rsid w:val="00C029F0"/>
    <w:rsid w:val="00C25EF2"/>
    <w:rsid w:val="00C35E40"/>
    <w:rsid w:val="00CF705B"/>
    <w:rsid w:val="00CF7220"/>
    <w:rsid w:val="00D31873"/>
    <w:rsid w:val="00D37B0F"/>
    <w:rsid w:val="00D93E0C"/>
    <w:rsid w:val="00DB582B"/>
    <w:rsid w:val="00DC601B"/>
    <w:rsid w:val="00DE590E"/>
    <w:rsid w:val="00DE6C19"/>
    <w:rsid w:val="00E30CD3"/>
    <w:rsid w:val="00E36AFF"/>
    <w:rsid w:val="00E84795"/>
    <w:rsid w:val="00EB0363"/>
    <w:rsid w:val="00EC2EB8"/>
    <w:rsid w:val="00F1017A"/>
    <w:rsid w:val="00F41AD3"/>
    <w:rsid w:val="00F5A52A"/>
    <w:rsid w:val="00F67323"/>
    <w:rsid w:val="00F70CC0"/>
    <w:rsid w:val="00F93B8F"/>
    <w:rsid w:val="00FB0FB0"/>
    <w:rsid w:val="00FD1551"/>
    <w:rsid w:val="016A4B7A"/>
    <w:rsid w:val="017626B0"/>
    <w:rsid w:val="01B657C4"/>
    <w:rsid w:val="01FD3314"/>
    <w:rsid w:val="0228E39F"/>
    <w:rsid w:val="029269D2"/>
    <w:rsid w:val="02F46642"/>
    <w:rsid w:val="038A5C45"/>
    <w:rsid w:val="040D45D5"/>
    <w:rsid w:val="04CF10EE"/>
    <w:rsid w:val="051CD6B4"/>
    <w:rsid w:val="06202C62"/>
    <w:rsid w:val="0693297A"/>
    <w:rsid w:val="0724F1BF"/>
    <w:rsid w:val="077CDD78"/>
    <w:rsid w:val="078ACFDF"/>
    <w:rsid w:val="07A6ED8A"/>
    <w:rsid w:val="083747AE"/>
    <w:rsid w:val="092B8A5B"/>
    <w:rsid w:val="0B4DE999"/>
    <w:rsid w:val="0B7FEBE7"/>
    <w:rsid w:val="0B847E9D"/>
    <w:rsid w:val="0C1C5783"/>
    <w:rsid w:val="0C7F2253"/>
    <w:rsid w:val="0CAF26CD"/>
    <w:rsid w:val="0D1E5B51"/>
    <w:rsid w:val="0DF12C51"/>
    <w:rsid w:val="0E7A8A85"/>
    <w:rsid w:val="0EC5C218"/>
    <w:rsid w:val="0F3D1A5F"/>
    <w:rsid w:val="0F47AC44"/>
    <w:rsid w:val="0F5C0DDF"/>
    <w:rsid w:val="0F5FDCFA"/>
    <w:rsid w:val="0FCFB717"/>
    <w:rsid w:val="0FF4E3C5"/>
    <w:rsid w:val="102A2E35"/>
    <w:rsid w:val="106FB52A"/>
    <w:rsid w:val="10A50716"/>
    <w:rsid w:val="110A7643"/>
    <w:rsid w:val="115052ED"/>
    <w:rsid w:val="12327D8D"/>
    <w:rsid w:val="1286ADA4"/>
    <w:rsid w:val="133FF86F"/>
    <w:rsid w:val="15617D5D"/>
    <w:rsid w:val="156FEEB4"/>
    <w:rsid w:val="157F61FF"/>
    <w:rsid w:val="18355ABB"/>
    <w:rsid w:val="184E139C"/>
    <w:rsid w:val="18FF89E3"/>
    <w:rsid w:val="1A2E21B5"/>
    <w:rsid w:val="1A718C63"/>
    <w:rsid w:val="1A9CF0D6"/>
    <w:rsid w:val="1AF93E4A"/>
    <w:rsid w:val="1BB3CD52"/>
    <w:rsid w:val="1D48544C"/>
    <w:rsid w:val="1D5D1193"/>
    <w:rsid w:val="1D5D2E9C"/>
    <w:rsid w:val="1EB7AB38"/>
    <w:rsid w:val="1ECB26BD"/>
    <w:rsid w:val="1EE9B893"/>
    <w:rsid w:val="1F2B0B0B"/>
    <w:rsid w:val="1F36CACA"/>
    <w:rsid w:val="1F4EFDDD"/>
    <w:rsid w:val="1F90466E"/>
    <w:rsid w:val="1FE6639D"/>
    <w:rsid w:val="202954B6"/>
    <w:rsid w:val="20AAA525"/>
    <w:rsid w:val="21062F97"/>
    <w:rsid w:val="21368C60"/>
    <w:rsid w:val="214FBFF3"/>
    <w:rsid w:val="21A28DB0"/>
    <w:rsid w:val="22FA5662"/>
    <w:rsid w:val="22FA8F04"/>
    <w:rsid w:val="23D5C25B"/>
    <w:rsid w:val="23DD0A1A"/>
    <w:rsid w:val="24359C82"/>
    <w:rsid w:val="24555E9B"/>
    <w:rsid w:val="2497D418"/>
    <w:rsid w:val="24E7FC6F"/>
    <w:rsid w:val="25F9AB52"/>
    <w:rsid w:val="2667C5AB"/>
    <w:rsid w:val="26C1A63F"/>
    <w:rsid w:val="282607C5"/>
    <w:rsid w:val="283830D8"/>
    <w:rsid w:val="283C4846"/>
    <w:rsid w:val="28500639"/>
    <w:rsid w:val="2873BB4F"/>
    <w:rsid w:val="28893ED3"/>
    <w:rsid w:val="28B40A55"/>
    <w:rsid w:val="29F8FD38"/>
    <w:rsid w:val="2A1B1D48"/>
    <w:rsid w:val="2A4C0B2F"/>
    <w:rsid w:val="2A986A3A"/>
    <w:rsid w:val="2ACB2EB5"/>
    <w:rsid w:val="2BE659BA"/>
    <w:rsid w:val="2C440425"/>
    <w:rsid w:val="2C521A4D"/>
    <w:rsid w:val="2C9BD0C6"/>
    <w:rsid w:val="2CEF5FED"/>
    <w:rsid w:val="2D036FA3"/>
    <w:rsid w:val="2D58B1A9"/>
    <w:rsid w:val="2D807809"/>
    <w:rsid w:val="2DF08903"/>
    <w:rsid w:val="2E36390B"/>
    <w:rsid w:val="2E430135"/>
    <w:rsid w:val="2EFD42A5"/>
    <w:rsid w:val="2F3309A8"/>
    <w:rsid w:val="304495F0"/>
    <w:rsid w:val="30682696"/>
    <w:rsid w:val="310A9201"/>
    <w:rsid w:val="31232CF5"/>
    <w:rsid w:val="312A78AB"/>
    <w:rsid w:val="3146DC5A"/>
    <w:rsid w:val="31C72795"/>
    <w:rsid w:val="32075F35"/>
    <w:rsid w:val="32871E0F"/>
    <w:rsid w:val="32F875DA"/>
    <w:rsid w:val="333A2DA3"/>
    <w:rsid w:val="340B36E6"/>
    <w:rsid w:val="34B6FD9A"/>
    <w:rsid w:val="34ECD74B"/>
    <w:rsid w:val="359AF962"/>
    <w:rsid w:val="35E785EE"/>
    <w:rsid w:val="35F8A73E"/>
    <w:rsid w:val="36263D63"/>
    <w:rsid w:val="368B3629"/>
    <w:rsid w:val="37018362"/>
    <w:rsid w:val="372958BF"/>
    <w:rsid w:val="373E7D1D"/>
    <w:rsid w:val="37551A0D"/>
    <w:rsid w:val="3816F7F7"/>
    <w:rsid w:val="385B8F87"/>
    <w:rsid w:val="3918BA3E"/>
    <w:rsid w:val="3A08B4A9"/>
    <w:rsid w:val="3ACFFE0B"/>
    <w:rsid w:val="3C3F60E5"/>
    <w:rsid w:val="3CC1C916"/>
    <w:rsid w:val="3D07EAE0"/>
    <w:rsid w:val="3DF4B8EB"/>
    <w:rsid w:val="3E66BEB9"/>
    <w:rsid w:val="3E774A9F"/>
    <w:rsid w:val="3E97D81F"/>
    <w:rsid w:val="3EFF9AB9"/>
    <w:rsid w:val="40A1EAEF"/>
    <w:rsid w:val="41774027"/>
    <w:rsid w:val="41FB6DD5"/>
    <w:rsid w:val="42B86E00"/>
    <w:rsid w:val="433694A3"/>
    <w:rsid w:val="4347388F"/>
    <w:rsid w:val="43977A54"/>
    <w:rsid w:val="44C7BD7F"/>
    <w:rsid w:val="44E469F7"/>
    <w:rsid w:val="45B58623"/>
    <w:rsid w:val="46351176"/>
    <w:rsid w:val="4732082D"/>
    <w:rsid w:val="47832393"/>
    <w:rsid w:val="48DC6386"/>
    <w:rsid w:val="495F0DC5"/>
    <w:rsid w:val="49853283"/>
    <w:rsid w:val="49A4DFCE"/>
    <w:rsid w:val="49DDF369"/>
    <w:rsid w:val="4A02633E"/>
    <w:rsid w:val="4A9B3030"/>
    <w:rsid w:val="4ABBE250"/>
    <w:rsid w:val="4B0FA3AD"/>
    <w:rsid w:val="4B3846D3"/>
    <w:rsid w:val="4C33CCD7"/>
    <w:rsid w:val="4CE73C99"/>
    <w:rsid w:val="4E6D07A7"/>
    <w:rsid w:val="4F0495D0"/>
    <w:rsid w:val="4F490F34"/>
    <w:rsid w:val="4F67C2D4"/>
    <w:rsid w:val="4FD7DCC8"/>
    <w:rsid w:val="500E8C61"/>
    <w:rsid w:val="50720267"/>
    <w:rsid w:val="515EA888"/>
    <w:rsid w:val="518EC506"/>
    <w:rsid w:val="51DCBB69"/>
    <w:rsid w:val="52356A81"/>
    <w:rsid w:val="524E5C01"/>
    <w:rsid w:val="52B59263"/>
    <w:rsid w:val="52E532A4"/>
    <w:rsid w:val="547B4EAA"/>
    <w:rsid w:val="54CF319A"/>
    <w:rsid w:val="559D0F8A"/>
    <w:rsid w:val="5678F02C"/>
    <w:rsid w:val="5882475D"/>
    <w:rsid w:val="58B61256"/>
    <w:rsid w:val="58CA57FD"/>
    <w:rsid w:val="59026F9E"/>
    <w:rsid w:val="592E8D2C"/>
    <w:rsid w:val="59ED1DBE"/>
    <w:rsid w:val="5B39C2B2"/>
    <w:rsid w:val="5B4D9F12"/>
    <w:rsid w:val="5BFF5C99"/>
    <w:rsid w:val="5E24C554"/>
    <w:rsid w:val="5EE6B063"/>
    <w:rsid w:val="5F224F91"/>
    <w:rsid w:val="5F53F5C7"/>
    <w:rsid w:val="607E06E3"/>
    <w:rsid w:val="608DEB78"/>
    <w:rsid w:val="60B4BC29"/>
    <w:rsid w:val="615DC26C"/>
    <w:rsid w:val="6186BA84"/>
    <w:rsid w:val="61B0A36A"/>
    <w:rsid w:val="620EA647"/>
    <w:rsid w:val="62DE6470"/>
    <w:rsid w:val="63D3186D"/>
    <w:rsid w:val="64B21083"/>
    <w:rsid w:val="64DD6ECC"/>
    <w:rsid w:val="65EA54A8"/>
    <w:rsid w:val="66C84D7F"/>
    <w:rsid w:val="675A47E0"/>
    <w:rsid w:val="67D30169"/>
    <w:rsid w:val="68478EB5"/>
    <w:rsid w:val="6899296E"/>
    <w:rsid w:val="68F902B7"/>
    <w:rsid w:val="6987FB55"/>
    <w:rsid w:val="6A97E18E"/>
    <w:rsid w:val="6AE142A7"/>
    <w:rsid w:val="6BBD2526"/>
    <w:rsid w:val="6D47930F"/>
    <w:rsid w:val="6D481C9D"/>
    <w:rsid w:val="6DE4E047"/>
    <w:rsid w:val="6DFAED67"/>
    <w:rsid w:val="6F55BD03"/>
    <w:rsid w:val="6F78CC70"/>
    <w:rsid w:val="6FA6C02B"/>
    <w:rsid w:val="70000679"/>
    <w:rsid w:val="70A1251D"/>
    <w:rsid w:val="70ECB120"/>
    <w:rsid w:val="712A2022"/>
    <w:rsid w:val="71704FA3"/>
    <w:rsid w:val="7208788D"/>
    <w:rsid w:val="7338501F"/>
    <w:rsid w:val="7460C40E"/>
    <w:rsid w:val="74BD1214"/>
    <w:rsid w:val="750F9782"/>
    <w:rsid w:val="7520B958"/>
    <w:rsid w:val="7629866A"/>
    <w:rsid w:val="76318C60"/>
    <w:rsid w:val="77AC731F"/>
    <w:rsid w:val="77D30BFE"/>
    <w:rsid w:val="78079F2C"/>
    <w:rsid w:val="7A32084A"/>
    <w:rsid w:val="7A69818A"/>
    <w:rsid w:val="7B13D86B"/>
    <w:rsid w:val="7BE609F8"/>
    <w:rsid w:val="7CDF7C0D"/>
    <w:rsid w:val="7D6DDDA5"/>
    <w:rsid w:val="7D71268F"/>
    <w:rsid w:val="7D74FBA9"/>
    <w:rsid w:val="7E7047E2"/>
    <w:rsid w:val="7F1E555E"/>
    <w:rsid w:val="7F485BA4"/>
    <w:rsid w:val="7FFAD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59C82"/>
  <w15:chartTrackingRefBased/>
  <w15:docId w15:val="{F732D565-7C03-44F8-BAA4-5791335ED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40D45D5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40D45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40D45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40D45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40D45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40D45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40D45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40D45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40D45D5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40D45D5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har"/>
    <w:uiPriority w:val="10"/>
    <w:qFormat/>
    <w:rsid w:val="040D45D5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40D45D5"/>
    <w:rPr>
      <w:rFonts w:eastAsiaTheme="majorEastAsia" w:cstheme="majorBidi"/>
      <w:color w:val="595959" w:themeColor="text1" w:themeTint="A6"/>
      <w:sz w:val="28"/>
      <w:szCs w:val="28"/>
    </w:rPr>
  </w:style>
  <w:style w:type="character" w:styleId="nfaseIntensa">
    <w:name w:val="Intense Emphasis"/>
    <w:basedOn w:val="Fontepargpadro"/>
    <w:uiPriority w:val="21"/>
    <w:qFormat/>
    <w:rPr>
      <w:i/>
      <w:iCs/>
      <w:color w:val="0F4761" w:themeColor="accent1" w:themeShade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paragraph" w:styleId="Citao">
    <w:name w:val="Quote"/>
    <w:basedOn w:val="Normal"/>
    <w:next w:val="Normal"/>
    <w:link w:val="CitaoChar"/>
    <w:uiPriority w:val="29"/>
    <w:qFormat/>
    <w:rsid w:val="040D45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40D45D5"/>
    <w:pP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0F4761" w:themeColor="accent1" w:themeShade="BF"/>
      <w:spacing w:val="5"/>
    </w:rPr>
  </w:style>
  <w:style w:type="paragraph" w:customStyle="1" w:styleId="Standard">
    <w:name w:val="Standard"/>
    <w:basedOn w:val="Normal"/>
    <w:uiPriority w:val="1"/>
    <w:rsid w:val="040D45D5"/>
    <w:pPr>
      <w:spacing w:after="200" w:line="360" w:lineRule="auto"/>
      <w:ind w:firstLine="708"/>
      <w:jc w:val="both"/>
    </w:pPr>
    <w:rPr>
      <w:lang w:eastAsia="en-US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Pr>
      <w:color w:val="467886" w:themeColor="hyperlink"/>
      <w:u w:val="single"/>
    </w:rPr>
  </w:style>
  <w:style w:type="paragraph" w:styleId="Sumrio1">
    <w:name w:val="toc 1"/>
    <w:basedOn w:val="Normal"/>
    <w:next w:val="Normal"/>
    <w:uiPriority w:val="39"/>
    <w:unhideWhenUsed/>
    <w:rsid w:val="040D45D5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040D45D5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40D45D5"/>
    <w:pPr>
      <w:ind w:left="720"/>
      <w:contextualSpacing/>
    </w:pPr>
  </w:style>
  <w:style w:type="paragraph" w:styleId="Sumrio3">
    <w:name w:val="toc 3"/>
    <w:basedOn w:val="Normal"/>
    <w:next w:val="Normal"/>
    <w:uiPriority w:val="39"/>
    <w:unhideWhenUsed/>
    <w:rsid w:val="040D45D5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040D45D5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040D45D5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040D45D5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040D45D5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040D45D5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040D45D5"/>
    <w:pPr>
      <w:spacing w:after="100"/>
      <w:ind w:left="1760"/>
    </w:pPr>
  </w:style>
  <w:style w:type="paragraph" w:styleId="Textodenotadefim">
    <w:name w:val="endnote text"/>
    <w:basedOn w:val="Normal"/>
    <w:uiPriority w:val="99"/>
    <w:semiHidden/>
    <w:unhideWhenUsed/>
    <w:rsid w:val="040D45D5"/>
    <w:pPr>
      <w:spacing w:after="0" w:line="240" w:lineRule="auto"/>
    </w:pPr>
    <w:rPr>
      <w:sz w:val="20"/>
      <w:szCs w:val="20"/>
    </w:rPr>
  </w:style>
  <w:style w:type="paragraph" w:styleId="Rodap">
    <w:name w:val="footer"/>
    <w:basedOn w:val="Normal"/>
    <w:uiPriority w:val="99"/>
    <w:unhideWhenUsed/>
    <w:rsid w:val="040D45D5"/>
    <w:pPr>
      <w:tabs>
        <w:tab w:val="center" w:pos="4680"/>
        <w:tab w:val="right" w:pos="9360"/>
      </w:tabs>
      <w:spacing w:after="0" w:line="240" w:lineRule="auto"/>
    </w:pPr>
  </w:style>
  <w:style w:type="paragraph" w:styleId="Textodenotaderodap">
    <w:name w:val="footnote text"/>
    <w:basedOn w:val="Normal"/>
    <w:uiPriority w:val="99"/>
    <w:semiHidden/>
    <w:unhideWhenUsed/>
    <w:rsid w:val="040D45D5"/>
    <w:pPr>
      <w:spacing w:after="0" w:line="240" w:lineRule="auto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40D45D5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15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paragraph">
    <w:name w:val="paragraph"/>
    <w:basedOn w:val="Normal"/>
    <w:rsid w:val="00385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customStyle="1" w:styleId="normaltextrun">
    <w:name w:val="normaltextrun"/>
    <w:basedOn w:val="Fontepargpadro"/>
    <w:rsid w:val="003850F3"/>
  </w:style>
  <w:style w:type="character" w:customStyle="1" w:styleId="eop">
    <w:name w:val="eop"/>
    <w:basedOn w:val="Fontepargpadro"/>
    <w:rsid w:val="003850F3"/>
  </w:style>
  <w:style w:type="character" w:customStyle="1" w:styleId="CabealhoChar">
    <w:name w:val="Cabeçalho Char"/>
    <w:basedOn w:val="Fontepargpadro"/>
    <w:link w:val="Cabealho"/>
    <w:uiPriority w:val="99"/>
    <w:rsid w:val="003850F3"/>
    <w:rPr>
      <w:lang w:val="pt-BR"/>
    </w:rPr>
  </w:style>
  <w:style w:type="paragraph" w:styleId="Legenda">
    <w:name w:val="caption"/>
    <w:basedOn w:val="Normal"/>
    <w:next w:val="Normal"/>
    <w:uiPriority w:val="35"/>
    <w:unhideWhenUsed/>
    <w:qFormat/>
    <w:rsid w:val="002F76F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2F76F9"/>
    <w:pPr>
      <w:spacing w:after="0"/>
    </w:pPr>
  </w:style>
  <w:style w:type="character" w:styleId="MenoPendente">
    <w:name w:val="Unresolved Mention"/>
    <w:basedOn w:val="Fontepargpadro"/>
    <w:uiPriority w:val="99"/>
    <w:semiHidden/>
    <w:unhideWhenUsed/>
    <w:rsid w:val="00FB0F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0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35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7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8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68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68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4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36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6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6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95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42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5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8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25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4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6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2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7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91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3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6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5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7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26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4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82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86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0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66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99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03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5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96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99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0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3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45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0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7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1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0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39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99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1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1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2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84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25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4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14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33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24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47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7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4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56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5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4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5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97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45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8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2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31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0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23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05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00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2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19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4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7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04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77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26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21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2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02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06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10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9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0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3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3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13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2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46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05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0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75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7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37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8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3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41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55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52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37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4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0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2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91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4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25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93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8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51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9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53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2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77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64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6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04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1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5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24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8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7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41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66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7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5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8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1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31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32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03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6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76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7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55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2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4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93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3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4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41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0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3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2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9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62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8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93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3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00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56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4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42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04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9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5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3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0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87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79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5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1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5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68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0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4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1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49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04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3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9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05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35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64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6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42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7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0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2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7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42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6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8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28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7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5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77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9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3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91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6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0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1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28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8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47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83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7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46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4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1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56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3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1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65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4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3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20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3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4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99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9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9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1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9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40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54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3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29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54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8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5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90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9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2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54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0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16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0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7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7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4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4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3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8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6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6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8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3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5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2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9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8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0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0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0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0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4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8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6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9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hyperlink" Target="https://www.figma.com/design/WCJHlqZHViqJPIkrGO23t5/Integras?t=BvNxPUAKsJgensYn-1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D594B8746EE64A8AE399C64D5DB1CE" ma:contentTypeVersion="4" ma:contentTypeDescription="Crie um novo documento." ma:contentTypeScope="" ma:versionID="328069ca9799ba3499cf3ad251a26dfa">
  <xsd:schema xmlns:xsd="http://www.w3.org/2001/XMLSchema" xmlns:xs="http://www.w3.org/2001/XMLSchema" xmlns:p="http://schemas.microsoft.com/office/2006/metadata/properties" xmlns:ns2="593b1aec-d20d-47eb-a9b8-133151b23d35" targetNamespace="http://schemas.microsoft.com/office/2006/metadata/properties" ma:root="true" ma:fieldsID="3f6b62cbb37d2be71415f42169bb57be" ns2:_="">
    <xsd:import namespace="593b1aec-d20d-47eb-a9b8-133151b23d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b1aec-d20d-47eb-a9b8-133151b23d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1EFD5-D8AC-474A-A136-8A98FB8D6C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986DCC-F772-4039-9F0D-DDF7F4FDD6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264113-1E87-43C5-A5EA-9141FA1CC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3b1aec-d20d-47eb-a9b8-133151b23d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3</Pages>
  <Words>1193</Words>
  <Characters>6445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BOSCO DEOLINDO</dc:creator>
  <cp:keywords/>
  <dc:description/>
  <cp:lastModifiedBy>Gabriel Bosco Deolindo</cp:lastModifiedBy>
  <cp:revision>9</cp:revision>
  <dcterms:created xsi:type="dcterms:W3CDTF">2025-06-14T21:38:00Z</dcterms:created>
  <dcterms:modified xsi:type="dcterms:W3CDTF">2025-06-18T23:03:00Z</dcterms:modified>
</cp:coreProperties>
</file>